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D7232" w14:textId="77777777" w:rsidR="001D2DA4" w:rsidRDefault="001D2DA4" w:rsidP="005A5875">
      <w:pPr>
        <w:pStyle w:val="Standard"/>
        <w:autoSpaceDE w:val="0"/>
        <w:jc w:val="center"/>
        <w:rPr>
          <w:rFonts w:ascii="Arial" w:eastAsia="Ubuntu-Regular" w:hAnsi="Arial" w:cs="Ubuntu-Regular"/>
          <w:b/>
          <w:bCs/>
          <w:color w:val="262626"/>
          <w:kern w:val="0"/>
        </w:rPr>
      </w:pPr>
      <w:bookmarkStart w:id="0" w:name="_GoBack"/>
      <w:bookmarkEnd w:id="0"/>
      <w:r>
        <w:rPr>
          <w:rFonts w:ascii="Arial" w:eastAsia="Ubuntu-Regular" w:hAnsi="Arial" w:cs="Ubuntu-Regular"/>
          <w:b/>
          <w:bCs/>
          <w:color w:val="262626"/>
          <w:kern w:val="0"/>
        </w:rPr>
        <w:t>REGULAMIN</w:t>
      </w:r>
    </w:p>
    <w:p w14:paraId="45D2DC01" w14:textId="543DE54C" w:rsidR="00F35275" w:rsidRDefault="00F35275" w:rsidP="005A5875">
      <w:pPr>
        <w:pStyle w:val="Standard"/>
        <w:autoSpaceDE w:val="0"/>
        <w:jc w:val="center"/>
        <w:rPr>
          <w:rFonts w:ascii="Arial" w:eastAsia="Ubuntu-Regular" w:hAnsi="Arial" w:cs="Ubuntu-Regular"/>
          <w:b/>
          <w:bCs/>
          <w:i/>
          <w:color w:val="262626"/>
          <w:kern w:val="0"/>
        </w:rPr>
      </w:pPr>
      <w:r>
        <w:rPr>
          <w:rFonts w:ascii="Arial" w:eastAsia="Ubuntu-Regular" w:hAnsi="Arial" w:cs="Ubuntu-Regular"/>
          <w:b/>
          <w:bCs/>
          <w:color w:val="262626"/>
          <w:kern w:val="0"/>
        </w:rPr>
        <w:t>PROGRAM</w:t>
      </w:r>
      <w:r w:rsidR="001D2DA4">
        <w:rPr>
          <w:rFonts w:ascii="Arial" w:eastAsia="Ubuntu-Regular" w:hAnsi="Arial" w:cs="Ubuntu-Regular"/>
          <w:b/>
          <w:bCs/>
          <w:color w:val="262626"/>
          <w:kern w:val="0"/>
        </w:rPr>
        <w:t>U</w:t>
      </w:r>
      <w:r w:rsidR="003A0B1E">
        <w:rPr>
          <w:rFonts w:ascii="Arial" w:eastAsia="Ubuntu-Regular" w:hAnsi="Arial" w:cs="Ubuntu-Regular"/>
          <w:b/>
          <w:bCs/>
          <w:color w:val="262626"/>
          <w:kern w:val="0"/>
        </w:rPr>
        <w:t xml:space="preserve"> </w:t>
      </w:r>
      <w:r w:rsidR="00F02542">
        <w:rPr>
          <w:rFonts w:ascii="Arial" w:eastAsia="Ubuntu-Regular" w:hAnsi="Arial" w:cs="Ubuntu-Regular"/>
          <w:b/>
          <w:bCs/>
          <w:i/>
          <w:color w:val="262626"/>
          <w:kern w:val="0"/>
        </w:rPr>
        <w:t>KULTURA</w:t>
      </w:r>
      <w:r w:rsidR="003A0B1E" w:rsidRPr="00CB6089">
        <w:rPr>
          <w:rFonts w:ascii="Arial" w:eastAsia="Ubuntu-Regular" w:hAnsi="Arial" w:cs="Ubuntu-Regular"/>
          <w:b/>
          <w:bCs/>
          <w:i/>
          <w:color w:val="262626"/>
          <w:kern w:val="0"/>
        </w:rPr>
        <w:t xml:space="preserve"> INSPIRUJĄCA</w:t>
      </w:r>
    </w:p>
    <w:p w14:paraId="49623710" w14:textId="77777777" w:rsidR="003159C7" w:rsidRPr="003159C7" w:rsidRDefault="003159C7" w:rsidP="005A5875">
      <w:pPr>
        <w:pStyle w:val="Standard"/>
        <w:autoSpaceDE w:val="0"/>
        <w:jc w:val="center"/>
        <w:rPr>
          <w:rFonts w:ascii="Arial" w:eastAsia="Ubuntu-Regular" w:hAnsi="Arial" w:cs="Ubuntu-Regular"/>
          <w:b/>
          <w:bCs/>
          <w:color w:val="262626"/>
          <w:kern w:val="0"/>
        </w:rPr>
      </w:pPr>
    </w:p>
    <w:p w14:paraId="66267D7F" w14:textId="2DEB0F6E" w:rsidR="003159C7" w:rsidRPr="003159C7" w:rsidRDefault="003159C7" w:rsidP="005A5875">
      <w:pPr>
        <w:pStyle w:val="Standard"/>
        <w:autoSpaceDE w:val="0"/>
        <w:jc w:val="center"/>
        <w:rPr>
          <w:rFonts w:ascii="Arial" w:eastAsia="Ubuntu-Regular" w:hAnsi="Arial" w:cs="Ubuntu-Regular"/>
          <w:bCs/>
          <w:color w:val="262626"/>
          <w:kern w:val="0"/>
          <w:sz w:val="20"/>
          <w:szCs w:val="20"/>
        </w:rPr>
      </w:pPr>
      <w:r w:rsidRPr="003159C7">
        <w:rPr>
          <w:rFonts w:ascii="Arial" w:eastAsia="Ubuntu-Regular" w:hAnsi="Arial" w:cs="Ubuntu-Regular"/>
          <w:bCs/>
          <w:color w:val="262626"/>
          <w:kern w:val="0"/>
          <w:sz w:val="20"/>
          <w:szCs w:val="20"/>
        </w:rPr>
        <w:t>(</w:t>
      </w:r>
      <w:r w:rsidR="0066350A">
        <w:rPr>
          <w:rFonts w:ascii="Arial" w:eastAsia="Ubuntu-Regular" w:hAnsi="Arial" w:cs="Ubuntu-Regular"/>
          <w:bCs/>
          <w:color w:val="262626"/>
          <w:kern w:val="0"/>
          <w:sz w:val="20"/>
          <w:szCs w:val="20"/>
        </w:rPr>
        <w:t xml:space="preserve"> W RAMACH PROJEKTU STRATEGICZNEGO</w:t>
      </w:r>
      <w:r w:rsidRPr="003159C7">
        <w:rPr>
          <w:rFonts w:ascii="Arial" w:eastAsia="Ubuntu-Regular" w:hAnsi="Arial" w:cs="Ubuntu-Regular"/>
          <w:bCs/>
          <w:color w:val="262626"/>
          <w:kern w:val="0"/>
          <w:sz w:val="20"/>
          <w:szCs w:val="20"/>
        </w:rPr>
        <w:t>: BUDOWA ZINTEGROWANEGO SYSTEMU PROMOCJI KULTUR</w:t>
      </w:r>
      <w:r>
        <w:rPr>
          <w:rFonts w:ascii="Arial" w:eastAsia="Ubuntu-Regular" w:hAnsi="Arial" w:cs="Ubuntu-Regular"/>
          <w:bCs/>
          <w:color w:val="262626"/>
          <w:kern w:val="0"/>
          <w:sz w:val="20"/>
          <w:szCs w:val="20"/>
        </w:rPr>
        <w:t>Y</w:t>
      </w:r>
      <w:r w:rsidRPr="003159C7">
        <w:rPr>
          <w:rFonts w:ascii="Arial" w:eastAsia="Ubuntu-Regular" w:hAnsi="Arial" w:cs="Ubuntu-Regular"/>
          <w:bCs/>
          <w:color w:val="262626"/>
          <w:kern w:val="0"/>
          <w:sz w:val="20"/>
          <w:szCs w:val="20"/>
        </w:rPr>
        <w:t xml:space="preserve"> POLSKIEJ ZA GRANICĄ )</w:t>
      </w:r>
      <w:r w:rsidR="00186A94">
        <w:rPr>
          <w:rFonts w:ascii="Arial" w:eastAsia="Ubuntu-Regular" w:hAnsi="Arial" w:cs="Ubuntu-Regular"/>
          <w:bCs/>
          <w:color w:val="262626"/>
          <w:kern w:val="0"/>
          <w:sz w:val="20"/>
          <w:szCs w:val="20"/>
        </w:rPr>
        <w:t xml:space="preserve"> </w:t>
      </w:r>
      <w:r w:rsidR="006B2C43">
        <w:rPr>
          <w:rFonts w:ascii="Arial" w:eastAsia="Ubuntu-Regular" w:hAnsi="Arial" w:cs="Ubuntu-Regular"/>
          <w:bCs/>
          <w:color w:val="262626"/>
          <w:kern w:val="0"/>
          <w:sz w:val="20"/>
          <w:szCs w:val="20"/>
        </w:rPr>
        <w:t xml:space="preserve"> </w:t>
      </w:r>
    </w:p>
    <w:p w14:paraId="454EE54F" w14:textId="5162C3E4" w:rsidR="00F35275" w:rsidRPr="003159C7" w:rsidRDefault="00CD12EB" w:rsidP="005A5875">
      <w:pPr>
        <w:pStyle w:val="Standard"/>
        <w:autoSpaceDE w:val="0"/>
        <w:rPr>
          <w:rFonts w:ascii="Arial" w:eastAsia="Ubuntu-Regular" w:hAnsi="Arial" w:cs="Ubuntu-Regular"/>
          <w:color w:val="262626"/>
          <w:kern w:val="0"/>
          <w:sz w:val="20"/>
          <w:szCs w:val="20"/>
        </w:rPr>
      </w:pPr>
      <w:r>
        <w:rPr>
          <w:rFonts w:ascii="Arial" w:eastAsia="Ubuntu-Regular" w:hAnsi="Arial" w:cs="Ubuntu-Regular"/>
          <w:color w:val="262626"/>
          <w:kern w:val="0"/>
          <w:sz w:val="20"/>
          <w:szCs w:val="20"/>
        </w:rPr>
        <w:t xml:space="preserve"> </w:t>
      </w:r>
    </w:p>
    <w:p w14:paraId="22AC57C3" w14:textId="77777777" w:rsidR="00BD71F7" w:rsidRDefault="00BD71F7" w:rsidP="002C0AA1">
      <w:pPr>
        <w:pStyle w:val="Standard"/>
        <w:autoSpaceDE w:val="0"/>
        <w:jc w:val="both"/>
        <w:rPr>
          <w:rFonts w:ascii="Arial" w:eastAsia="Ubuntu-Regular" w:hAnsi="Arial" w:cs="Ubuntu-Regular"/>
          <w:color w:val="262626"/>
          <w:kern w:val="0"/>
        </w:rPr>
      </w:pPr>
    </w:p>
    <w:p w14:paraId="6FCFD3C5" w14:textId="13B9D108" w:rsidR="00906C53" w:rsidRPr="007D6647" w:rsidRDefault="003A0B1E" w:rsidP="00906C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r w:rsidR="00F02542">
        <w:rPr>
          <w:rFonts w:ascii="Arial" w:hAnsi="Arial" w:cs="Arial"/>
          <w:i/>
          <w:sz w:val="24"/>
          <w:szCs w:val="24"/>
        </w:rPr>
        <w:t>Kultura</w:t>
      </w:r>
      <w:r w:rsidRPr="003A0B1E">
        <w:rPr>
          <w:rFonts w:ascii="Arial" w:hAnsi="Arial" w:cs="Arial"/>
          <w:i/>
          <w:sz w:val="24"/>
          <w:szCs w:val="24"/>
        </w:rPr>
        <w:t xml:space="preserve"> inspirująca</w:t>
      </w:r>
      <w:r w:rsidR="00906C53" w:rsidRPr="007D664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906C53" w:rsidRPr="007D6647">
        <w:rPr>
          <w:rFonts w:ascii="Arial" w:hAnsi="Arial" w:cs="Arial"/>
          <w:sz w:val="24"/>
          <w:szCs w:val="24"/>
        </w:rPr>
        <w:t xml:space="preserve">przeznaczony jest dla instytucji podległych </w:t>
      </w:r>
      <w:r>
        <w:rPr>
          <w:rFonts w:ascii="Arial" w:hAnsi="Arial" w:cs="Arial"/>
          <w:sz w:val="24"/>
          <w:szCs w:val="24"/>
        </w:rPr>
        <w:br/>
      </w:r>
      <w:r w:rsidR="00906C53" w:rsidRPr="007D6647">
        <w:rPr>
          <w:rFonts w:ascii="Arial" w:hAnsi="Arial" w:cs="Arial"/>
          <w:sz w:val="24"/>
          <w:szCs w:val="24"/>
        </w:rPr>
        <w:t>i nadzorowanych przez Ministra Kultury i Dziedzictwa Narodowego</w:t>
      </w:r>
      <w:r w:rsidR="00190C9B">
        <w:rPr>
          <w:rFonts w:ascii="Arial" w:hAnsi="Arial" w:cs="Arial"/>
          <w:sz w:val="24"/>
          <w:szCs w:val="24"/>
        </w:rPr>
        <w:t>,</w:t>
      </w:r>
      <w:r w:rsidR="00B33219" w:rsidRPr="00B33219">
        <w:t xml:space="preserve"> </w:t>
      </w:r>
      <w:r w:rsidR="00B33219" w:rsidRPr="00190C9B">
        <w:rPr>
          <w:rFonts w:ascii="Arial" w:hAnsi="Arial" w:cs="Arial"/>
          <w:sz w:val="24"/>
          <w:szCs w:val="24"/>
        </w:rPr>
        <w:t>których działalność finansowana jest w ramach rozdziału 921 – Kultura i ochrona dziedzictwa narodowego</w:t>
      </w:r>
      <w:r w:rsidR="00906C53" w:rsidRPr="007D6647">
        <w:rPr>
          <w:rFonts w:ascii="Arial" w:hAnsi="Arial" w:cs="Arial"/>
          <w:sz w:val="24"/>
          <w:szCs w:val="24"/>
        </w:rPr>
        <w:t xml:space="preserve">. Stanowi on jeden z fundamentów zintegrowanego systemu promocji kultury polskiej za </w:t>
      </w:r>
      <w:r w:rsidR="00906C53" w:rsidRPr="00A76AAF">
        <w:rPr>
          <w:rFonts w:ascii="Arial" w:hAnsi="Arial" w:cs="Arial"/>
          <w:sz w:val="24"/>
          <w:szCs w:val="24"/>
        </w:rPr>
        <w:t xml:space="preserve">granicą, projektu strategicznego, realizowanego w ramach rządowej Strategii </w:t>
      </w:r>
      <w:r w:rsidR="00420236">
        <w:rPr>
          <w:rFonts w:ascii="Arial" w:hAnsi="Arial" w:cs="Arial"/>
          <w:sz w:val="24"/>
          <w:szCs w:val="24"/>
        </w:rPr>
        <w:t xml:space="preserve">na rzecz </w:t>
      </w:r>
      <w:r w:rsidR="00906C53" w:rsidRPr="00A76AAF">
        <w:rPr>
          <w:rFonts w:ascii="Arial" w:hAnsi="Arial" w:cs="Arial"/>
          <w:sz w:val="24"/>
          <w:szCs w:val="24"/>
        </w:rPr>
        <w:t>Odpowiedzialnego</w:t>
      </w:r>
      <w:r w:rsidR="00906C53" w:rsidRPr="007D6647">
        <w:rPr>
          <w:rFonts w:ascii="Arial" w:hAnsi="Arial" w:cs="Arial"/>
          <w:sz w:val="24"/>
          <w:szCs w:val="24"/>
        </w:rPr>
        <w:t xml:space="preserve"> Rozwoju i koordynowanego przez Ministra Kultury </w:t>
      </w:r>
      <w:r w:rsidR="00E74EB3">
        <w:rPr>
          <w:rFonts w:ascii="Arial" w:hAnsi="Arial" w:cs="Arial"/>
          <w:sz w:val="24"/>
          <w:szCs w:val="24"/>
        </w:rPr>
        <w:br/>
      </w:r>
      <w:r w:rsidR="00906C53" w:rsidRPr="007D6647">
        <w:rPr>
          <w:rFonts w:ascii="Arial" w:hAnsi="Arial" w:cs="Arial"/>
          <w:sz w:val="24"/>
          <w:szCs w:val="24"/>
        </w:rPr>
        <w:t>i Dziedzictwa Narodowego, we współpracy z Ministrem Spraw Zagranicznych.</w:t>
      </w:r>
    </w:p>
    <w:p w14:paraId="12FC0E80" w14:textId="725034B0" w:rsidR="00906C53" w:rsidRPr="007D6647" w:rsidRDefault="00906C53" w:rsidP="00906C53">
      <w:pPr>
        <w:jc w:val="both"/>
        <w:rPr>
          <w:rFonts w:ascii="Arial" w:hAnsi="Arial" w:cs="Arial"/>
          <w:sz w:val="24"/>
          <w:szCs w:val="24"/>
        </w:rPr>
      </w:pPr>
      <w:r w:rsidRPr="007D6647">
        <w:rPr>
          <w:rFonts w:ascii="Arial" w:hAnsi="Arial" w:cs="Arial"/>
          <w:sz w:val="24"/>
          <w:szCs w:val="24"/>
        </w:rPr>
        <w:t xml:space="preserve">Strategicznym celem programu jest promocja na arenie międzynarodowej </w:t>
      </w:r>
      <w:r w:rsidR="00181D56">
        <w:rPr>
          <w:rFonts w:ascii="Arial" w:hAnsi="Arial" w:cs="Arial"/>
          <w:sz w:val="24"/>
          <w:szCs w:val="24"/>
        </w:rPr>
        <w:t>najbardziej wartościowych</w:t>
      </w:r>
      <w:r w:rsidR="00181D56" w:rsidRPr="007D6647">
        <w:rPr>
          <w:rFonts w:ascii="Arial" w:hAnsi="Arial" w:cs="Arial"/>
          <w:sz w:val="24"/>
          <w:szCs w:val="24"/>
        </w:rPr>
        <w:t xml:space="preserve"> </w:t>
      </w:r>
      <w:r w:rsidRPr="007D6647">
        <w:rPr>
          <w:rFonts w:ascii="Arial" w:hAnsi="Arial" w:cs="Arial"/>
          <w:sz w:val="24"/>
          <w:szCs w:val="24"/>
        </w:rPr>
        <w:t xml:space="preserve">zjawisk polskiej kultury. Zadania realizowane </w:t>
      </w:r>
      <w:r w:rsidR="00280917" w:rsidRPr="007D6647">
        <w:rPr>
          <w:rFonts w:ascii="Arial" w:hAnsi="Arial" w:cs="Arial"/>
          <w:sz w:val="24"/>
          <w:szCs w:val="24"/>
        </w:rPr>
        <w:t xml:space="preserve">w </w:t>
      </w:r>
      <w:r w:rsidRPr="007D6647">
        <w:rPr>
          <w:rFonts w:ascii="Arial" w:hAnsi="Arial" w:cs="Arial"/>
          <w:sz w:val="24"/>
          <w:szCs w:val="24"/>
        </w:rPr>
        <w:t xml:space="preserve">ramach programu powinny służyć kreowaniu </w:t>
      </w:r>
      <w:r w:rsidR="00BE7CEB" w:rsidRPr="007D6647">
        <w:rPr>
          <w:rFonts w:ascii="Arial" w:hAnsi="Arial" w:cs="Arial"/>
          <w:sz w:val="24"/>
          <w:szCs w:val="24"/>
        </w:rPr>
        <w:t xml:space="preserve">poza granicami kraju </w:t>
      </w:r>
      <w:r w:rsidRPr="007D6647">
        <w:rPr>
          <w:rFonts w:ascii="Arial" w:hAnsi="Arial" w:cs="Arial"/>
          <w:sz w:val="24"/>
          <w:szCs w:val="24"/>
        </w:rPr>
        <w:t>pozytywnego wizerunku Polski jako państwa nowoczesnego, świadomego swojego wkładu w kulturę eur</w:t>
      </w:r>
      <w:r w:rsidR="008F79E7" w:rsidRPr="007D6647">
        <w:rPr>
          <w:rFonts w:ascii="Arial" w:hAnsi="Arial" w:cs="Arial"/>
          <w:sz w:val="24"/>
          <w:szCs w:val="24"/>
        </w:rPr>
        <w:t xml:space="preserve">opejską </w:t>
      </w:r>
      <w:r w:rsidR="007D6647">
        <w:rPr>
          <w:rFonts w:ascii="Arial" w:hAnsi="Arial" w:cs="Arial"/>
          <w:sz w:val="24"/>
          <w:szCs w:val="24"/>
        </w:rPr>
        <w:br/>
      </w:r>
      <w:r w:rsidR="008F79E7" w:rsidRPr="007D6647">
        <w:rPr>
          <w:rFonts w:ascii="Arial" w:hAnsi="Arial" w:cs="Arial"/>
          <w:sz w:val="24"/>
          <w:szCs w:val="24"/>
        </w:rPr>
        <w:t>i światową oraz pogłębiać</w:t>
      </w:r>
      <w:r w:rsidRPr="007D6647">
        <w:rPr>
          <w:rFonts w:ascii="Arial" w:hAnsi="Arial" w:cs="Arial"/>
          <w:sz w:val="24"/>
          <w:szCs w:val="24"/>
        </w:rPr>
        <w:t xml:space="preserve"> wśród zagranicznych odbiorców znajomość dorobku artystycz</w:t>
      </w:r>
      <w:r w:rsidR="00FD7058">
        <w:rPr>
          <w:rFonts w:ascii="Arial" w:hAnsi="Arial" w:cs="Arial"/>
          <w:sz w:val="24"/>
          <w:szCs w:val="24"/>
        </w:rPr>
        <w:t>nego i intelektualnego Polaków.</w:t>
      </w:r>
      <w:r w:rsidR="00A76AAF">
        <w:rPr>
          <w:rFonts w:ascii="Arial" w:hAnsi="Arial" w:cs="Arial"/>
          <w:sz w:val="24"/>
          <w:szCs w:val="24"/>
        </w:rPr>
        <w:t xml:space="preserve"> </w:t>
      </w:r>
      <w:r w:rsidR="00FD7058" w:rsidRPr="00A76AAF">
        <w:rPr>
          <w:rFonts w:ascii="Arial" w:hAnsi="Arial" w:cs="Arial"/>
          <w:sz w:val="24"/>
          <w:szCs w:val="24"/>
        </w:rPr>
        <w:t xml:space="preserve">Działania na rzecz promowania polskiej kultury mają szczególne znaczenie w </w:t>
      </w:r>
      <w:r w:rsidR="00F4419B">
        <w:rPr>
          <w:rFonts w:ascii="Arial" w:hAnsi="Arial" w:cs="Arial"/>
          <w:sz w:val="24"/>
          <w:szCs w:val="24"/>
        </w:rPr>
        <w:t>czterech</w:t>
      </w:r>
      <w:r w:rsidR="00FD7058" w:rsidRPr="00A76AAF">
        <w:rPr>
          <w:rFonts w:ascii="Arial" w:hAnsi="Arial" w:cs="Arial"/>
          <w:sz w:val="24"/>
          <w:szCs w:val="24"/>
        </w:rPr>
        <w:t xml:space="preserve"> równorzędnych geograficznych obszarach priory</w:t>
      </w:r>
      <w:r w:rsidR="00BE1915">
        <w:rPr>
          <w:rFonts w:ascii="Arial" w:hAnsi="Arial" w:cs="Arial"/>
          <w:sz w:val="24"/>
          <w:szCs w:val="24"/>
        </w:rPr>
        <w:t>tetowych (Europa</w:t>
      </w:r>
      <w:r w:rsidR="00FD7058" w:rsidRPr="00A76AAF">
        <w:rPr>
          <w:rFonts w:ascii="Arial" w:hAnsi="Arial" w:cs="Arial"/>
          <w:sz w:val="24"/>
          <w:szCs w:val="24"/>
        </w:rPr>
        <w:t>, państwa Kaukazu Południowego, Azja Wschodnia, kraje istotne w kształtowaniu dialogu polsko-żydowskiego).</w:t>
      </w:r>
      <w:r w:rsidR="00FD7058">
        <w:rPr>
          <w:rFonts w:ascii="Arial" w:hAnsi="Arial" w:cs="Arial"/>
          <w:sz w:val="24"/>
          <w:szCs w:val="24"/>
        </w:rPr>
        <w:t xml:space="preserve"> </w:t>
      </w:r>
      <w:r w:rsidRPr="007D6647">
        <w:rPr>
          <w:rFonts w:ascii="Arial" w:hAnsi="Arial" w:cs="Arial"/>
          <w:sz w:val="24"/>
          <w:szCs w:val="24"/>
        </w:rPr>
        <w:t>Zaangażowanie w program instytucji pod</w:t>
      </w:r>
      <w:r w:rsidR="008F79E7" w:rsidRPr="007D6647">
        <w:rPr>
          <w:rFonts w:ascii="Arial" w:hAnsi="Arial" w:cs="Arial"/>
          <w:sz w:val="24"/>
          <w:szCs w:val="24"/>
        </w:rPr>
        <w:t>ległych i nadzorowanych ma na celu rozwój</w:t>
      </w:r>
      <w:r w:rsidRPr="007D6647">
        <w:rPr>
          <w:rFonts w:ascii="Arial" w:hAnsi="Arial" w:cs="Arial"/>
          <w:sz w:val="24"/>
          <w:szCs w:val="24"/>
        </w:rPr>
        <w:t xml:space="preserve"> ich potencjał</w:t>
      </w:r>
      <w:r w:rsidR="008F79E7" w:rsidRPr="007D6647">
        <w:rPr>
          <w:rFonts w:ascii="Arial" w:hAnsi="Arial" w:cs="Arial"/>
          <w:sz w:val="24"/>
          <w:szCs w:val="24"/>
        </w:rPr>
        <w:t xml:space="preserve">u, </w:t>
      </w:r>
      <w:r w:rsidRPr="007D6647">
        <w:rPr>
          <w:rFonts w:ascii="Arial" w:hAnsi="Arial" w:cs="Arial"/>
          <w:sz w:val="24"/>
          <w:szCs w:val="24"/>
        </w:rPr>
        <w:t>umożliwi</w:t>
      </w:r>
      <w:r w:rsidR="008F79E7" w:rsidRPr="007D6647">
        <w:rPr>
          <w:rFonts w:ascii="Arial" w:hAnsi="Arial" w:cs="Arial"/>
          <w:sz w:val="24"/>
          <w:szCs w:val="24"/>
        </w:rPr>
        <w:t>enie zainicjowania</w:t>
      </w:r>
      <w:r w:rsidRPr="007D6647">
        <w:rPr>
          <w:rFonts w:ascii="Arial" w:hAnsi="Arial" w:cs="Arial"/>
          <w:sz w:val="24"/>
          <w:szCs w:val="24"/>
        </w:rPr>
        <w:t xml:space="preserve"> nowych kontaktów zagranicznych oraz wzmocnieni</w:t>
      </w:r>
      <w:r w:rsidR="008E56D0">
        <w:rPr>
          <w:rFonts w:ascii="Arial" w:hAnsi="Arial" w:cs="Arial"/>
          <w:sz w:val="24"/>
          <w:szCs w:val="24"/>
        </w:rPr>
        <w:t>e</w:t>
      </w:r>
      <w:r w:rsidR="008F79E7" w:rsidRPr="007D6647">
        <w:rPr>
          <w:rFonts w:ascii="Arial" w:hAnsi="Arial" w:cs="Arial"/>
          <w:sz w:val="24"/>
          <w:szCs w:val="24"/>
        </w:rPr>
        <w:t xml:space="preserve"> dotychczas wypracowanych relacji</w:t>
      </w:r>
      <w:r w:rsidRPr="007D6647">
        <w:rPr>
          <w:rFonts w:ascii="Arial" w:hAnsi="Arial" w:cs="Arial"/>
          <w:sz w:val="24"/>
          <w:szCs w:val="24"/>
        </w:rPr>
        <w:t xml:space="preserve">. </w:t>
      </w:r>
    </w:p>
    <w:p w14:paraId="6AC5078F" w14:textId="64946F91" w:rsidR="00906C53" w:rsidRPr="007D6647" w:rsidRDefault="00906C53" w:rsidP="00906C53">
      <w:pPr>
        <w:jc w:val="both"/>
        <w:rPr>
          <w:rFonts w:ascii="Arial" w:hAnsi="Arial" w:cs="Arial"/>
          <w:sz w:val="24"/>
          <w:szCs w:val="24"/>
        </w:rPr>
      </w:pPr>
      <w:r w:rsidRPr="007D6647">
        <w:rPr>
          <w:rFonts w:ascii="Arial" w:hAnsi="Arial" w:cs="Arial"/>
          <w:sz w:val="24"/>
          <w:szCs w:val="24"/>
        </w:rPr>
        <w:t xml:space="preserve">Zadania finansowane w ramach programu powinny wyróżniać się przemyślaną, spójną i dopracowaną koncepcją artystyczną. Mogą one koncentrować się na prezentacji konkretnego wydarzenia lub zjawiska artystycznego, bądź prezentować kulturę polską w bardziej przekrojowy, wielodziedzinowy sposób. Przy wyborze kraju prezentacji wydarzenia należy wziąć przede wszystkim pod uwagę wspólnotę doświadczeń historyczno-kulturowych oraz dostosowanie dziedziny do specyfiki danego kraju. Realizacja </w:t>
      </w:r>
      <w:r w:rsidR="007C3472">
        <w:rPr>
          <w:rFonts w:ascii="Arial" w:hAnsi="Arial" w:cs="Arial"/>
          <w:sz w:val="24"/>
          <w:szCs w:val="24"/>
        </w:rPr>
        <w:t>zadań</w:t>
      </w:r>
      <w:r w:rsidRPr="007D6647">
        <w:rPr>
          <w:rFonts w:ascii="Arial" w:hAnsi="Arial" w:cs="Arial"/>
          <w:sz w:val="24"/>
          <w:szCs w:val="24"/>
        </w:rPr>
        <w:t xml:space="preserve"> powinna odbywać </w:t>
      </w:r>
      <w:r w:rsidR="007C3472">
        <w:rPr>
          <w:rFonts w:ascii="Arial" w:hAnsi="Arial" w:cs="Arial"/>
          <w:sz w:val="24"/>
          <w:szCs w:val="24"/>
        </w:rPr>
        <w:t xml:space="preserve">się </w:t>
      </w:r>
      <w:r w:rsidRPr="007D6647">
        <w:rPr>
          <w:rFonts w:ascii="Arial" w:hAnsi="Arial" w:cs="Arial"/>
          <w:sz w:val="24"/>
          <w:szCs w:val="24"/>
        </w:rPr>
        <w:t>z po</w:t>
      </w:r>
      <w:r w:rsidR="00CB218B">
        <w:rPr>
          <w:rFonts w:ascii="Arial" w:hAnsi="Arial" w:cs="Arial"/>
          <w:sz w:val="24"/>
          <w:szCs w:val="24"/>
        </w:rPr>
        <w:t>szanowaniem kontekstu społeczno-</w:t>
      </w:r>
      <w:r w:rsidRPr="007D6647">
        <w:rPr>
          <w:rFonts w:ascii="Arial" w:hAnsi="Arial" w:cs="Arial"/>
          <w:sz w:val="24"/>
          <w:szCs w:val="24"/>
        </w:rPr>
        <w:t>kulturowego, religijnego i politycznego.</w:t>
      </w:r>
    </w:p>
    <w:p w14:paraId="23BFE898" w14:textId="1F406A5F" w:rsidR="00906C53" w:rsidRPr="007D6647" w:rsidRDefault="00906C53" w:rsidP="00906C53">
      <w:pPr>
        <w:jc w:val="both"/>
        <w:rPr>
          <w:rFonts w:ascii="Arial" w:hAnsi="Arial" w:cs="Arial"/>
          <w:sz w:val="24"/>
          <w:szCs w:val="24"/>
        </w:rPr>
      </w:pPr>
      <w:r w:rsidRPr="007D6647">
        <w:rPr>
          <w:rFonts w:ascii="Arial" w:hAnsi="Arial" w:cs="Arial"/>
          <w:sz w:val="24"/>
          <w:szCs w:val="24"/>
        </w:rPr>
        <w:t>Zadania muszą być organizowane we współpracy z przynajmniej jednym strategicznym partnerem zagranicznym, dla którego prowadzenie działalności kulturalnej, jest podstawowym zadaniem statutowym. Przy ocenie zadania szczególna uwaga zostanie położona na stopień zaangażowania part</w:t>
      </w:r>
      <w:r w:rsidR="00114E6F" w:rsidRPr="007D6647">
        <w:rPr>
          <w:rFonts w:ascii="Arial" w:hAnsi="Arial" w:cs="Arial"/>
          <w:sz w:val="24"/>
          <w:szCs w:val="24"/>
        </w:rPr>
        <w:t>nera zagranicznego, jego pozycję</w:t>
      </w:r>
      <w:r w:rsidRPr="007D6647">
        <w:rPr>
          <w:rFonts w:ascii="Arial" w:hAnsi="Arial" w:cs="Arial"/>
          <w:sz w:val="24"/>
          <w:szCs w:val="24"/>
        </w:rPr>
        <w:t>, miejsce prezentacji, wsparcie merytoryczne, orga</w:t>
      </w:r>
      <w:r w:rsidR="00FB6812">
        <w:rPr>
          <w:rFonts w:ascii="Arial" w:hAnsi="Arial" w:cs="Arial"/>
          <w:sz w:val="24"/>
          <w:szCs w:val="24"/>
        </w:rPr>
        <w:t xml:space="preserve">nizacyjne lub/i finansowe. </w:t>
      </w:r>
      <w:r w:rsidR="00FB6812" w:rsidRPr="00815C0B">
        <w:rPr>
          <w:rFonts w:ascii="Arial" w:hAnsi="Arial" w:cs="Arial"/>
          <w:sz w:val="24"/>
          <w:szCs w:val="24"/>
        </w:rPr>
        <w:t xml:space="preserve">Oczekiwane jest, że </w:t>
      </w:r>
      <w:r w:rsidRPr="00815C0B">
        <w:rPr>
          <w:rFonts w:ascii="Arial" w:hAnsi="Arial" w:cs="Arial"/>
          <w:sz w:val="24"/>
          <w:szCs w:val="24"/>
        </w:rPr>
        <w:t>dla realizac</w:t>
      </w:r>
      <w:r w:rsidR="00FB6812" w:rsidRPr="00815C0B">
        <w:rPr>
          <w:rFonts w:ascii="Arial" w:hAnsi="Arial" w:cs="Arial"/>
          <w:sz w:val="24"/>
          <w:szCs w:val="24"/>
        </w:rPr>
        <w:t>ji celów programu, podkreślenia rangi projektu oraz powodzenia przedsięwzięcia, wnioskodawca pozyska</w:t>
      </w:r>
      <w:r w:rsidRPr="00815C0B">
        <w:rPr>
          <w:rFonts w:ascii="Arial" w:hAnsi="Arial" w:cs="Arial"/>
          <w:sz w:val="24"/>
          <w:szCs w:val="24"/>
        </w:rPr>
        <w:t xml:space="preserve"> ja</w:t>
      </w:r>
      <w:r w:rsidR="00FB6812" w:rsidRPr="00815C0B">
        <w:rPr>
          <w:rFonts w:ascii="Arial" w:hAnsi="Arial" w:cs="Arial"/>
          <w:sz w:val="24"/>
          <w:szCs w:val="24"/>
        </w:rPr>
        <w:t>ko partnera dodatkowego polską</w:t>
      </w:r>
      <w:r w:rsidR="00FF18EC" w:rsidRPr="00815C0B">
        <w:rPr>
          <w:rFonts w:ascii="Arial" w:hAnsi="Arial" w:cs="Arial"/>
          <w:sz w:val="24"/>
          <w:szCs w:val="24"/>
        </w:rPr>
        <w:t xml:space="preserve"> placówkę</w:t>
      </w:r>
      <w:r w:rsidRPr="00815C0B">
        <w:rPr>
          <w:rFonts w:ascii="Arial" w:hAnsi="Arial" w:cs="Arial"/>
          <w:sz w:val="24"/>
          <w:szCs w:val="24"/>
        </w:rPr>
        <w:t xml:space="preserve"> </w:t>
      </w:r>
      <w:r w:rsidR="00E9411F">
        <w:rPr>
          <w:rFonts w:ascii="Arial" w:hAnsi="Arial" w:cs="Arial"/>
          <w:sz w:val="24"/>
          <w:szCs w:val="24"/>
        </w:rPr>
        <w:t>zagraniczną</w:t>
      </w:r>
      <w:r w:rsidR="00FB6812" w:rsidRPr="00815C0B">
        <w:rPr>
          <w:rFonts w:ascii="Arial" w:hAnsi="Arial" w:cs="Arial"/>
          <w:sz w:val="24"/>
          <w:szCs w:val="24"/>
        </w:rPr>
        <w:t xml:space="preserve"> działającą</w:t>
      </w:r>
      <w:r w:rsidRPr="00815C0B">
        <w:rPr>
          <w:rFonts w:ascii="Arial" w:hAnsi="Arial" w:cs="Arial"/>
          <w:sz w:val="24"/>
          <w:szCs w:val="24"/>
        </w:rPr>
        <w:t xml:space="preserve"> w kraju realizacji wydarzenia. Stabilni</w:t>
      </w:r>
      <w:r w:rsidRPr="007D6647">
        <w:rPr>
          <w:rFonts w:ascii="Arial" w:hAnsi="Arial" w:cs="Arial"/>
          <w:sz w:val="24"/>
          <w:szCs w:val="24"/>
        </w:rPr>
        <w:t xml:space="preserve"> organizacyjnie i wartościowi merytorycznie partnerzy zagraniczni, będą stanowić podstawę do pogłębiania </w:t>
      </w:r>
      <w:r w:rsidR="00F4419B">
        <w:rPr>
          <w:rFonts w:ascii="Arial" w:hAnsi="Arial" w:cs="Arial"/>
          <w:sz w:val="24"/>
          <w:szCs w:val="24"/>
        </w:rPr>
        <w:t xml:space="preserve">wzajemnych relacji partnerskich i </w:t>
      </w:r>
      <w:r w:rsidRPr="007D6647">
        <w:rPr>
          <w:rFonts w:ascii="Arial" w:hAnsi="Arial" w:cs="Arial"/>
          <w:sz w:val="24"/>
          <w:szCs w:val="24"/>
        </w:rPr>
        <w:t>współpracy przy realizacji kolejnych projektów</w:t>
      </w:r>
      <w:r w:rsidR="00CC32B6">
        <w:rPr>
          <w:rFonts w:ascii="Arial" w:hAnsi="Arial" w:cs="Arial"/>
          <w:sz w:val="24"/>
          <w:szCs w:val="24"/>
        </w:rPr>
        <w:t>.</w:t>
      </w:r>
      <w:r w:rsidRPr="007D6647">
        <w:rPr>
          <w:rFonts w:ascii="Arial" w:hAnsi="Arial" w:cs="Arial"/>
          <w:sz w:val="24"/>
          <w:szCs w:val="24"/>
        </w:rPr>
        <w:t xml:space="preserve"> </w:t>
      </w:r>
    </w:p>
    <w:p w14:paraId="48AFA609" w14:textId="39760717" w:rsidR="00BD71F7" w:rsidRPr="00870C5F" w:rsidRDefault="00906C53" w:rsidP="00870C5F">
      <w:pPr>
        <w:jc w:val="both"/>
        <w:rPr>
          <w:rFonts w:ascii="Arial" w:hAnsi="Arial" w:cs="Arial"/>
          <w:sz w:val="24"/>
          <w:szCs w:val="24"/>
        </w:rPr>
      </w:pPr>
      <w:r w:rsidRPr="007D6647">
        <w:rPr>
          <w:rFonts w:ascii="Arial" w:hAnsi="Arial" w:cs="Arial"/>
          <w:sz w:val="24"/>
          <w:szCs w:val="24"/>
        </w:rPr>
        <w:lastRenderedPageBreak/>
        <w:t>Realizacji zadań</w:t>
      </w:r>
      <w:r w:rsidR="006F370A">
        <w:rPr>
          <w:rFonts w:ascii="Arial" w:hAnsi="Arial" w:cs="Arial"/>
          <w:sz w:val="24"/>
          <w:szCs w:val="24"/>
        </w:rPr>
        <w:t xml:space="preserve"> powinny</w:t>
      </w:r>
      <w:r w:rsidR="000122AC">
        <w:rPr>
          <w:rFonts w:ascii="Arial" w:hAnsi="Arial" w:cs="Arial"/>
          <w:sz w:val="24"/>
          <w:szCs w:val="24"/>
        </w:rPr>
        <w:t xml:space="preserve"> towarzyszyć kompleksowe działania promocyjno-informacyjne</w:t>
      </w:r>
      <w:r w:rsidR="007D6647">
        <w:rPr>
          <w:rFonts w:ascii="Arial" w:hAnsi="Arial" w:cs="Arial"/>
          <w:sz w:val="24"/>
          <w:szCs w:val="24"/>
        </w:rPr>
        <w:t xml:space="preserve"> </w:t>
      </w:r>
      <w:r w:rsidRPr="007D6647">
        <w:rPr>
          <w:rFonts w:ascii="Arial" w:hAnsi="Arial" w:cs="Arial"/>
          <w:sz w:val="24"/>
          <w:szCs w:val="24"/>
        </w:rPr>
        <w:t>z wykorz</w:t>
      </w:r>
      <w:r w:rsidR="004D147B">
        <w:rPr>
          <w:rFonts w:ascii="Arial" w:hAnsi="Arial" w:cs="Arial"/>
          <w:sz w:val="24"/>
          <w:szCs w:val="24"/>
        </w:rPr>
        <w:t>ystaniem możliw</w:t>
      </w:r>
      <w:r w:rsidR="00421668">
        <w:rPr>
          <w:rFonts w:ascii="Arial" w:hAnsi="Arial" w:cs="Arial"/>
          <w:sz w:val="24"/>
          <w:szCs w:val="24"/>
        </w:rPr>
        <w:t>i</w:t>
      </w:r>
      <w:r w:rsidR="004D147B">
        <w:rPr>
          <w:rFonts w:ascii="Arial" w:hAnsi="Arial" w:cs="Arial"/>
          <w:sz w:val="24"/>
          <w:szCs w:val="24"/>
        </w:rPr>
        <w:t>e szerokiego spek</w:t>
      </w:r>
      <w:r w:rsidRPr="007D6647">
        <w:rPr>
          <w:rFonts w:ascii="Arial" w:hAnsi="Arial" w:cs="Arial"/>
          <w:sz w:val="24"/>
          <w:szCs w:val="24"/>
        </w:rPr>
        <w:t>trum narzędzi</w:t>
      </w:r>
      <w:r w:rsidR="00114E6F" w:rsidRPr="007D6647">
        <w:rPr>
          <w:rFonts w:ascii="Arial" w:hAnsi="Arial" w:cs="Arial"/>
          <w:sz w:val="24"/>
          <w:szCs w:val="24"/>
        </w:rPr>
        <w:t>,</w:t>
      </w:r>
      <w:r w:rsidRPr="007D6647">
        <w:rPr>
          <w:rFonts w:ascii="Arial" w:hAnsi="Arial" w:cs="Arial"/>
          <w:sz w:val="24"/>
          <w:szCs w:val="24"/>
        </w:rPr>
        <w:t xml:space="preserve"> </w:t>
      </w:r>
      <w:r w:rsidR="00D75C6D">
        <w:rPr>
          <w:rFonts w:ascii="Arial" w:hAnsi="Arial" w:cs="Arial"/>
          <w:sz w:val="24"/>
          <w:szCs w:val="24"/>
        </w:rPr>
        <w:br/>
      </w:r>
      <w:r w:rsidR="00280917" w:rsidRPr="007D6647">
        <w:rPr>
          <w:rFonts w:ascii="Arial" w:hAnsi="Arial" w:cs="Arial"/>
          <w:sz w:val="24"/>
          <w:szCs w:val="24"/>
        </w:rPr>
        <w:t xml:space="preserve">w tym </w:t>
      </w:r>
      <w:r w:rsidRPr="007D6647">
        <w:rPr>
          <w:rFonts w:ascii="Arial" w:hAnsi="Arial" w:cs="Arial"/>
          <w:sz w:val="24"/>
          <w:szCs w:val="24"/>
        </w:rPr>
        <w:t xml:space="preserve">internetowych, a także kontaktów medialnych zarówno strategicznych partnerów zagranicznych jak i </w:t>
      </w:r>
      <w:r w:rsidR="00114E6F" w:rsidRPr="007D6647">
        <w:rPr>
          <w:rFonts w:ascii="Arial" w:hAnsi="Arial" w:cs="Arial"/>
          <w:sz w:val="24"/>
          <w:szCs w:val="24"/>
        </w:rPr>
        <w:t xml:space="preserve">polskich </w:t>
      </w:r>
      <w:r w:rsidRPr="007D6647">
        <w:rPr>
          <w:rFonts w:ascii="Arial" w:hAnsi="Arial" w:cs="Arial"/>
          <w:sz w:val="24"/>
          <w:szCs w:val="24"/>
        </w:rPr>
        <w:t xml:space="preserve">placówek </w:t>
      </w:r>
      <w:r w:rsidR="00960154">
        <w:rPr>
          <w:rFonts w:ascii="Arial" w:hAnsi="Arial" w:cs="Arial"/>
          <w:sz w:val="24"/>
          <w:szCs w:val="24"/>
        </w:rPr>
        <w:t>zagranicznych</w:t>
      </w:r>
      <w:r w:rsidRPr="007D6647">
        <w:rPr>
          <w:rFonts w:ascii="Arial" w:hAnsi="Arial" w:cs="Arial"/>
          <w:sz w:val="24"/>
          <w:szCs w:val="24"/>
        </w:rPr>
        <w:t>. Spójne działania komunikacyjne</w:t>
      </w:r>
      <w:r w:rsidR="00F4419B">
        <w:rPr>
          <w:rFonts w:ascii="Arial" w:hAnsi="Arial" w:cs="Arial"/>
          <w:sz w:val="24"/>
          <w:szCs w:val="24"/>
        </w:rPr>
        <w:t xml:space="preserve"> partnerów projektu</w:t>
      </w:r>
      <w:r w:rsidRPr="007D6647">
        <w:rPr>
          <w:rFonts w:ascii="Arial" w:hAnsi="Arial" w:cs="Arial"/>
          <w:sz w:val="24"/>
          <w:szCs w:val="24"/>
        </w:rPr>
        <w:t xml:space="preserve">, pozwolą skuteczniej informować o projekcie, przyciągając szersze grono odbiorców i potencjalnych uczestników wydarzenia.  </w:t>
      </w:r>
    </w:p>
    <w:p w14:paraId="15818B14" w14:textId="77777777" w:rsidR="0033188F" w:rsidRDefault="0033188F" w:rsidP="0033188F">
      <w:pPr>
        <w:pStyle w:val="Standard"/>
        <w:autoSpaceDE w:val="0"/>
        <w:jc w:val="center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Arial"/>
          <w:b/>
          <w:color w:val="262626"/>
          <w:kern w:val="0"/>
        </w:rPr>
        <w:t>§</w:t>
      </w:r>
      <w:r>
        <w:rPr>
          <w:rFonts w:ascii="Arial" w:eastAsia="Ubuntu-Regular" w:hAnsi="Arial" w:cs="Ubuntu-Regular"/>
          <w:b/>
          <w:color w:val="262626"/>
          <w:kern w:val="0"/>
        </w:rPr>
        <w:t xml:space="preserve"> 1</w:t>
      </w:r>
    </w:p>
    <w:p w14:paraId="25C12FA5" w14:textId="77777777" w:rsidR="0033188F" w:rsidRDefault="0033188F" w:rsidP="0033188F">
      <w:pPr>
        <w:pStyle w:val="Standard"/>
        <w:autoSpaceDE w:val="0"/>
        <w:jc w:val="center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Ubuntu-Regular"/>
          <w:b/>
          <w:color w:val="262626"/>
          <w:kern w:val="0"/>
        </w:rPr>
        <w:t>Założenia programu</w:t>
      </w:r>
    </w:p>
    <w:p w14:paraId="7F4D9B50" w14:textId="77777777" w:rsidR="0033188F" w:rsidRDefault="0033188F" w:rsidP="0033188F">
      <w:pPr>
        <w:pStyle w:val="Standard"/>
        <w:autoSpaceDE w:val="0"/>
        <w:jc w:val="center"/>
        <w:rPr>
          <w:rFonts w:ascii="Arial" w:eastAsia="Ubuntu-Regular" w:hAnsi="Arial" w:cs="Ubuntu-Regular"/>
          <w:b/>
          <w:color w:val="262626"/>
          <w:kern w:val="0"/>
        </w:rPr>
      </w:pPr>
    </w:p>
    <w:p w14:paraId="5F4C4C1D" w14:textId="77777777" w:rsidR="0033188F" w:rsidRDefault="0033188F" w:rsidP="00D60AC2">
      <w:pPr>
        <w:pStyle w:val="Standard"/>
        <w:autoSpaceDE w:val="0"/>
        <w:rPr>
          <w:rFonts w:ascii="Arial" w:eastAsia="Ubuntu-Regular" w:hAnsi="Arial" w:cs="Ubuntu-Regular"/>
          <w:b/>
          <w:color w:val="262626"/>
          <w:kern w:val="0"/>
        </w:rPr>
      </w:pPr>
    </w:p>
    <w:p w14:paraId="445482D4" w14:textId="58518E49" w:rsidR="001E4CDE" w:rsidRDefault="001E4CDE" w:rsidP="00C35DFA">
      <w:pPr>
        <w:pStyle w:val="Akapitzlist"/>
        <w:numPr>
          <w:ilvl w:val="0"/>
          <w:numId w:val="10"/>
        </w:numPr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1E4CD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Minister Kultury i Dziedzictwa Narodowego (</w:t>
      </w:r>
      <w:r w:rsidR="002B7FAD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wany</w:t>
      </w:r>
      <w:r w:rsidR="00C35DF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dalej Ministrem</w:t>
      </w:r>
      <w:r w:rsidRPr="001E4CD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), 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realizuje Program </w:t>
      </w:r>
      <w:r w:rsidRPr="001E4CD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a pośrednictwem Departamentu Współpracy z Zagranicą pełniącego funkcję Koordynato</w:t>
      </w:r>
      <w:r w:rsidR="002B7FAD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ra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.</w:t>
      </w:r>
      <w:r w:rsidR="00FA4669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 </w:t>
      </w:r>
    </w:p>
    <w:p w14:paraId="333613AA" w14:textId="36F9EA5C" w:rsidR="008A15EA" w:rsidRDefault="008A15EA" w:rsidP="001C5B23">
      <w:pPr>
        <w:pStyle w:val="Akapitzlist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2CA0A783" w14:textId="77777777" w:rsidR="008A15EA" w:rsidRPr="001E4CDE" w:rsidRDefault="008A15EA" w:rsidP="001C5B23">
      <w:pPr>
        <w:pStyle w:val="Akapitzlist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0D10DEB6" w14:textId="464ED82C" w:rsidR="00D60AC2" w:rsidRPr="0033188F" w:rsidRDefault="00D60AC2" w:rsidP="0033188F">
      <w:pPr>
        <w:pStyle w:val="Standard"/>
        <w:numPr>
          <w:ilvl w:val="0"/>
          <w:numId w:val="10"/>
        </w:numPr>
        <w:autoSpaceDE w:val="0"/>
        <w:rPr>
          <w:rFonts w:ascii="Arial" w:eastAsia="Ubuntu-Regular" w:hAnsi="Arial" w:cs="Ubuntu-Regular"/>
          <w:color w:val="262626"/>
          <w:kern w:val="0"/>
        </w:rPr>
      </w:pPr>
      <w:r w:rsidRPr="00D60AC2">
        <w:rPr>
          <w:rFonts w:ascii="Arial" w:eastAsia="Ubuntu-Regular" w:hAnsi="Arial" w:cs="Ubuntu-Regular"/>
          <w:b/>
          <w:color w:val="262626"/>
          <w:kern w:val="0"/>
        </w:rPr>
        <w:t xml:space="preserve">Budżet </w:t>
      </w:r>
      <w:r w:rsidR="001208D6">
        <w:rPr>
          <w:rFonts w:ascii="Arial" w:eastAsia="Ubuntu-Regular" w:hAnsi="Arial" w:cs="Ubuntu-Regular"/>
          <w:b/>
          <w:color w:val="262626"/>
          <w:kern w:val="0"/>
        </w:rPr>
        <w:t xml:space="preserve">programu </w:t>
      </w:r>
      <w:r w:rsidRPr="0033188F">
        <w:rPr>
          <w:rFonts w:ascii="Arial" w:eastAsia="Ubuntu-Regular" w:hAnsi="Arial" w:cs="Ubuntu-Regular"/>
          <w:color w:val="262626"/>
          <w:kern w:val="0"/>
        </w:rPr>
        <w:t xml:space="preserve">– </w:t>
      </w:r>
      <w:r w:rsidR="00EB0F5E">
        <w:rPr>
          <w:rFonts w:ascii="Arial" w:eastAsia="Ubuntu-Regular" w:hAnsi="Arial" w:cs="Ubuntu-Regular"/>
          <w:color w:val="262626"/>
          <w:kern w:val="0"/>
        </w:rPr>
        <w:t>6 000 00</w:t>
      </w:r>
      <w:r w:rsidR="00D6129A">
        <w:rPr>
          <w:rFonts w:ascii="Arial" w:eastAsia="Ubuntu-Regular" w:hAnsi="Arial" w:cs="Ubuntu-Regular"/>
          <w:color w:val="262626"/>
          <w:kern w:val="0"/>
        </w:rPr>
        <w:t>0,00</w:t>
      </w:r>
      <w:r w:rsidRPr="0033188F">
        <w:rPr>
          <w:rFonts w:ascii="Arial" w:eastAsia="Ubuntu-Regular" w:hAnsi="Arial" w:cs="Ubuntu-Regular"/>
          <w:color w:val="262626"/>
          <w:kern w:val="0"/>
        </w:rPr>
        <w:t xml:space="preserve"> zł</w:t>
      </w:r>
    </w:p>
    <w:p w14:paraId="5B3CAE5A" w14:textId="77777777" w:rsidR="00D60AC2" w:rsidRPr="00D60AC2" w:rsidRDefault="00D60AC2" w:rsidP="00D60AC2">
      <w:pPr>
        <w:pStyle w:val="Standard"/>
        <w:autoSpaceDE w:val="0"/>
        <w:rPr>
          <w:rFonts w:ascii="Arial" w:eastAsia="Ubuntu-Regular" w:hAnsi="Arial" w:cs="Ubuntu-Regular"/>
          <w:b/>
          <w:color w:val="262626"/>
          <w:kern w:val="0"/>
        </w:rPr>
      </w:pPr>
    </w:p>
    <w:p w14:paraId="41F9A26A" w14:textId="77777777" w:rsidR="00D60AC2" w:rsidRPr="00474D36" w:rsidRDefault="00D60AC2" w:rsidP="00D60AC2">
      <w:pPr>
        <w:pStyle w:val="Standard"/>
        <w:autoSpaceDE w:val="0"/>
        <w:rPr>
          <w:rFonts w:ascii="Arial" w:eastAsia="Ubuntu-Regular" w:hAnsi="Arial" w:cs="Ubuntu-Regular"/>
          <w:color w:val="262626"/>
          <w:kern w:val="0"/>
        </w:rPr>
      </w:pPr>
    </w:p>
    <w:p w14:paraId="20D88FAE" w14:textId="77777777" w:rsidR="00BD71F7" w:rsidRDefault="00BD71F7" w:rsidP="0033188F">
      <w:pPr>
        <w:pStyle w:val="Standard"/>
        <w:numPr>
          <w:ilvl w:val="0"/>
          <w:numId w:val="10"/>
        </w:numPr>
        <w:autoSpaceDE w:val="0"/>
        <w:rPr>
          <w:rFonts w:ascii="Arial" w:eastAsia="Ubuntu-Regular" w:hAnsi="Arial" w:cs="Ubuntu-Regular"/>
          <w:b/>
          <w:bCs/>
          <w:color w:val="262626"/>
          <w:kern w:val="0"/>
        </w:rPr>
      </w:pPr>
      <w:r>
        <w:rPr>
          <w:rFonts w:ascii="Arial" w:eastAsia="Ubuntu-Regular" w:hAnsi="Arial" w:cs="Ubuntu-Regular"/>
          <w:b/>
          <w:bCs/>
          <w:color w:val="262626"/>
          <w:kern w:val="0"/>
        </w:rPr>
        <w:t>Zgodność z dokumentami strategicznymi</w:t>
      </w:r>
    </w:p>
    <w:p w14:paraId="2F0CD184" w14:textId="77777777" w:rsidR="00BD71F7" w:rsidRDefault="00BD71F7" w:rsidP="00BD71F7">
      <w:pPr>
        <w:pStyle w:val="Standard"/>
        <w:autoSpaceDE w:val="0"/>
        <w:jc w:val="both"/>
        <w:rPr>
          <w:rFonts w:ascii="Arial" w:eastAsia="Ubuntu-Regular" w:hAnsi="Arial" w:cs="Ubuntu-Regular"/>
          <w:color w:val="262626"/>
          <w:kern w:val="0"/>
        </w:rPr>
      </w:pPr>
    </w:p>
    <w:p w14:paraId="19CE7D7D" w14:textId="77777777" w:rsidR="00BD71F7" w:rsidRDefault="00460AA9" w:rsidP="00D05C31">
      <w:pPr>
        <w:pStyle w:val="Akapitzlist"/>
        <w:autoSpaceDE w:val="0"/>
        <w:autoSpaceDN w:val="0"/>
        <w:adjustRightInd w:val="0"/>
        <w:spacing w:after="60" w:line="260" w:lineRule="atLeast"/>
        <w:jc w:val="both"/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  <w:t xml:space="preserve">1) </w:t>
      </w:r>
      <w:r w:rsidR="00BD71F7" w:rsidRPr="00BD71F7"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  <w:t>Strategia na rzecz Odpowiedzialnego Rozwoju</w:t>
      </w:r>
    </w:p>
    <w:p w14:paraId="21B0D14B" w14:textId="77777777" w:rsidR="00BF3454" w:rsidRDefault="00BF3454" w:rsidP="00BF3454">
      <w:pPr>
        <w:pStyle w:val="Akapitzlist"/>
        <w:autoSpaceDE w:val="0"/>
        <w:autoSpaceDN w:val="0"/>
        <w:adjustRightInd w:val="0"/>
        <w:spacing w:after="60" w:line="260" w:lineRule="atLeast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BF3454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Cel szczegółowy I – Trwały wzrost gospodarczy oparty coraz silni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ej o wiedzę, dane i doskonałość organizacyjną</w:t>
      </w:r>
    </w:p>
    <w:p w14:paraId="1759FC85" w14:textId="77777777" w:rsidR="00BF3454" w:rsidRDefault="00BF3454" w:rsidP="00BF3454">
      <w:pPr>
        <w:pStyle w:val="Akapitzlist"/>
        <w:autoSpaceDE w:val="0"/>
        <w:autoSpaceDN w:val="0"/>
        <w:adjustRightInd w:val="0"/>
        <w:spacing w:after="60" w:line="260" w:lineRule="atLeast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Obszar: ekspansja zagraniczna</w:t>
      </w:r>
    </w:p>
    <w:p w14:paraId="72393EB9" w14:textId="77777777" w:rsidR="00F357EE" w:rsidRPr="00F357EE" w:rsidRDefault="00F357EE" w:rsidP="00BF3454">
      <w:pPr>
        <w:pStyle w:val="Akapitzlist"/>
        <w:autoSpaceDE w:val="0"/>
        <w:autoSpaceDN w:val="0"/>
        <w:adjustRightInd w:val="0"/>
        <w:spacing w:after="60" w:line="260" w:lineRule="atLeast"/>
        <w:jc w:val="both"/>
        <w:rPr>
          <w:rFonts w:ascii="Arial" w:eastAsia="Ubuntu-Regular" w:hAnsi="Arial" w:cs="Ubuntu-Regular"/>
          <w:color w:val="262626"/>
          <w:sz w:val="24"/>
          <w:szCs w:val="24"/>
          <w:u w:val="single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Projekt strategiczny: </w:t>
      </w:r>
      <w:r w:rsidRPr="00F357EE">
        <w:rPr>
          <w:rFonts w:ascii="Arial" w:eastAsia="Ubuntu-Regular" w:hAnsi="Arial" w:cs="Ubuntu-Regular"/>
          <w:color w:val="262626"/>
          <w:sz w:val="24"/>
          <w:szCs w:val="24"/>
          <w:u w:val="single"/>
          <w:lang w:eastAsia="zh-CN" w:bidi="hi-IN"/>
        </w:rPr>
        <w:t>budowa zintegrowanego systemu promocji kultury polskiej za granicą</w:t>
      </w:r>
    </w:p>
    <w:p w14:paraId="19283931" w14:textId="77777777" w:rsidR="00BD71F7" w:rsidRDefault="00BD71F7" w:rsidP="00BD71F7">
      <w:pPr>
        <w:pStyle w:val="Akapitzlist"/>
        <w:autoSpaceDE w:val="0"/>
        <w:autoSpaceDN w:val="0"/>
        <w:adjustRightInd w:val="0"/>
        <w:spacing w:after="60" w:line="260" w:lineRule="atLeast"/>
        <w:jc w:val="both"/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</w:pPr>
    </w:p>
    <w:p w14:paraId="3726DB8D" w14:textId="77777777" w:rsidR="00BD71F7" w:rsidRDefault="00460AA9" w:rsidP="00D05C31">
      <w:pPr>
        <w:pStyle w:val="Akapitzlist"/>
        <w:autoSpaceDE w:val="0"/>
        <w:autoSpaceDN w:val="0"/>
        <w:adjustRightInd w:val="0"/>
        <w:spacing w:after="60" w:line="260" w:lineRule="atLeast"/>
        <w:jc w:val="both"/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  <w:t xml:space="preserve">2) </w:t>
      </w:r>
      <w:r w:rsidR="00BD71F7" w:rsidRPr="00BD71F7"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  <w:t>Strategia Rozwoju Kapitału Społecznego</w:t>
      </w:r>
    </w:p>
    <w:p w14:paraId="68C18663" w14:textId="77777777" w:rsidR="00BD71F7" w:rsidRDefault="00BD71F7" w:rsidP="00BD71F7">
      <w:pPr>
        <w:pStyle w:val="Akapitzlist"/>
        <w:autoSpaceDE w:val="0"/>
        <w:autoSpaceDN w:val="0"/>
        <w:adjustRightInd w:val="0"/>
        <w:spacing w:after="60" w:line="260" w:lineRule="atLeast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BD71F7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Cel szczegółowy:  4. Rozwój i efektywne wykorzystanie potencjału kulturowego i kreatywnego</w:t>
      </w:r>
    </w:p>
    <w:p w14:paraId="634D7FD2" w14:textId="77777777" w:rsidR="00BD71F7" w:rsidRDefault="00BD71F7" w:rsidP="00BD71F7">
      <w:pPr>
        <w:pStyle w:val="Akapitzlist"/>
        <w:autoSpaceDE w:val="0"/>
        <w:autoSpaceDN w:val="0"/>
        <w:adjustRightInd w:val="0"/>
        <w:spacing w:after="60" w:line="260" w:lineRule="atLeast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BD71F7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Kierunek działań: 4.2.5. </w:t>
      </w:r>
      <w:r w:rsidRPr="00BD71F7">
        <w:rPr>
          <w:rFonts w:ascii="Arial" w:eastAsia="Ubuntu-Regular" w:hAnsi="Arial" w:cs="Ubuntu-Regular"/>
          <w:color w:val="262626"/>
          <w:sz w:val="24"/>
          <w:szCs w:val="24"/>
          <w:u w:val="single"/>
          <w:lang w:eastAsia="zh-CN" w:bidi="hi-IN"/>
        </w:rPr>
        <w:t>Wzmocnienie promocji kultury polskiej za granicą</w:t>
      </w:r>
    </w:p>
    <w:p w14:paraId="2F2D7ECC" w14:textId="77777777" w:rsidR="00BD71F7" w:rsidRPr="00BD71F7" w:rsidRDefault="00BD71F7" w:rsidP="00BD71F7">
      <w:pPr>
        <w:pStyle w:val="Akapitzlist"/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</w:pPr>
    </w:p>
    <w:p w14:paraId="7F6613F9" w14:textId="77777777" w:rsidR="00BD71F7" w:rsidRPr="00BF3454" w:rsidRDefault="00460AA9" w:rsidP="00D05C31">
      <w:pPr>
        <w:pStyle w:val="Akapitzlist"/>
        <w:autoSpaceDE w:val="0"/>
        <w:autoSpaceDN w:val="0"/>
        <w:adjustRightInd w:val="0"/>
        <w:spacing w:after="60" w:line="260" w:lineRule="atLeast"/>
        <w:jc w:val="both"/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  <w:t xml:space="preserve">3) </w:t>
      </w:r>
      <w:r w:rsidR="00BD71F7" w:rsidRPr="00BF3454"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  <w:t>Strategia Sprawne Państwo</w:t>
      </w:r>
    </w:p>
    <w:p w14:paraId="0A193CAF" w14:textId="77777777" w:rsidR="00BD71F7" w:rsidRDefault="00BD71F7" w:rsidP="00BD71F7">
      <w:pPr>
        <w:pStyle w:val="Akapitzlist"/>
        <w:autoSpaceDE w:val="0"/>
        <w:autoSpaceDN w:val="0"/>
        <w:adjustRightInd w:val="0"/>
        <w:spacing w:after="60" w:line="260" w:lineRule="atLeast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BD71F7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Cel szczegółowy: 3: Skuteczne zarządzanie i 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koordynacja działań rozwojowych</w:t>
      </w:r>
    </w:p>
    <w:p w14:paraId="0539B78E" w14:textId="77777777" w:rsidR="00BD71F7" w:rsidRPr="00F357EE" w:rsidRDefault="00F357EE" w:rsidP="00BD71F7">
      <w:pPr>
        <w:pStyle w:val="Akapitzlist"/>
        <w:autoSpaceDE w:val="0"/>
        <w:autoSpaceDN w:val="0"/>
        <w:adjustRightInd w:val="0"/>
        <w:spacing w:after="60" w:line="260" w:lineRule="atLeast"/>
        <w:jc w:val="both"/>
        <w:rPr>
          <w:rFonts w:ascii="Arial" w:eastAsia="Ubuntu-Regular" w:hAnsi="Arial" w:cs="Ubuntu-Regular"/>
          <w:color w:val="262626"/>
          <w:sz w:val="24"/>
          <w:szCs w:val="24"/>
          <w:u w:val="single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adanie: 3.4.5</w:t>
      </w:r>
      <w:r w:rsidR="00BD71F7" w:rsidRPr="00BD71F7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. </w:t>
      </w:r>
      <w:r w:rsidRPr="00F357EE">
        <w:rPr>
          <w:rFonts w:ascii="Arial" w:eastAsia="Ubuntu-Regular" w:hAnsi="Arial" w:cs="Ubuntu-Regular"/>
          <w:color w:val="262626"/>
          <w:sz w:val="24"/>
          <w:szCs w:val="24"/>
          <w:u w:val="single"/>
          <w:lang w:eastAsia="zh-CN" w:bidi="hi-IN"/>
        </w:rPr>
        <w:t>Budowanie pozytywnego wizerunku Polski</w:t>
      </w:r>
    </w:p>
    <w:p w14:paraId="12437BFC" w14:textId="77777777" w:rsidR="00BD71F7" w:rsidRDefault="00BD71F7" w:rsidP="001D2DA4">
      <w:pPr>
        <w:pStyle w:val="Standard"/>
        <w:autoSpaceDE w:val="0"/>
        <w:jc w:val="both"/>
        <w:rPr>
          <w:rFonts w:ascii="Arial" w:eastAsia="Ubuntu-Regular" w:hAnsi="Arial" w:cs="Ubuntu-Regular"/>
          <w:color w:val="262626"/>
          <w:kern w:val="0"/>
        </w:rPr>
      </w:pPr>
    </w:p>
    <w:p w14:paraId="41F82B45" w14:textId="77777777" w:rsidR="00BD71F7" w:rsidRDefault="00BD71F7" w:rsidP="001D2DA4">
      <w:pPr>
        <w:pStyle w:val="Standard"/>
        <w:autoSpaceDE w:val="0"/>
        <w:jc w:val="both"/>
        <w:rPr>
          <w:rFonts w:ascii="Arial" w:eastAsia="Ubuntu-Regular" w:hAnsi="Arial" w:cs="Ubuntu-Regular"/>
          <w:color w:val="262626"/>
          <w:kern w:val="0"/>
        </w:rPr>
      </w:pPr>
    </w:p>
    <w:p w14:paraId="56139BC0" w14:textId="7A9FD8AC" w:rsidR="0033188F" w:rsidRPr="008474C8" w:rsidRDefault="00F4239F" w:rsidP="008474C8">
      <w:pPr>
        <w:pStyle w:val="Standard"/>
        <w:numPr>
          <w:ilvl w:val="0"/>
          <w:numId w:val="10"/>
        </w:numPr>
        <w:autoSpaceDE w:val="0"/>
        <w:rPr>
          <w:rFonts w:ascii="Arial" w:eastAsia="Ubuntu-Regular" w:hAnsi="Arial" w:cs="Ubuntu-Regular"/>
          <w:b/>
          <w:bCs/>
          <w:color w:val="262626"/>
          <w:kern w:val="0"/>
        </w:rPr>
      </w:pPr>
      <w:r>
        <w:rPr>
          <w:rFonts w:ascii="Arial" w:eastAsia="Ubuntu-Regular" w:hAnsi="Arial" w:cs="Ubuntu-Regular"/>
          <w:b/>
          <w:bCs/>
          <w:color w:val="262626"/>
          <w:kern w:val="0"/>
        </w:rPr>
        <w:t>Cele Programu</w:t>
      </w:r>
    </w:p>
    <w:p w14:paraId="494AFD93" w14:textId="77777777" w:rsidR="0033188F" w:rsidRDefault="0033188F" w:rsidP="0033188F">
      <w:pPr>
        <w:pStyle w:val="Standard"/>
        <w:autoSpaceDE w:val="0"/>
        <w:ind w:left="720"/>
        <w:rPr>
          <w:rFonts w:ascii="Arial" w:eastAsia="Ubuntu-Regular" w:hAnsi="Arial" w:cs="Ubuntu-Regular"/>
          <w:b/>
          <w:color w:val="262626"/>
          <w:kern w:val="0"/>
        </w:rPr>
      </w:pPr>
    </w:p>
    <w:p w14:paraId="74BAEA2D" w14:textId="53F249CE" w:rsidR="00A13757" w:rsidRPr="00A13757" w:rsidRDefault="008474C8" w:rsidP="008474C8">
      <w:pPr>
        <w:pStyle w:val="Standard"/>
        <w:autoSpaceDE w:val="0"/>
        <w:ind w:left="720"/>
        <w:jc w:val="both"/>
        <w:rPr>
          <w:rFonts w:ascii="Arial" w:eastAsia="Ubuntu-Regular" w:hAnsi="Arial" w:cs="Ubuntu-Regular"/>
          <w:color w:val="262626"/>
          <w:kern w:val="0"/>
        </w:rPr>
      </w:pPr>
      <w:r w:rsidRPr="008474C8">
        <w:rPr>
          <w:rFonts w:ascii="Arial" w:eastAsia="Ubuntu-Regular" w:hAnsi="Arial" w:cs="Ubuntu-Regular"/>
          <w:b/>
          <w:color w:val="262626"/>
          <w:kern w:val="0"/>
        </w:rPr>
        <w:t>Cel 1:</w:t>
      </w:r>
      <w:r>
        <w:rPr>
          <w:rFonts w:ascii="Arial" w:eastAsia="Ubuntu-Regular" w:hAnsi="Arial" w:cs="Ubuntu-Regular"/>
          <w:color w:val="262626"/>
          <w:kern w:val="0"/>
        </w:rPr>
        <w:t xml:space="preserve"> </w:t>
      </w:r>
      <w:r w:rsidR="00A13757" w:rsidRPr="00A13757">
        <w:rPr>
          <w:rFonts w:ascii="Arial" w:eastAsia="Ubuntu-Regular" w:hAnsi="Arial" w:cs="Ubuntu-Regular"/>
          <w:color w:val="262626"/>
          <w:kern w:val="0"/>
        </w:rPr>
        <w:t>Budowanie wizerunku Rzecz</w:t>
      </w:r>
      <w:r w:rsidR="00D43D0E">
        <w:rPr>
          <w:rFonts w:ascii="Arial" w:eastAsia="Ubuntu-Regular" w:hAnsi="Arial" w:cs="Ubuntu-Regular"/>
          <w:color w:val="262626"/>
          <w:kern w:val="0"/>
        </w:rPr>
        <w:t>y</w:t>
      </w:r>
      <w:r w:rsidR="00A13757" w:rsidRPr="00A13757">
        <w:rPr>
          <w:rFonts w:ascii="Arial" w:eastAsia="Ubuntu-Regular" w:hAnsi="Arial" w:cs="Ubuntu-Regular"/>
          <w:color w:val="262626"/>
          <w:kern w:val="0"/>
        </w:rPr>
        <w:t>pospolitej Polskiej jako państwa nowoczesnego, otwartego na międzykulturowy dialog, a także świadomego swojego wielowiekowego dziedzictwa i jego wkładu w kulturę̨ europejską</w:t>
      </w:r>
      <w:r w:rsidR="008E56D0">
        <w:rPr>
          <w:rFonts w:ascii="Arial" w:eastAsia="Ubuntu-Regular" w:hAnsi="Arial" w:cs="Ubuntu-Regular"/>
          <w:color w:val="262626"/>
          <w:kern w:val="0"/>
        </w:rPr>
        <w:t xml:space="preserve"> </w:t>
      </w:r>
      <w:r w:rsidR="006F0909">
        <w:rPr>
          <w:rFonts w:ascii="Arial" w:eastAsia="Ubuntu-Regular" w:hAnsi="Arial" w:cs="Ubuntu-Regular"/>
          <w:color w:val="262626"/>
          <w:kern w:val="0"/>
        </w:rPr>
        <w:br/>
      </w:r>
      <w:r w:rsidR="008E56D0">
        <w:rPr>
          <w:rFonts w:ascii="Arial" w:eastAsia="Ubuntu-Regular" w:hAnsi="Arial" w:cs="Ubuntu-Regular"/>
          <w:color w:val="262626"/>
          <w:kern w:val="0"/>
        </w:rPr>
        <w:t>i światową</w:t>
      </w:r>
      <w:r w:rsidR="00A13757" w:rsidRPr="00A13757">
        <w:rPr>
          <w:rFonts w:ascii="Arial" w:eastAsia="Ubuntu-Regular" w:hAnsi="Arial" w:cs="Ubuntu-Regular"/>
          <w:color w:val="262626"/>
          <w:kern w:val="0"/>
        </w:rPr>
        <w:t>.</w:t>
      </w:r>
    </w:p>
    <w:p w14:paraId="41B6A43A" w14:textId="77777777" w:rsidR="00A13757" w:rsidRPr="00A13757" w:rsidRDefault="00A13757" w:rsidP="008474C8">
      <w:pPr>
        <w:pStyle w:val="Standard"/>
        <w:autoSpaceDE w:val="0"/>
        <w:ind w:left="720"/>
        <w:jc w:val="both"/>
        <w:rPr>
          <w:rFonts w:ascii="Arial" w:eastAsia="Ubuntu-Regular" w:hAnsi="Arial" w:cs="Ubuntu-Regular"/>
          <w:color w:val="262626"/>
          <w:kern w:val="0"/>
        </w:rPr>
      </w:pPr>
    </w:p>
    <w:p w14:paraId="00F8144F" w14:textId="301C6284" w:rsidR="008474C8" w:rsidRDefault="00A13757" w:rsidP="008474C8">
      <w:pPr>
        <w:pStyle w:val="Standard"/>
        <w:autoSpaceDE w:val="0"/>
        <w:ind w:left="720"/>
        <w:jc w:val="both"/>
        <w:rPr>
          <w:rFonts w:ascii="Arial" w:eastAsia="Ubuntu-Regular" w:hAnsi="Arial" w:cs="Ubuntu-Regular"/>
          <w:color w:val="262626"/>
          <w:kern w:val="0"/>
        </w:rPr>
      </w:pPr>
      <w:r w:rsidRPr="008474C8">
        <w:rPr>
          <w:rFonts w:ascii="Arial" w:eastAsia="Ubuntu-Regular" w:hAnsi="Arial" w:cs="Ubuntu-Regular"/>
          <w:b/>
          <w:color w:val="262626"/>
          <w:kern w:val="0"/>
        </w:rPr>
        <w:t>Cel 2:</w:t>
      </w:r>
      <w:r w:rsidR="00EE5404">
        <w:rPr>
          <w:rFonts w:ascii="Arial" w:eastAsia="Ubuntu-Regular" w:hAnsi="Arial" w:cs="Ubuntu-Regular"/>
          <w:color w:val="262626"/>
          <w:kern w:val="0"/>
        </w:rPr>
        <w:t xml:space="preserve"> </w:t>
      </w:r>
      <w:r w:rsidR="00EE5404" w:rsidRPr="00423FC5">
        <w:rPr>
          <w:rFonts w:ascii="Arial" w:eastAsia="Ubuntu-Regular" w:hAnsi="Arial" w:cs="Ubuntu-Regular"/>
          <w:color w:val="262626"/>
          <w:kern w:val="0"/>
        </w:rPr>
        <w:t>Wzmocnienie zagranicznej siły oddziaływania</w:t>
      </w:r>
      <w:r w:rsidR="00EE5404" w:rsidRPr="00EE5404">
        <w:rPr>
          <w:rFonts w:ascii="Arial" w:eastAsia="Ubuntu-Regular" w:hAnsi="Arial" w:cs="Ubuntu-Regular"/>
          <w:color w:val="262626"/>
          <w:kern w:val="0"/>
        </w:rPr>
        <w:t xml:space="preserve"> polskiej kultury, wiedzy </w:t>
      </w:r>
      <w:r w:rsidR="00EE5404">
        <w:rPr>
          <w:rFonts w:ascii="Arial" w:eastAsia="Ubuntu-Regular" w:hAnsi="Arial" w:cs="Ubuntu-Regular"/>
          <w:color w:val="262626"/>
          <w:kern w:val="0"/>
        </w:rPr>
        <w:br/>
      </w:r>
      <w:r w:rsidR="00EE5404" w:rsidRPr="00EE5404">
        <w:rPr>
          <w:rFonts w:ascii="Arial" w:eastAsia="Ubuntu-Regular" w:hAnsi="Arial" w:cs="Ubuntu-Regular"/>
          <w:color w:val="262626"/>
          <w:kern w:val="0"/>
        </w:rPr>
        <w:t xml:space="preserve">i dobrych praktyk instytucji podległych i nadzorowanych przez Ministra </w:t>
      </w:r>
      <w:proofErr w:type="spellStart"/>
      <w:r w:rsidR="00EE5404" w:rsidRPr="00EE5404">
        <w:rPr>
          <w:rFonts w:ascii="Arial" w:eastAsia="Ubuntu-Regular" w:hAnsi="Arial" w:cs="Ubuntu-Regular"/>
          <w:color w:val="262626"/>
          <w:kern w:val="0"/>
        </w:rPr>
        <w:t>KiDN</w:t>
      </w:r>
      <w:proofErr w:type="spellEnd"/>
      <w:r w:rsidR="00EE5404" w:rsidRPr="00EE5404">
        <w:rPr>
          <w:rFonts w:ascii="Arial" w:eastAsia="Ubuntu-Regular" w:hAnsi="Arial" w:cs="Ubuntu-Regular"/>
          <w:color w:val="262626"/>
          <w:kern w:val="0"/>
        </w:rPr>
        <w:t>.</w:t>
      </w:r>
    </w:p>
    <w:p w14:paraId="6D530287" w14:textId="77777777" w:rsidR="008474C8" w:rsidRDefault="008474C8" w:rsidP="008474C8">
      <w:pPr>
        <w:pStyle w:val="Standard"/>
        <w:autoSpaceDE w:val="0"/>
        <w:ind w:left="720"/>
        <w:jc w:val="both"/>
        <w:rPr>
          <w:rFonts w:ascii="Arial" w:eastAsia="Ubuntu-Regular" w:hAnsi="Arial" w:cs="Ubuntu-Regular"/>
          <w:color w:val="262626"/>
          <w:kern w:val="0"/>
        </w:rPr>
      </w:pPr>
    </w:p>
    <w:p w14:paraId="10881AC7" w14:textId="019BB1A8" w:rsidR="00F4239F" w:rsidRDefault="00A13757" w:rsidP="008474C8">
      <w:pPr>
        <w:pStyle w:val="Standard"/>
        <w:autoSpaceDE w:val="0"/>
        <w:ind w:left="720"/>
        <w:jc w:val="both"/>
        <w:rPr>
          <w:rFonts w:ascii="Arial" w:eastAsia="Ubuntu-Regular" w:hAnsi="Arial" w:cs="Ubuntu-Regular"/>
          <w:color w:val="262626"/>
          <w:kern w:val="0"/>
        </w:rPr>
      </w:pPr>
      <w:r w:rsidRPr="008474C8">
        <w:rPr>
          <w:rFonts w:ascii="Arial" w:eastAsia="Ubuntu-Regular" w:hAnsi="Arial" w:cs="Ubuntu-Regular"/>
          <w:b/>
          <w:color w:val="262626"/>
          <w:kern w:val="0"/>
        </w:rPr>
        <w:t>Cel 3:</w:t>
      </w:r>
      <w:r w:rsidR="003E04FD">
        <w:rPr>
          <w:rFonts w:ascii="Arial" w:eastAsia="Ubuntu-Regular" w:hAnsi="Arial" w:cs="Ubuntu-Regular"/>
          <w:b/>
          <w:color w:val="262626"/>
          <w:kern w:val="0"/>
        </w:rPr>
        <w:t xml:space="preserve"> </w:t>
      </w:r>
      <w:r w:rsidR="00EE5404" w:rsidRPr="00EE5404">
        <w:rPr>
          <w:rFonts w:ascii="Arial" w:eastAsia="Ubuntu-Regular" w:hAnsi="Arial" w:cs="Ubuntu-Regular"/>
          <w:color w:val="262626"/>
          <w:kern w:val="0"/>
        </w:rPr>
        <w:t>Wykorzystanie potencjału instytucji podległych i nadzorowanych</w:t>
      </w:r>
      <w:r w:rsidR="00D75C6D">
        <w:rPr>
          <w:rFonts w:ascii="Arial" w:eastAsia="Ubuntu-Regular" w:hAnsi="Arial" w:cs="Ubuntu-Regular"/>
          <w:color w:val="262626"/>
          <w:kern w:val="0"/>
        </w:rPr>
        <w:t xml:space="preserve"> </w:t>
      </w:r>
      <w:r w:rsidR="00D75C6D">
        <w:rPr>
          <w:rFonts w:ascii="Arial" w:eastAsia="Ubuntu-Regular" w:hAnsi="Arial" w:cs="Ubuntu-Regular"/>
          <w:color w:val="262626"/>
          <w:kern w:val="0"/>
        </w:rPr>
        <w:br/>
      </w:r>
      <w:r w:rsidR="00EE5404" w:rsidRPr="00EE5404">
        <w:rPr>
          <w:rFonts w:ascii="Arial" w:eastAsia="Ubuntu-Regular" w:hAnsi="Arial" w:cs="Ubuntu-Regular"/>
          <w:color w:val="262626"/>
          <w:kern w:val="0"/>
        </w:rPr>
        <w:lastRenderedPageBreak/>
        <w:t xml:space="preserve">przez Ministra </w:t>
      </w:r>
      <w:proofErr w:type="spellStart"/>
      <w:r w:rsidR="00EE5404" w:rsidRPr="00EE5404">
        <w:rPr>
          <w:rFonts w:ascii="Arial" w:eastAsia="Ubuntu-Regular" w:hAnsi="Arial" w:cs="Ubuntu-Regular"/>
          <w:color w:val="262626"/>
          <w:kern w:val="0"/>
        </w:rPr>
        <w:t>KiDN</w:t>
      </w:r>
      <w:proofErr w:type="spellEnd"/>
      <w:r w:rsidR="00EE5404" w:rsidRPr="00EE5404">
        <w:rPr>
          <w:rFonts w:ascii="Arial" w:eastAsia="Ubuntu-Regular" w:hAnsi="Arial" w:cs="Ubuntu-Regular"/>
          <w:color w:val="262626"/>
          <w:kern w:val="0"/>
        </w:rPr>
        <w:t xml:space="preserve"> dla promocji Polski w synergii z priorytetami polskiej polityki zagranicznej oraz w uzupełnieniu do nich</w:t>
      </w:r>
      <w:r w:rsidR="00B0607E">
        <w:rPr>
          <w:rFonts w:ascii="Arial" w:eastAsia="Ubuntu-Regular" w:hAnsi="Arial" w:cs="Ubuntu-Regular"/>
          <w:color w:val="262626"/>
          <w:kern w:val="0"/>
        </w:rPr>
        <w:t>.</w:t>
      </w:r>
    </w:p>
    <w:p w14:paraId="3FD1D212" w14:textId="77777777" w:rsidR="00870C5F" w:rsidRDefault="00870C5F" w:rsidP="00F4239F">
      <w:pPr>
        <w:pStyle w:val="Standard"/>
        <w:autoSpaceDE w:val="0"/>
        <w:rPr>
          <w:rFonts w:ascii="Arial" w:eastAsia="Ubuntu-Regular" w:hAnsi="Arial" w:cs="Ubuntu-Regular"/>
          <w:b/>
          <w:color w:val="262626"/>
          <w:kern w:val="0"/>
        </w:rPr>
      </w:pPr>
    </w:p>
    <w:p w14:paraId="50AF5599" w14:textId="77777777" w:rsidR="00BE6CA8" w:rsidRDefault="00BE6CA8" w:rsidP="00F4239F">
      <w:pPr>
        <w:pStyle w:val="Standard"/>
        <w:autoSpaceDE w:val="0"/>
        <w:rPr>
          <w:rFonts w:ascii="Arial" w:eastAsia="Ubuntu-Regular" w:hAnsi="Arial" w:cs="Ubuntu-Regular"/>
          <w:b/>
          <w:color w:val="262626"/>
          <w:kern w:val="0"/>
        </w:rPr>
      </w:pPr>
    </w:p>
    <w:p w14:paraId="1B75716A" w14:textId="77777777" w:rsidR="003258E9" w:rsidRDefault="003258E9" w:rsidP="00F4239F">
      <w:pPr>
        <w:pStyle w:val="Standard"/>
        <w:autoSpaceDE w:val="0"/>
        <w:rPr>
          <w:rFonts w:ascii="Arial" w:eastAsia="Ubuntu-Regular" w:hAnsi="Arial" w:cs="Ubuntu-Regular"/>
          <w:b/>
          <w:color w:val="262626"/>
          <w:kern w:val="0"/>
        </w:rPr>
      </w:pPr>
    </w:p>
    <w:p w14:paraId="038CC0F5" w14:textId="0767F93A" w:rsidR="00316074" w:rsidRDefault="001A64E6" w:rsidP="00F4239F">
      <w:pPr>
        <w:pStyle w:val="Standard"/>
        <w:numPr>
          <w:ilvl w:val="0"/>
          <w:numId w:val="10"/>
        </w:numPr>
        <w:autoSpaceDE w:val="0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Ubuntu-Regular"/>
          <w:b/>
          <w:color w:val="262626"/>
          <w:kern w:val="0"/>
        </w:rPr>
        <w:t>Rodzaje zadań</w:t>
      </w:r>
      <w:r w:rsidR="00F4239F" w:rsidRPr="00746AA1">
        <w:rPr>
          <w:rFonts w:ascii="Arial" w:eastAsia="Ubuntu-Regular" w:hAnsi="Arial" w:cs="Ubuntu-Regular"/>
          <w:b/>
          <w:color w:val="262626"/>
          <w:kern w:val="0"/>
        </w:rPr>
        <w:t>:</w:t>
      </w:r>
    </w:p>
    <w:p w14:paraId="49D33B7D" w14:textId="77777777" w:rsidR="00316074" w:rsidRDefault="00316074" w:rsidP="00316074">
      <w:pPr>
        <w:pStyle w:val="Standard"/>
        <w:autoSpaceDE w:val="0"/>
        <w:ind w:left="720"/>
        <w:rPr>
          <w:rFonts w:ascii="Arial" w:eastAsia="Ubuntu-Regular" w:hAnsi="Arial" w:cs="Ubuntu-Regular"/>
          <w:b/>
          <w:color w:val="262626"/>
          <w:kern w:val="0"/>
        </w:rPr>
      </w:pPr>
    </w:p>
    <w:p w14:paraId="74894607" w14:textId="32AC4B6A" w:rsidR="00316074" w:rsidRPr="001A64E6" w:rsidRDefault="00F4239F" w:rsidP="001A64E6">
      <w:pPr>
        <w:pStyle w:val="Standard"/>
        <w:numPr>
          <w:ilvl w:val="0"/>
          <w:numId w:val="21"/>
        </w:numPr>
        <w:autoSpaceDE w:val="0"/>
        <w:rPr>
          <w:rFonts w:ascii="Arial" w:hAnsi="Arial" w:cs="Arial"/>
        </w:rPr>
      </w:pPr>
      <w:r w:rsidRPr="00316074">
        <w:rPr>
          <w:rFonts w:ascii="Arial" w:eastAsia="Ubuntu-Regular" w:hAnsi="Arial" w:cs="Ubuntu-Regular"/>
          <w:color w:val="262626"/>
          <w:kern w:val="0"/>
        </w:rPr>
        <w:t xml:space="preserve">Projekty </w:t>
      </w:r>
      <w:r w:rsidR="001A64E6">
        <w:rPr>
          <w:rFonts w:ascii="Arial" w:hAnsi="Arial" w:cs="Arial"/>
        </w:rPr>
        <w:t>adresowane</w:t>
      </w:r>
      <w:r w:rsidR="001A64E6" w:rsidRPr="001A64E6">
        <w:rPr>
          <w:rFonts w:ascii="Arial" w:hAnsi="Arial" w:cs="Arial"/>
        </w:rPr>
        <w:t xml:space="preserve"> do odbiorcy</w:t>
      </w:r>
      <w:r w:rsidR="001A64E6">
        <w:rPr>
          <w:rFonts w:ascii="Arial" w:hAnsi="Arial" w:cs="Arial"/>
        </w:rPr>
        <w:t xml:space="preserve"> zagranicznego, prezentujące i promujące kulturę polską, realizowane</w:t>
      </w:r>
      <w:r w:rsidR="001A64E6" w:rsidRPr="001A64E6">
        <w:rPr>
          <w:rFonts w:ascii="Arial" w:hAnsi="Arial" w:cs="Arial"/>
        </w:rPr>
        <w:t xml:space="preserve"> poza granicami</w:t>
      </w:r>
      <w:r w:rsidR="001A64E6">
        <w:rPr>
          <w:rFonts w:ascii="Arial" w:hAnsi="Arial" w:cs="Arial"/>
        </w:rPr>
        <w:t xml:space="preserve"> </w:t>
      </w:r>
      <w:r w:rsidR="001A64E6" w:rsidRPr="001A64E6">
        <w:rPr>
          <w:rFonts w:ascii="Arial" w:hAnsi="Arial" w:cs="Arial"/>
        </w:rPr>
        <w:t>Rzeczypospolitej Polskiej.</w:t>
      </w:r>
    </w:p>
    <w:p w14:paraId="515072E1" w14:textId="77777777" w:rsidR="00316074" w:rsidRPr="001A64E6" w:rsidRDefault="00316074" w:rsidP="00316074">
      <w:pPr>
        <w:pStyle w:val="Akapitzlist"/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</w:pPr>
    </w:p>
    <w:p w14:paraId="1653F0CA" w14:textId="71E181B7" w:rsidR="00316074" w:rsidRPr="001A64E6" w:rsidRDefault="00D05C31" w:rsidP="001C40B4">
      <w:pPr>
        <w:pStyle w:val="Standard"/>
        <w:numPr>
          <w:ilvl w:val="0"/>
          <w:numId w:val="21"/>
        </w:numPr>
        <w:autoSpaceDE w:val="0"/>
        <w:jc w:val="both"/>
        <w:rPr>
          <w:rFonts w:ascii="Arial" w:hAnsi="Arial" w:cs="Arial"/>
        </w:rPr>
      </w:pPr>
      <w:r w:rsidRPr="001A64E6">
        <w:rPr>
          <w:rFonts w:ascii="Arial" w:hAnsi="Arial" w:cs="Arial"/>
        </w:rPr>
        <w:t>Po</w:t>
      </w:r>
      <w:r w:rsidR="00F4239F" w:rsidRPr="001A64E6">
        <w:rPr>
          <w:rFonts w:ascii="Arial" w:hAnsi="Arial" w:cs="Arial"/>
        </w:rPr>
        <w:t xml:space="preserve">byty zagraniczne kadr polskich instytucji </w:t>
      </w:r>
      <w:r w:rsidR="00EB0956">
        <w:rPr>
          <w:rFonts w:ascii="Arial" w:hAnsi="Arial" w:cs="Arial"/>
        </w:rPr>
        <w:t xml:space="preserve">działających w obszarze </w:t>
      </w:r>
      <w:r w:rsidR="00F4239F" w:rsidRPr="001A64E6">
        <w:rPr>
          <w:rFonts w:ascii="Arial" w:hAnsi="Arial" w:cs="Arial"/>
        </w:rPr>
        <w:t>kultury w instytucjach partnerskich – wymiana doświadczeń</w:t>
      </w:r>
      <w:r w:rsidR="00BC0800" w:rsidRPr="001A64E6">
        <w:rPr>
          <w:rFonts w:ascii="Arial" w:hAnsi="Arial" w:cs="Arial"/>
        </w:rPr>
        <w:t>, w tym w szczególności zwią</w:t>
      </w:r>
      <w:r w:rsidR="00EB0956">
        <w:rPr>
          <w:rFonts w:ascii="Arial" w:hAnsi="Arial" w:cs="Arial"/>
        </w:rPr>
        <w:t xml:space="preserve">zana </w:t>
      </w:r>
      <w:r w:rsidR="00AA4C72" w:rsidRPr="001A64E6">
        <w:rPr>
          <w:rFonts w:ascii="Arial" w:hAnsi="Arial" w:cs="Arial"/>
        </w:rPr>
        <w:t xml:space="preserve">z rozwojem </w:t>
      </w:r>
      <w:r w:rsidR="00614FC1" w:rsidRPr="001A64E6">
        <w:rPr>
          <w:rFonts w:ascii="Arial" w:hAnsi="Arial" w:cs="Arial"/>
        </w:rPr>
        <w:t>instytucji i ich</w:t>
      </w:r>
      <w:r w:rsidR="00BC0800" w:rsidRPr="001A64E6">
        <w:rPr>
          <w:rFonts w:ascii="Arial" w:hAnsi="Arial" w:cs="Arial"/>
        </w:rPr>
        <w:t xml:space="preserve"> </w:t>
      </w:r>
      <w:r w:rsidR="00AA4C72" w:rsidRPr="001A64E6">
        <w:rPr>
          <w:rFonts w:ascii="Arial" w:hAnsi="Arial" w:cs="Arial"/>
        </w:rPr>
        <w:t>komórek odpowiedzialnych</w:t>
      </w:r>
      <w:r w:rsidR="00421668">
        <w:rPr>
          <w:rFonts w:ascii="Arial" w:hAnsi="Arial" w:cs="Arial"/>
        </w:rPr>
        <w:t xml:space="preserve"> </w:t>
      </w:r>
      <w:r w:rsidR="00CB237B">
        <w:rPr>
          <w:rFonts w:ascii="Arial" w:hAnsi="Arial" w:cs="Arial"/>
        </w:rPr>
        <w:br/>
      </w:r>
      <w:r w:rsidR="00AA4C72" w:rsidRPr="001A64E6">
        <w:rPr>
          <w:rFonts w:ascii="Arial" w:hAnsi="Arial" w:cs="Arial"/>
        </w:rPr>
        <w:t>za współpracę</w:t>
      </w:r>
      <w:r w:rsidR="00BC0800" w:rsidRPr="001A64E6">
        <w:rPr>
          <w:rFonts w:ascii="Arial" w:hAnsi="Arial" w:cs="Arial"/>
        </w:rPr>
        <w:t xml:space="preserve"> </w:t>
      </w:r>
      <w:r w:rsidR="00AA4C72" w:rsidRPr="001A64E6">
        <w:rPr>
          <w:rFonts w:ascii="Arial" w:hAnsi="Arial" w:cs="Arial"/>
        </w:rPr>
        <w:t>międzynarodową</w:t>
      </w:r>
      <w:r w:rsidR="009F2595">
        <w:rPr>
          <w:rFonts w:ascii="Arial" w:hAnsi="Arial" w:cs="Arial"/>
        </w:rPr>
        <w:t>.</w:t>
      </w:r>
    </w:p>
    <w:p w14:paraId="2D494110" w14:textId="77777777" w:rsidR="00316074" w:rsidRPr="001A64E6" w:rsidRDefault="00316074" w:rsidP="00316074">
      <w:pPr>
        <w:pStyle w:val="Akapitzlist"/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</w:pPr>
    </w:p>
    <w:p w14:paraId="6E51C7D2" w14:textId="774EAA6B" w:rsidR="00F4239F" w:rsidRPr="001A64E6" w:rsidRDefault="00F4239F" w:rsidP="00040116">
      <w:pPr>
        <w:pStyle w:val="Standard"/>
        <w:numPr>
          <w:ilvl w:val="0"/>
          <w:numId w:val="21"/>
        </w:numPr>
        <w:autoSpaceDE w:val="0"/>
        <w:jc w:val="both"/>
        <w:rPr>
          <w:rFonts w:ascii="Arial" w:hAnsi="Arial" w:cs="Arial"/>
        </w:rPr>
      </w:pPr>
      <w:r w:rsidRPr="001A64E6">
        <w:rPr>
          <w:rFonts w:ascii="Arial" w:hAnsi="Arial" w:cs="Arial"/>
        </w:rPr>
        <w:t xml:space="preserve">Program wizyt studyjnych – </w:t>
      </w:r>
      <w:r w:rsidR="00040116" w:rsidRPr="001A64E6">
        <w:rPr>
          <w:rFonts w:ascii="Arial" w:hAnsi="Arial" w:cs="Arial"/>
        </w:rPr>
        <w:t>przyjęcie zagranicznych gości przez polskie instytucje</w:t>
      </w:r>
      <w:r w:rsidR="00EB0956">
        <w:rPr>
          <w:rFonts w:ascii="Arial" w:hAnsi="Arial" w:cs="Arial"/>
        </w:rPr>
        <w:t xml:space="preserve"> działające w obszarze</w:t>
      </w:r>
      <w:r w:rsidRPr="001A64E6">
        <w:rPr>
          <w:rFonts w:ascii="Arial" w:hAnsi="Arial" w:cs="Arial"/>
        </w:rPr>
        <w:t xml:space="preserve"> kultury lub grupy</w:t>
      </w:r>
      <w:r w:rsidR="00541C4D" w:rsidRPr="001A64E6">
        <w:rPr>
          <w:rFonts w:ascii="Arial" w:hAnsi="Arial" w:cs="Arial"/>
        </w:rPr>
        <w:t xml:space="preserve"> instytucji</w:t>
      </w:r>
      <w:r w:rsidR="00040116" w:rsidRPr="001A64E6">
        <w:rPr>
          <w:rFonts w:ascii="Arial" w:hAnsi="Arial" w:cs="Arial"/>
        </w:rPr>
        <w:t xml:space="preserve"> mające na celu rozwój współpracy oraz realizację wspólnych projektów</w:t>
      </w:r>
      <w:r w:rsidR="009F2595">
        <w:rPr>
          <w:rFonts w:ascii="Arial" w:hAnsi="Arial" w:cs="Arial"/>
        </w:rPr>
        <w:t>.</w:t>
      </w:r>
    </w:p>
    <w:p w14:paraId="526BA84B" w14:textId="77777777" w:rsidR="00474D36" w:rsidRDefault="00474D36" w:rsidP="005A5875">
      <w:pPr>
        <w:pStyle w:val="Standard"/>
        <w:autoSpaceDE w:val="0"/>
        <w:rPr>
          <w:rFonts w:ascii="Arial" w:eastAsia="Ubuntu-Regular" w:hAnsi="Arial" w:cs="Ubuntu-Regular"/>
          <w:b/>
          <w:bCs/>
          <w:color w:val="262626"/>
          <w:kern w:val="0"/>
        </w:rPr>
      </w:pPr>
    </w:p>
    <w:p w14:paraId="07241965" w14:textId="77777777" w:rsidR="00474D36" w:rsidRDefault="00474D36" w:rsidP="005A5875">
      <w:pPr>
        <w:pStyle w:val="Standard"/>
        <w:autoSpaceDE w:val="0"/>
        <w:rPr>
          <w:rFonts w:ascii="Arial" w:eastAsia="Ubuntu-Regular" w:hAnsi="Arial" w:cs="Ubuntu-Regular"/>
          <w:b/>
          <w:bCs/>
          <w:color w:val="262626"/>
          <w:kern w:val="0"/>
        </w:rPr>
      </w:pPr>
    </w:p>
    <w:p w14:paraId="0EEEEA7F" w14:textId="77777777" w:rsidR="00316074" w:rsidRDefault="00167BF9" w:rsidP="00167BF9">
      <w:pPr>
        <w:pStyle w:val="Standard"/>
        <w:numPr>
          <w:ilvl w:val="0"/>
          <w:numId w:val="10"/>
        </w:numPr>
        <w:autoSpaceDE w:val="0"/>
        <w:rPr>
          <w:rFonts w:ascii="Arial" w:eastAsia="Ubuntu-Regular" w:hAnsi="Arial" w:cs="Ubuntu-Regular"/>
          <w:b/>
          <w:bCs/>
          <w:color w:val="262626"/>
          <w:kern w:val="0"/>
        </w:rPr>
      </w:pPr>
      <w:r>
        <w:rPr>
          <w:rFonts w:ascii="Arial" w:eastAsia="Ubuntu-Regular" w:hAnsi="Arial" w:cs="Ubuntu-Regular"/>
          <w:b/>
          <w:bCs/>
          <w:color w:val="262626"/>
          <w:kern w:val="0"/>
        </w:rPr>
        <w:t>Ścieżki tematyczne</w:t>
      </w:r>
    </w:p>
    <w:p w14:paraId="7EA6C374" w14:textId="77777777" w:rsidR="00316074" w:rsidRDefault="00316074" w:rsidP="00316074">
      <w:pPr>
        <w:pStyle w:val="Standard"/>
        <w:autoSpaceDE w:val="0"/>
        <w:ind w:left="720"/>
        <w:rPr>
          <w:rFonts w:ascii="Arial" w:eastAsia="Ubuntu-Regular" w:hAnsi="Arial" w:cs="Ubuntu-Regular"/>
          <w:b/>
          <w:bCs/>
          <w:color w:val="262626"/>
          <w:kern w:val="0"/>
        </w:rPr>
      </w:pPr>
    </w:p>
    <w:p w14:paraId="0E8EE111" w14:textId="5D3DB62F" w:rsidR="00031BB8" w:rsidRDefault="00FC7B17" w:rsidP="009E1159">
      <w:pPr>
        <w:pStyle w:val="Standard"/>
        <w:numPr>
          <w:ilvl w:val="0"/>
          <w:numId w:val="22"/>
        </w:numPr>
        <w:autoSpaceDE w:val="0"/>
        <w:rPr>
          <w:rFonts w:ascii="Arial" w:eastAsia="Ubuntu-Regular" w:hAnsi="Arial" w:cs="Ubuntu-Regular"/>
          <w:b/>
          <w:bCs/>
          <w:color w:val="262626"/>
          <w:kern w:val="0"/>
        </w:rPr>
      </w:pPr>
      <w:r>
        <w:rPr>
          <w:rFonts w:ascii="Arial" w:eastAsia="Ubuntu-Regular" w:hAnsi="Arial" w:cs="Ubuntu-Regular"/>
          <w:b/>
          <w:bCs/>
          <w:color w:val="262626"/>
          <w:kern w:val="0"/>
        </w:rPr>
        <w:t>Po</w:t>
      </w:r>
      <w:r w:rsidR="00AB5177">
        <w:rPr>
          <w:rFonts w:ascii="Arial" w:eastAsia="Ubuntu-Regular" w:hAnsi="Arial" w:cs="Ubuntu-Regular"/>
          <w:b/>
          <w:bCs/>
          <w:color w:val="262626"/>
          <w:kern w:val="0"/>
        </w:rPr>
        <w:t>lska kultura źródłem</w:t>
      </w:r>
      <w:r>
        <w:rPr>
          <w:rFonts w:ascii="Arial" w:eastAsia="Ubuntu-Regular" w:hAnsi="Arial" w:cs="Ubuntu-Regular"/>
          <w:b/>
          <w:bCs/>
          <w:color w:val="262626"/>
          <w:kern w:val="0"/>
        </w:rPr>
        <w:t xml:space="preserve"> inspiracji</w:t>
      </w:r>
    </w:p>
    <w:p w14:paraId="5DBC7801" w14:textId="5E3E3D7C" w:rsidR="00C11CF9" w:rsidRDefault="00031BB8" w:rsidP="000656B7">
      <w:pPr>
        <w:pStyle w:val="Standard"/>
        <w:autoSpaceDE w:val="0"/>
        <w:ind w:left="1416"/>
        <w:jc w:val="both"/>
        <w:rPr>
          <w:rFonts w:ascii="Arial" w:eastAsia="Ubuntu-Regular" w:hAnsi="Arial" w:cs="Ubuntu-Regular"/>
          <w:bCs/>
          <w:color w:val="262626"/>
          <w:kern w:val="0"/>
        </w:rPr>
      </w:pPr>
      <w:r w:rsidRPr="00031BB8">
        <w:rPr>
          <w:rFonts w:ascii="Arial" w:eastAsia="Ubuntu-Regular" w:hAnsi="Arial" w:cs="Ubuntu-Regular"/>
          <w:bCs/>
          <w:color w:val="262626"/>
          <w:kern w:val="0"/>
        </w:rPr>
        <w:t>Z</w:t>
      </w:r>
      <w:r w:rsidR="00C364A3">
        <w:rPr>
          <w:rFonts w:ascii="Arial" w:eastAsia="Ubuntu-Regular" w:hAnsi="Arial" w:cs="Ubuntu-Regular"/>
          <w:bCs/>
          <w:color w:val="262626"/>
          <w:kern w:val="0"/>
        </w:rPr>
        <w:t>a</w:t>
      </w:r>
      <w:r w:rsidRPr="00031BB8">
        <w:rPr>
          <w:rFonts w:ascii="Arial" w:eastAsia="Ubuntu-Regular" w:hAnsi="Arial" w:cs="Ubuntu-Regular"/>
          <w:bCs/>
          <w:color w:val="262626"/>
          <w:kern w:val="0"/>
        </w:rPr>
        <w:t xml:space="preserve">dania mające na celu </w:t>
      </w:r>
      <w:r w:rsidR="005E2745">
        <w:rPr>
          <w:rFonts w:ascii="Arial" w:eastAsia="Ubuntu-Regular" w:hAnsi="Arial" w:cs="Ubuntu-Regular"/>
          <w:bCs/>
          <w:color w:val="262626"/>
          <w:kern w:val="0"/>
        </w:rPr>
        <w:t xml:space="preserve">ukazanie </w:t>
      </w:r>
      <w:r w:rsidR="00C11CF9">
        <w:rPr>
          <w:rFonts w:ascii="Arial" w:eastAsia="Ubuntu-Regular" w:hAnsi="Arial" w:cs="Ubuntu-Regular"/>
          <w:bCs/>
          <w:color w:val="262626"/>
          <w:kern w:val="0"/>
        </w:rPr>
        <w:t xml:space="preserve">bogactwa polskiej kultury </w:t>
      </w:r>
      <w:r w:rsidR="000656B7">
        <w:rPr>
          <w:rFonts w:ascii="Arial" w:eastAsia="Ubuntu-Regular" w:hAnsi="Arial" w:cs="Ubuntu-Regular"/>
          <w:bCs/>
          <w:color w:val="262626"/>
          <w:kern w:val="0"/>
        </w:rPr>
        <w:br/>
      </w:r>
      <w:r w:rsidR="00C11CF9">
        <w:rPr>
          <w:rFonts w:ascii="Arial" w:eastAsia="Ubuntu-Regular" w:hAnsi="Arial" w:cs="Ubuntu-Regular"/>
          <w:bCs/>
          <w:color w:val="262626"/>
          <w:kern w:val="0"/>
        </w:rPr>
        <w:t xml:space="preserve">i </w:t>
      </w:r>
      <w:r w:rsidR="005E2745">
        <w:rPr>
          <w:rFonts w:ascii="Arial" w:eastAsia="Ubuntu-Regular" w:hAnsi="Arial" w:cs="Ubuntu-Regular"/>
          <w:bCs/>
          <w:color w:val="262626"/>
          <w:kern w:val="0"/>
        </w:rPr>
        <w:t>wielowiekowych tradycji</w:t>
      </w:r>
      <w:r w:rsidR="00C11CF9">
        <w:rPr>
          <w:rFonts w:ascii="Arial" w:eastAsia="Ubuntu-Regular" w:hAnsi="Arial" w:cs="Ubuntu-Regular"/>
          <w:bCs/>
          <w:color w:val="262626"/>
          <w:kern w:val="0"/>
        </w:rPr>
        <w:t xml:space="preserve"> będących źródłem </w:t>
      </w:r>
      <w:r w:rsidR="00877B35">
        <w:rPr>
          <w:rFonts w:ascii="Arial" w:eastAsia="Ubuntu-Regular" w:hAnsi="Arial" w:cs="Ubuntu-Regular"/>
          <w:bCs/>
          <w:color w:val="262626"/>
          <w:kern w:val="0"/>
        </w:rPr>
        <w:t xml:space="preserve">kształtowania postaw </w:t>
      </w:r>
      <w:r w:rsidR="00D75C6D">
        <w:rPr>
          <w:rFonts w:ascii="Arial" w:eastAsia="Ubuntu-Regular" w:hAnsi="Arial" w:cs="Ubuntu-Regular"/>
          <w:bCs/>
          <w:color w:val="262626"/>
          <w:kern w:val="0"/>
        </w:rPr>
        <w:br/>
      </w:r>
      <w:r w:rsidR="00877B35">
        <w:rPr>
          <w:rFonts w:ascii="Arial" w:hAnsi="Arial" w:cs="Arial"/>
        </w:rPr>
        <w:t>or</w:t>
      </w:r>
      <w:r w:rsidR="009307BA">
        <w:rPr>
          <w:rFonts w:ascii="Arial" w:hAnsi="Arial" w:cs="Arial"/>
        </w:rPr>
        <w:t>az inspiracji i twórczej aktywności na różnych</w:t>
      </w:r>
      <w:r w:rsidR="009307BA" w:rsidRPr="009307BA">
        <w:rPr>
          <w:rFonts w:ascii="Arial" w:hAnsi="Arial" w:cs="Arial"/>
        </w:rPr>
        <w:t xml:space="preserve"> polach</w:t>
      </w:r>
      <w:r w:rsidR="009307BA">
        <w:rPr>
          <w:rFonts w:ascii="Arial" w:hAnsi="Arial" w:cs="Arial"/>
        </w:rPr>
        <w:t>.</w:t>
      </w:r>
      <w:r w:rsidR="004A3643" w:rsidRPr="004A3643">
        <w:t xml:space="preserve"> </w:t>
      </w:r>
      <w:r w:rsidR="004A3643" w:rsidRPr="004A3643">
        <w:rPr>
          <w:rFonts w:ascii="Arial" w:hAnsi="Arial" w:cs="Arial"/>
        </w:rPr>
        <w:t>Zadania mające na celu promocję kultury i dialogu międzykulturowego jako narzędzi kształtowania pokojowych relacji między narodami i społecznościami</w:t>
      </w:r>
      <w:r w:rsidR="004E4A00">
        <w:rPr>
          <w:rFonts w:ascii="Arial" w:hAnsi="Arial" w:cs="Arial"/>
        </w:rPr>
        <w:t>.</w:t>
      </w:r>
    </w:p>
    <w:p w14:paraId="5EA5379E" w14:textId="77777777" w:rsidR="00316074" w:rsidRDefault="00167BF9" w:rsidP="009E1159">
      <w:pPr>
        <w:pStyle w:val="Standard"/>
        <w:numPr>
          <w:ilvl w:val="0"/>
          <w:numId w:val="22"/>
        </w:numPr>
        <w:autoSpaceDE w:val="0"/>
        <w:rPr>
          <w:rFonts w:ascii="Arial" w:eastAsia="Ubuntu-Regular" w:hAnsi="Arial" w:cs="Ubuntu-Regular"/>
          <w:b/>
          <w:bCs/>
          <w:color w:val="262626"/>
          <w:kern w:val="0"/>
        </w:rPr>
      </w:pPr>
      <w:r w:rsidRPr="00316074">
        <w:rPr>
          <w:rFonts w:ascii="Arial" w:eastAsia="Ubuntu-Regular" w:hAnsi="Arial" w:cs="Ubuntu-Regular"/>
          <w:b/>
          <w:bCs/>
          <w:color w:val="262626"/>
          <w:kern w:val="0"/>
        </w:rPr>
        <w:t>Instytucje przyszłości</w:t>
      </w:r>
    </w:p>
    <w:p w14:paraId="0353999E" w14:textId="0952C040" w:rsidR="00316074" w:rsidRDefault="009C391A" w:rsidP="004A6C6A">
      <w:pPr>
        <w:pStyle w:val="Standard"/>
        <w:autoSpaceDE w:val="0"/>
        <w:ind w:left="1440"/>
        <w:jc w:val="both"/>
        <w:rPr>
          <w:rFonts w:ascii="Arial" w:eastAsia="Ubuntu-Regular" w:hAnsi="Arial" w:cs="Ubuntu-Regular"/>
          <w:bCs/>
          <w:color w:val="262626"/>
          <w:kern w:val="0"/>
        </w:rPr>
      </w:pPr>
      <w:r>
        <w:rPr>
          <w:rFonts w:ascii="Arial" w:eastAsia="Ubuntu-Regular" w:hAnsi="Arial" w:cs="Ubuntu-Regular"/>
          <w:bCs/>
          <w:color w:val="262626"/>
          <w:kern w:val="0"/>
        </w:rPr>
        <w:t xml:space="preserve">Zadania mające na celu </w:t>
      </w:r>
      <w:r w:rsidR="004A6C6A">
        <w:rPr>
          <w:rFonts w:ascii="Arial" w:eastAsia="Ubuntu-Regular" w:hAnsi="Arial" w:cs="Ubuntu-Regular"/>
          <w:bCs/>
          <w:color w:val="262626"/>
          <w:kern w:val="0"/>
        </w:rPr>
        <w:t>budowanie wizerunku Polski poprzez prezentowanie potencjał</w:t>
      </w:r>
      <w:r w:rsidR="007446A9">
        <w:rPr>
          <w:rFonts w:ascii="Arial" w:eastAsia="Ubuntu-Regular" w:hAnsi="Arial" w:cs="Ubuntu-Regular"/>
          <w:bCs/>
          <w:color w:val="262626"/>
          <w:kern w:val="0"/>
        </w:rPr>
        <w:t>u</w:t>
      </w:r>
      <w:r w:rsidR="004A6C6A">
        <w:rPr>
          <w:rFonts w:ascii="Arial" w:eastAsia="Ubuntu-Regular" w:hAnsi="Arial" w:cs="Ubuntu-Regular"/>
          <w:bCs/>
          <w:color w:val="262626"/>
          <w:kern w:val="0"/>
        </w:rPr>
        <w:t xml:space="preserve"> polskich instytucji </w:t>
      </w:r>
      <w:r w:rsidR="00EB0956">
        <w:rPr>
          <w:rFonts w:ascii="Arial" w:eastAsia="Ubuntu-Regular" w:hAnsi="Arial" w:cs="Ubuntu-Regular"/>
          <w:bCs/>
          <w:color w:val="262626"/>
          <w:kern w:val="0"/>
        </w:rPr>
        <w:t xml:space="preserve">działających w obszarze </w:t>
      </w:r>
      <w:r w:rsidR="00645FB3">
        <w:rPr>
          <w:rFonts w:ascii="Arial" w:eastAsia="Ubuntu-Regular" w:hAnsi="Arial" w:cs="Ubuntu-Regular"/>
          <w:bCs/>
          <w:color w:val="262626"/>
          <w:kern w:val="0"/>
        </w:rPr>
        <w:t>kultury, w tym ich innowacyjności, oryginalności i wysoko wykwalifikowan</w:t>
      </w:r>
      <w:r w:rsidR="00500FA9">
        <w:rPr>
          <w:rFonts w:ascii="Arial" w:eastAsia="Ubuntu-Regular" w:hAnsi="Arial" w:cs="Ubuntu-Regular"/>
          <w:bCs/>
          <w:color w:val="262626"/>
          <w:kern w:val="0"/>
        </w:rPr>
        <w:t>e</w:t>
      </w:r>
      <w:r w:rsidR="00421668">
        <w:rPr>
          <w:rFonts w:ascii="Arial" w:eastAsia="Ubuntu-Regular" w:hAnsi="Arial" w:cs="Ubuntu-Regular"/>
          <w:bCs/>
          <w:color w:val="262626"/>
          <w:kern w:val="0"/>
        </w:rPr>
        <w:t>j</w:t>
      </w:r>
      <w:r w:rsidR="004A6C6A">
        <w:rPr>
          <w:rFonts w:ascii="Arial" w:eastAsia="Ubuntu-Regular" w:hAnsi="Arial" w:cs="Ubuntu-Regular"/>
          <w:bCs/>
          <w:color w:val="262626"/>
          <w:kern w:val="0"/>
        </w:rPr>
        <w:t xml:space="preserve"> kadry. </w:t>
      </w:r>
    </w:p>
    <w:p w14:paraId="3939077C" w14:textId="77777777" w:rsidR="00316074" w:rsidRDefault="00167BF9" w:rsidP="009E1159">
      <w:pPr>
        <w:pStyle w:val="Standard"/>
        <w:numPr>
          <w:ilvl w:val="0"/>
          <w:numId w:val="22"/>
        </w:numPr>
        <w:autoSpaceDE w:val="0"/>
        <w:rPr>
          <w:rFonts w:ascii="Arial" w:eastAsia="Ubuntu-Regular" w:hAnsi="Arial" w:cs="Ubuntu-Regular"/>
          <w:b/>
          <w:bCs/>
          <w:color w:val="262626"/>
          <w:kern w:val="0"/>
        </w:rPr>
      </w:pPr>
      <w:r w:rsidRPr="000D347E">
        <w:rPr>
          <w:rFonts w:ascii="Arial" w:eastAsia="Ubuntu-Regular" w:hAnsi="Arial" w:cs="Ubuntu-Regular"/>
          <w:b/>
          <w:bCs/>
          <w:color w:val="262626"/>
          <w:kern w:val="0"/>
        </w:rPr>
        <w:t>Lider troski o dziedzictwo kulturowe dzielący się doświadczeniami</w:t>
      </w:r>
    </w:p>
    <w:p w14:paraId="5BE0E5A8" w14:textId="4D3F0886" w:rsidR="00316074" w:rsidRDefault="00305D2B" w:rsidP="000C05A3">
      <w:pPr>
        <w:pStyle w:val="Standard"/>
        <w:autoSpaceDE w:val="0"/>
        <w:ind w:left="1440"/>
        <w:jc w:val="both"/>
        <w:rPr>
          <w:rFonts w:ascii="Arial" w:eastAsia="Ubuntu-Regular" w:hAnsi="Arial" w:cs="Ubuntu-Regular"/>
          <w:b/>
          <w:bCs/>
          <w:color w:val="262626"/>
          <w:kern w:val="0"/>
        </w:rPr>
      </w:pPr>
      <w:r w:rsidRPr="00305D2B">
        <w:rPr>
          <w:rFonts w:ascii="Arial" w:eastAsia="Ubuntu-Regular" w:hAnsi="Arial" w:cs="Ubuntu-Regular"/>
          <w:bCs/>
          <w:color w:val="262626"/>
          <w:kern w:val="0"/>
        </w:rPr>
        <w:t xml:space="preserve">Zadania mające na celu </w:t>
      </w:r>
      <w:r w:rsidR="0034440A" w:rsidRPr="0034440A">
        <w:rPr>
          <w:rFonts w:ascii="Arial" w:eastAsia="Ubuntu-Regular" w:hAnsi="Arial" w:cs="Ubuntu-Regular"/>
          <w:bCs/>
          <w:color w:val="262626"/>
          <w:kern w:val="0"/>
        </w:rPr>
        <w:t xml:space="preserve">rozwijanie współpracy z innymi krajami </w:t>
      </w:r>
      <w:r w:rsidR="00CB237B">
        <w:rPr>
          <w:rFonts w:ascii="Arial" w:eastAsia="Ubuntu-Regular" w:hAnsi="Arial" w:cs="Ubuntu-Regular"/>
          <w:bCs/>
          <w:color w:val="262626"/>
          <w:kern w:val="0"/>
        </w:rPr>
        <w:br/>
      </w:r>
      <w:r w:rsidR="0034440A" w:rsidRPr="0034440A">
        <w:rPr>
          <w:rFonts w:ascii="Arial" w:eastAsia="Ubuntu-Regular" w:hAnsi="Arial" w:cs="Ubuntu-Regular"/>
          <w:bCs/>
          <w:color w:val="262626"/>
          <w:kern w:val="0"/>
        </w:rPr>
        <w:t xml:space="preserve">i  </w:t>
      </w:r>
      <w:r w:rsidRPr="00305D2B">
        <w:rPr>
          <w:rFonts w:ascii="Arial" w:eastAsia="Ubuntu-Regular" w:hAnsi="Arial" w:cs="Ubuntu-Regular"/>
          <w:bCs/>
          <w:color w:val="262626"/>
          <w:kern w:val="0"/>
        </w:rPr>
        <w:t>dzielenie się doświadczeniami w dziedzinie ochrony dziedzictwa kulturowego, w tym wymiana wiedzy na temat konserwacji obiektów dziedzictwa kulturowego oraz standardów opieki nad obiektami UNESCO, a także promocja Polski poprzez projekty wykorzystujące potencjał polskich wpisów na Listę Światowego Dziedzictwa Kulturalnego i Naturalnego UNESCO</w:t>
      </w:r>
      <w:r>
        <w:rPr>
          <w:rFonts w:ascii="Arial" w:eastAsia="Ubuntu-Regular" w:hAnsi="Arial" w:cs="Ubuntu-Regular"/>
          <w:bCs/>
          <w:color w:val="262626"/>
          <w:kern w:val="0"/>
        </w:rPr>
        <w:t>.</w:t>
      </w:r>
    </w:p>
    <w:p w14:paraId="5DD7450E" w14:textId="77777777" w:rsidR="00316074" w:rsidRDefault="00167BF9" w:rsidP="009E1159">
      <w:pPr>
        <w:pStyle w:val="Standard"/>
        <w:numPr>
          <w:ilvl w:val="0"/>
          <w:numId w:val="22"/>
        </w:numPr>
        <w:autoSpaceDE w:val="0"/>
        <w:rPr>
          <w:rFonts w:ascii="Arial" w:eastAsia="Ubuntu-Regular" w:hAnsi="Arial" w:cs="Ubuntu-Regular"/>
          <w:b/>
          <w:bCs/>
          <w:color w:val="262626"/>
          <w:kern w:val="0"/>
        </w:rPr>
      </w:pPr>
      <w:r w:rsidRPr="000D347E">
        <w:rPr>
          <w:rFonts w:ascii="Arial" w:eastAsia="Ubuntu-Regular" w:hAnsi="Arial" w:cs="Ubuntu-Regular"/>
          <w:b/>
          <w:bCs/>
          <w:color w:val="262626"/>
          <w:kern w:val="0"/>
        </w:rPr>
        <w:t>Kraj kreatywnych miast</w:t>
      </w:r>
    </w:p>
    <w:p w14:paraId="27666429" w14:textId="52C168E9" w:rsidR="004E150C" w:rsidRPr="003D60AA" w:rsidRDefault="008E1693" w:rsidP="003D60AA">
      <w:pPr>
        <w:pStyle w:val="Standard"/>
        <w:autoSpaceDE w:val="0"/>
        <w:ind w:left="1440"/>
        <w:jc w:val="both"/>
        <w:rPr>
          <w:rFonts w:ascii="Arial" w:eastAsia="Ubuntu-Regular" w:hAnsi="Arial" w:cs="Ubuntu-Regular"/>
          <w:bCs/>
          <w:color w:val="262626"/>
          <w:kern w:val="0"/>
        </w:rPr>
      </w:pPr>
      <w:r w:rsidRPr="008E1693">
        <w:rPr>
          <w:rFonts w:ascii="Arial" w:eastAsia="Ubuntu-Regular" w:hAnsi="Arial" w:cs="Ubuntu-Regular"/>
          <w:bCs/>
          <w:color w:val="262626"/>
          <w:kern w:val="0"/>
        </w:rPr>
        <w:t>Zadania promujące sukcesy polskich miast w procesie rewitalizacji ukierunkowanej  na ożywienie zdegradowanych obszarów miejskich, które utraciły swoją pierwotną funkcję, np. po</w:t>
      </w:r>
      <w:r w:rsidR="003D60AA">
        <w:rPr>
          <w:rFonts w:ascii="Arial" w:eastAsia="Ubuntu-Regular" w:hAnsi="Arial" w:cs="Ubuntu-Regular"/>
          <w:bCs/>
          <w:color w:val="262626"/>
          <w:kern w:val="0"/>
        </w:rPr>
        <w:t>przemysłowych, ukazujące</w:t>
      </w:r>
      <w:r w:rsidRPr="008E1693">
        <w:rPr>
          <w:rFonts w:ascii="Arial" w:eastAsia="Ubuntu-Regular" w:hAnsi="Arial" w:cs="Ubuntu-Regular"/>
          <w:bCs/>
          <w:color w:val="262626"/>
          <w:kern w:val="0"/>
        </w:rPr>
        <w:t xml:space="preserve"> rewitalizacyjną</w:t>
      </w:r>
      <w:r w:rsidR="004A3643" w:rsidRPr="004A3643">
        <w:t xml:space="preserve"> </w:t>
      </w:r>
      <w:r w:rsidR="00421668">
        <w:rPr>
          <w:rFonts w:ascii="Arial" w:eastAsia="Ubuntu-Regular" w:hAnsi="Arial" w:cs="Ubuntu-Regular"/>
          <w:bCs/>
          <w:color w:val="262626"/>
          <w:kern w:val="0"/>
        </w:rPr>
        <w:t xml:space="preserve">i ekonomiczną </w:t>
      </w:r>
      <w:r w:rsidRPr="008E1693">
        <w:rPr>
          <w:rFonts w:ascii="Arial" w:eastAsia="Ubuntu-Regular" w:hAnsi="Arial" w:cs="Ubuntu-Regular"/>
          <w:bCs/>
          <w:color w:val="262626"/>
          <w:kern w:val="0"/>
        </w:rPr>
        <w:t>funkcję kultury</w:t>
      </w:r>
      <w:r w:rsidR="003D60AA">
        <w:rPr>
          <w:rFonts w:ascii="Arial" w:eastAsia="Ubuntu-Regular" w:hAnsi="Arial" w:cs="Ubuntu-Regular"/>
          <w:bCs/>
          <w:color w:val="262626"/>
          <w:kern w:val="0"/>
        </w:rPr>
        <w:t xml:space="preserve"> i dziedzictwa kulturowego </w:t>
      </w:r>
      <w:r w:rsidR="00D75C6D">
        <w:rPr>
          <w:rFonts w:ascii="Arial" w:eastAsia="Ubuntu-Regular" w:hAnsi="Arial" w:cs="Ubuntu-Regular"/>
          <w:bCs/>
          <w:color w:val="262626"/>
          <w:kern w:val="0"/>
        </w:rPr>
        <w:br/>
      </w:r>
      <w:r w:rsidR="003D60AA">
        <w:rPr>
          <w:rFonts w:ascii="Arial" w:eastAsia="Ubuntu-Regular" w:hAnsi="Arial" w:cs="Ubuntu-Regular"/>
          <w:bCs/>
          <w:color w:val="262626"/>
          <w:kern w:val="0"/>
        </w:rPr>
        <w:t xml:space="preserve">oraz akcentujące </w:t>
      </w:r>
      <w:r w:rsidR="00421668">
        <w:rPr>
          <w:rFonts w:ascii="Arial" w:eastAsia="Ubuntu-Regular" w:hAnsi="Arial" w:cs="Ubuntu-Regular"/>
          <w:bCs/>
          <w:color w:val="262626"/>
          <w:kern w:val="0"/>
        </w:rPr>
        <w:t xml:space="preserve">odpowiedzialny społecznie </w:t>
      </w:r>
      <w:r w:rsidR="004E150C" w:rsidRPr="004E150C">
        <w:rPr>
          <w:rFonts w:ascii="Arial" w:eastAsia="Ubuntu-Regular" w:hAnsi="Arial" w:cs="Ubuntu-Regular"/>
          <w:bCs/>
          <w:color w:val="262626"/>
        </w:rPr>
        <w:t>rozwój miast i gmin poprzez kulturę, sztukę i sieci współpracy (np. miasta kreatywne)</w:t>
      </w:r>
      <w:r w:rsidR="003D60AA">
        <w:rPr>
          <w:rFonts w:ascii="Arial" w:eastAsia="Ubuntu-Regular" w:hAnsi="Arial" w:cs="Ubuntu-Regular"/>
          <w:bCs/>
          <w:color w:val="262626"/>
        </w:rPr>
        <w:t>.</w:t>
      </w:r>
    </w:p>
    <w:p w14:paraId="144BAEA5" w14:textId="618AAC92" w:rsidR="00167BF9" w:rsidRDefault="00167BF9" w:rsidP="00167BF9">
      <w:pPr>
        <w:pStyle w:val="Standard"/>
        <w:autoSpaceDE w:val="0"/>
        <w:rPr>
          <w:rFonts w:ascii="Arial" w:eastAsia="Ubuntu-Regular" w:hAnsi="Arial" w:cs="Ubuntu-Regular"/>
          <w:color w:val="262626"/>
          <w:kern w:val="0"/>
        </w:rPr>
      </w:pPr>
    </w:p>
    <w:p w14:paraId="200B58AC" w14:textId="77777777" w:rsidR="008A15EA" w:rsidRDefault="008A15EA" w:rsidP="00167BF9">
      <w:pPr>
        <w:pStyle w:val="Standard"/>
        <w:autoSpaceDE w:val="0"/>
        <w:rPr>
          <w:rFonts w:ascii="Arial" w:eastAsia="Ubuntu-Regular" w:hAnsi="Arial" w:cs="Ubuntu-Regular"/>
          <w:color w:val="262626"/>
          <w:kern w:val="0"/>
        </w:rPr>
      </w:pPr>
    </w:p>
    <w:p w14:paraId="3677B5B3" w14:textId="77777777" w:rsidR="00F35275" w:rsidRDefault="00F35275" w:rsidP="0033188F">
      <w:pPr>
        <w:pStyle w:val="Standard"/>
        <w:numPr>
          <w:ilvl w:val="0"/>
          <w:numId w:val="10"/>
        </w:numPr>
        <w:autoSpaceDE w:val="0"/>
        <w:rPr>
          <w:rFonts w:ascii="Arial" w:eastAsia="Ubuntu-Regular" w:hAnsi="Arial" w:cs="Ubuntu-Regular"/>
          <w:b/>
          <w:bCs/>
          <w:color w:val="262626"/>
          <w:kern w:val="0"/>
        </w:rPr>
      </w:pPr>
      <w:r>
        <w:rPr>
          <w:rFonts w:ascii="Arial" w:eastAsia="Ubuntu-Regular" w:hAnsi="Arial" w:cs="Ubuntu-Regular"/>
          <w:b/>
          <w:bCs/>
          <w:color w:val="262626"/>
          <w:kern w:val="0"/>
        </w:rPr>
        <w:t>Priorytety geograficzne</w:t>
      </w:r>
    </w:p>
    <w:p w14:paraId="406A0F9B" w14:textId="77777777" w:rsidR="00816643" w:rsidRPr="00666AC5" w:rsidRDefault="00816643" w:rsidP="00666AC5">
      <w:pPr>
        <w:pStyle w:val="Standard"/>
        <w:autoSpaceDE w:val="0"/>
        <w:rPr>
          <w:rFonts w:ascii="Arial" w:eastAsia="Ubuntu-Regular" w:hAnsi="Arial" w:cs="Ubuntu-Regular"/>
          <w:b/>
          <w:color w:val="262626"/>
          <w:kern w:val="0"/>
        </w:rPr>
      </w:pPr>
    </w:p>
    <w:p w14:paraId="36EE0C17" w14:textId="77777777" w:rsidR="00586133" w:rsidRPr="00586133" w:rsidRDefault="00586133" w:rsidP="00586133">
      <w:pPr>
        <w:pStyle w:val="Standard"/>
        <w:autoSpaceDE w:val="0"/>
        <w:rPr>
          <w:rFonts w:ascii="Arial" w:eastAsia="Ubuntu-Regular" w:hAnsi="Arial" w:cs="Ubuntu-Regular"/>
          <w:color w:val="262626"/>
          <w:kern w:val="0"/>
        </w:rPr>
      </w:pPr>
    </w:p>
    <w:p w14:paraId="6552983C" w14:textId="4C77A478" w:rsidR="00586133" w:rsidRPr="005D7AF2" w:rsidRDefault="00666AC5" w:rsidP="00A476F1">
      <w:pPr>
        <w:pStyle w:val="Standard"/>
        <w:autoSpaceDE w:val="0"/>
        <w:ind w:left="720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Ubuntu-Regular"/>
          <w:b/>
          <w:color w:val="262626"/>
          <w:kern w:val="0"/>
        </w:rPr>
        <w:t>Priorytet 1</w:t>
      </w:r>
    </w:p>
    <w:p w14:paraId="5C70F005" w14:textId="677A0B06" w:rsidR="00E6469E" w:rsidRDefault="00666AC5" w:rsidP="00A476F1">
      <w:pPr>
        <w:pStyle w:val="Standard"/>
        <w:autoSpaceDE w:val="0"/>
        <w:ind w:left="720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Ubuntu-Regular"/>
          <w:color w:val="262626"/>
          <w:kern w:val="0"/>
        </w:rPr>
        <w:t>Europa</w:t>
      </w:r>
      <w:r w:rsidR="00BE6CA8">
        <w:rPr>
          <w:rFonts w:ascii="Arial" w:eastAsia="Ubuntu-Regular" w:hAnsi="Arial" w:cs="Ubuntu-Regular"/>
          <w:color w:val="262626"/>
          <w:kern w:val="0"/>
        </w:rPr>
        <w:t xml:space="preserve"> </w:t>
      </w:r>
      <w:r>
        <w:rPr>
          <w:rFonts w:ascii="Arial" w:eastAsia="Ubuntu-Regular" w:hAnsi="Arial" w:cs="Ubuntu-Regular"/>
          <w:color w:val="262626"/>
          <w:kern w:val="0"/>
        </w:rPr>
        <w:t xml:space="preserve"> </w:t>
      </w:r>
    </w:p>
    <w:p w14:paraId="5A1FCF26" w14:textId="77777777" w:rsidR="00A85768" w:rsidRDefault="00A85768" w:rsidP="00A476F1">
      <w:pPr>
        <w:pStyle w:val="Standard"/>
        <w:autoSpaceDE w:val="0"/>
        <w:ind w:left="720"/>
        <w:rPr>
          <w:rFonts w:ascii="Arial" w:eastAsia="Ubuntu-Regular" w:hAnsi="Arial" w:cs="Ubuntu-Regular"/>
          <w:b/>
          <w:color w:val="262626"/>
          <w:kern w:val="0"/>
        </w:rPr>
      </w:pPr>
    </w:p>
    <w:p w14:paraId="1EE8D964" w14:textId="1993E75E" w:rsidR="00586133" w:rsidRPr="005D7AF2" w:rsidRDefault="00666AC5" w:rsidP="00A476F1">
      <w:pPr>
        <w:pStyle w:val="Standard"/>
        <w:autoSpaceDE w:val="0"/>
        <w:ind w:left="720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Ubuntu-Regular"/>
          <w:b/>
          <w:color w:val="262626"/>
          <w:kern w:val="0"/>
        </w:rPr>
        <w:t>Priorytet 2</w:t>
      </w:r>
    </w:p>
    <w:p w14:paraId="65E88BEC" w14:textId="77777777" w:rsidR="00586133" w:rsidRPr="00586133" w:rsidRDefault="00586133" w:rsidP="009D1B05">
      <w:pPr>
        <w:pStyle w:val="Standard"/>
        <w:autoSpaceDE w:val="0"/>
        <w:ind w:left="720"/>
        <w:rPr>
          <w:rFonts w:ascii="Arial" w:eastAsia="Ubuntu-Regular" w:hAnsi="Arial" w:cs="Ubuntu-Regular"/>
          <w:color w:val="262626"/>
          <w:kern w:val="0"/>
        </w:rPr>
      </w:pPr>
      <w:r w:rsidRPr="00586133">
        <w:rPr>
          <w:rFonts w:ascii="Arial" w:eastAsia="Ubuntu-Regular" w:hAnsi="Arial" w:cs="Ubuntu-Regular"/>
          <w:color w:val="262626"/>
          <w:kern w:val="0"/>
        </w:rPr>
        <w:t>państwa Kaukazu Południowego (Gruzja, Azerbejdżan, Armenia)</w:t>
      </w:r>
    </w:p>
    <w:p w14:paraId="254CB839" w14:textId="77777777" w:rsidR="00586133" w:rsidRPr="00586133" w:rsidRDefault="00586133" w:rsidP="00586133">
      <w:pPr>
        <w:pStyle w:val="Standard"/>
        <w:autoSpaceDE w:val="0"/>
        <w:rPr>
          <w:rFonts w:ascii="Arial" w:eastAsia="Ubuntu-Regular" w:hAnsi="Arial" w:cs="Ubuntu-Regular"/>
          <w:color w:val="262626"/>
          <w:kern w:val="0"/>
        </w:rPr>
      </w:pPr>
    </w:p>
    <w:p w14:paraId="0B44343C" w14:textId="09E1C706" w:rsidR="00586133" w:rsidRPr="005D7AF2" w:rsidRDefault="00666AC5" w:rsidP="00A476F1">
      <w:pPr>
        <w:pStyle w:val="Standard"/>
        <w:autoSpaceDE w:val="0"/>
        <w:ind w:left="720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Ubuntu-Regular"/>
          <w:b/>
          <w:color w:val="262626"/>
          <w:kern w:val="0"/>
        </w:rPr>
        <w:t>Priorytet 3</w:t>
      </w:r>
    </w:p>
    <w:p w14:paraId="529486E3" w14:textId="77777777" w:rsidR="00586133" w:rsidRPr="00586133" w:rsidRDefault="00586133" w:rsidP="00A476F1">
      <w:pPr>
        <w:pStyle w:val="Standard"/>
        <w:autoSpaceDE w:val="0"/>
        <w:ind w:left="360" w:firstLine="348"/>
        <w:rPr>
          <w:rFonts w:ascii="Arial" w:eastAsia="Ubuntu-Regular" w:hAnsi="Arial" w:cs="Ubuntu-Regular"/>
          <w:color w:val="262626"/>
          <w:kern w:val="0"/>
        </w:rPr>
      </w:pPr>
      <w:r w:rsidRPr="00586133">
        <w:rPr>
          <w:rFonts w:ascii="Arial" w:eastAsia="Ubuntu-Regular" w:hAnsi="Arial" w:cs="Ubuntu-Regular"/>
          <w:color w:val="262626"/>
          <w:kern w:val="0"/>
        </w:rPr>
        <w:t>Azja Wschodnia (Japonia, Chiny, Republika Korei, Wietnam)</w:t>
      </w:r>
    </w:p>
    <w:p w14:paraId="270788EF" w14:textId="77777777" w:rsidR="00586133" w:rsidRPr="00586133" w:rsidRDefault="00586133" w:rsidP="00586133">
      <w:pPr>
        <w:pStyle w:val="Standard"/>
        <w:autoSpaceDE w:val="0"/>
        <w:rPr>
          <w:rFonts w:ascii="Arial" w:eastAsia="Ubuntu-Regular" w:hAnsi="Arial" w:cs="Ubuntu-Regular"/>
          <w:color w:val="262626"/>
          <w:kern w:val="0"/>
        </w:rPr>
      </w:pPr>
    </w:p>
    <w:p w14:paraId="671D03D3" w14:textId="5FCBC964" w:rsidR="00586133" w:rsidRPr="005D7AF2" w:rsidRDefault="00666AC5" w:rsidP="00A476F1">
      <w:pPr>
        <w:pStyle w:val="Standard"/>
        <w:autoSpaceDE w:val="0"/>
        <w:ind w:left="720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Ubuntu-Regular"/>
          <w:b/>
          <w:color w:val="262626"/>
          <w:kern w:val="0"/>
        </w:rPr>
        <w:t>Priorytet 4</w:t>
      </w:r>
    </w:p>
    <w:p w14:paraId="5F28AF09" w14:textId="77777777" w:rsidR="00586133" w:rsidRDefault="00586133" w:rsidP="009D1B05">
      <w:pPr>
        <w:pStyle w:val="Standard"/>
        <w:autoSpaceDE w:val="0"/>
        <w:ind w:left="720"/>
        <w:rPr>
          <w:rFonts w:ascii="Arial" w:eastAsia="Ubuntu-Regular" w:hAnsi="Arial" w:cs="Ubuntu-Regular"/>
          <w:color w:val="262626"/>
          <w:kern w:val="0"/>
        </w:rPr>
      </w:pPr>
      <w:r w:rsidRPr="00586133">
        <w:rPr>
          <w:rFonts w:ascii="Arial" w:eastAsia="Ubuntu-Regular" w:hAnsi="Arial" w:cs="Ubuntu-Regular"/>
          <w:color w:val="262626"/>
          <w:kern w:val="0"/>
        </w:rPr>
        <w:t>kraje istotne w kształtowaniu dialogu polsko-żydowskiego – ze szczególnym uwzględnieniem Izraela i Stanów Zjednoczonych</w:t>
      </w:r>
    </w:p>
    <w:p w14:paraId="36CFD000" w14:textId="2017DE49" w:rsidR="00AC2DEA" w:rsidRDefault="00AC2DEA" w:rsidP="005A5875">
      <w:pPr>
        <w:pStyle w:val="Standard"/>
        <w:autoSpaceDE w:val="0"/>
        <w:rPr>
          <w:rFonts w:ascii="Arial" w:eastAsia="Ubuntu-Regular" w:hAnsi="Arial" w:cs="Ubuntu-Regular"/>
          <w:color w:val="262626"/>
          <w:kern w:val="0"/>
        </w:rPr>
      </w:pPr>
    </w:p>
    <w:p w14:paraId="4EB75383" w14:textId="77777777" w:rsidR="008A15EA" w:rsidRDefault="008A15EA" w:rsidP="005A5875">
      <w:pPr>
        <w:pStyle w:val="Standard"/>
        <w:autoSpaceDE w:val="0"/>
        <w:rPr>
          <w:rFonts w:ascii="Arial" w:eastAsia="Ubuntu-Regular" w:hAnsi="Arial" w:cs="Ubuntu-Regular"/>
          <w:color w:val="262626"/>
          <w:kern w:val="0"/>
        </w:rPr>
      </w:pPr>
    </w:p>
    <w:p w14:paraId="5D6B60C5" w14:textId="77777777" w:rsidR="0033188F" w:rsidRDefault="00F35275" w:rsidP="0033188F">
      <w:pPr>
        <w:pStyle w:val="Standard"/>
        <w:numPr>
          <w:ilvl w:val="0"/>
          <w:numId w:val="10"/>
        </w:numPr>
        <w:autoSpaceDE w:val="0"/>
        <w:rPr>
          <w:rFonts w:ascii="Arial" w:eastAsia="Ubuntu-Bold" w:hAnsi="Arial" w:cs="Ubuntu-Bold"/>
          <w:b/>
          <w:bCs/>
          <w:color w:val="262626"/>
          <w:kern w:val="0"/>
        </w:rPr>
      </w:pPr>
      <w:r>
        <w:rPr>
          <w:rFonts w:ascii="Arial" w:eastAsia="Ubuntu-Bold" w:hAnsi="Arial" w:cs="Ubuntu-Bold"/>
          <w:b/>
          <w:bCs/>
          <w:color w:val="262626"/>
          <w:kern w:val="0"/>
        </w:rPr>
        <w:t>Uprawnieni wnioskodawcy</w:t>
      </w:r>
    </w:p>
    <w:p w14:paraId="7B6C5E6C" w14:textId="77777777" w:rsidR="0033188F" w:rsidRDefault="0033188F" w:rsidP="0033188F">
      <w:pPr>
        <w:pStyle w:val="Standard"/>
        <w:autoSpaceDE w:val="0"/>
        <w:ind w:left="720"/>
        <w:rPr>
          <w:rFonts w:ascii="Arial" w:eastAsia="Ubuntu-Bold" w:hAnsi="Arial" w:cs="Ubuntu-Bold"/>
          <w:b/>
          <w:bCs/>
          <w:color w:val="262626"/>
          <w:kern w:val="0"/>
        </w:rPr>
      </w:pPr>
    </w:p>
    <w:p w14:paraId="127651E1" w14:textId="0F6FEBED" w:rsidR="00113586" w:rsidRDefault="00F35275" w:rsidP="00AB7DB8">
      <w:pPr>
        <w:pStyle w:val="Standard"/>
        <w:numPr>
          <w:ilvl w:val="1"/>
          <w:numId w:val="10"/>
        </w:numPr>
        <w:autoSpaceDE w:val="0"/>
        <w:jc w:val="both"/>
        <w:rPr>
          <w:rFonts w:ascii="Arial" w:eastAsia="Ubuntu-Regular" w:hAnsi="Arial" w:cs="Ubuntu-Regular"/>
          <w:color w:val="262626"/>
          <w:kern w:val="0"/>
        </w:rPr>
      </w:pPr>
      <w:r w:rsidRPr="0033188F">
        <w:rPr>
          <w:rFonts w:ascii="Arial" w:eastAsia="Ubuntu-Regular" w:hAnsi="Arial" w:cs="Ubuntu-Regular"/>
          <w:color w:val="262626"/>
          <w:kern w:val="0"/>
        </w:rPr>
        <w:t>Program przeznaczony jest dla instytucji podległych i nadzorowanych przez Ministra Kultury i Dziedzictwa Narodowego</w:t>
      </w:r>
      <w:r w:rsidR="007949FA">
        <w:rPr>
          <w:rFonts w:ascii="Arial" w:eastAsia="Ubuntu-Regular" w:hAnsi="Arial" w:cs="Ubuntu-Regular"/>
          <w:color w:val="262626"/>
          <w:kern w:val="0"/>
        </w:rPr>
        <w:t>,</w:t>
      </w:r>
      <w:r w:rsidR="007949FA" w:rsidRPr="007949FA">
        <w:rPr>
          <w:rFonts w:ascii="Arial" w:hAnsi="Arial" w:cs="Arial"/>
        </w:rPr>
        <w:t xml:space="preserve"> </w:t>
      </w:r>
      <w:r w:rsidR="007949FA" w:rsidRPr="00190C9B">
        <w:rPr>
          <w:rFonts w:ascii="Arial" w:hAnsi="Arial" w:cs="Arial"/>
        </w:rPr>
        <w:t>których działalność finansowana jest w ramach rozdziału 921 – Kultura i ochrona dziedzictwa narodowego</w:t>
      </w:r>
      <w:r w:rsidRPr="0033188F">
        <w:rPr>
          <w:rFonts w:ascii="Arial" w:eastAsia="Ubuntu-Regular" w:hAnsi="Arial" w:cs="Ubuntu-Regular"/>
          <w:color w:val="262626"/>
          <w:kern w:val="0"/>
        </w:rPr>
        <w:t>, z uwzględnieniem instytucji współprowadzonych, niezależnie od rodzaju rejestru, do którego zostały wpisane.</w:t>
      </w:r>
    </w:p>
    <w:p w14:paraId="30B4E7B0" w14:textId="4476160E" w:rsidR="00F5530B" w:rsidRPr="00583D33" w:rsidRDefault="00583D33" w:rsidP="00583D33">
      <w:pPr>
        <w:pStyle w:val="Standard"/>
        <w:numPr>
          <w:ilvl w:val="1"/>
          <w:numId w:val="10"/>
        </w:numPr>
        <w:autoSpaceDE w:val="0"/>
        <w:jc w:val="both"/>
        <w:rPr>
          <w:rFonts w:ascii="Arial" w:eastAsia="Ubuntu-Regular" w:hAnsi="Arial" w:cs="Ubuntu-Regular"/>
          <w:color w:val="262626"/>
          <w:kern w:val="0"/>
        </w:rPr>
      </w:pPr>
      <w:r>
        <w:rPr>
          <w:rFonts w:ascii="Arial" w:eastAsia="Ubuntu-Regular" w:hAnsi="Arial" w:cs="Ubuntu-Regular"/>
          <w:color w:val="262626"/>
          <w:kern w:val="0"/>
        </w:rPr>
        <w:t>Instytucje o których</w:t>
      </w:r>
      <w:r w:rsidR="00AB7DB8">
        <w:rPr>
          <w:rFonts w:ascii="Arial" w:eastAsia="Ubuntu-Regular" w:hAnsi="Arial" w:cs="Ubuntu-Regular"/>
          <w:color w:val="262626"/>
          <w:kern w:val="0"/>
        </w:rPr>
        <w:t xml:space="preserve"> mowa w pkt 1 mogą składać wnioski indywidualne lub grupowe.</w:t>
      </w:r>
      <w:r>
        <w:rPr>
          <w:rFonts w:ascii="Arial" w:eastAsia="Ubuntu-Regular" w:hAnsi="Arial" w:cs="Ubuntu-Regular"/>
          <w:color w:val="262626"/>
          <w:kern w:val="0"/>
        </w:rPr>
        <w:t xml:space="preserve"> </w:t>
      </w:r>
      <w:r w:rsidR="00F5530B" w:rsidRPr="00583D33">
        <w:rPr>
          <w:rFonts w:ascii="Arial" w:eastAsia="Ubuntu-Regular" w:hAnsi="Arial" w:cs="Ubuntu-Regular"/>
          <w:color w:val="262626"/>
          <w:kern w:val="0"/>
        </w:rPr>
        <w:t>W przypadku wniosku grupowego konieczne jest wskazanie instytucji, która jest liderem projektu.</w:t>
      </w:r>
      <w:r w:rsidR="006723B8" w:rsidRPr="00ED31F4">
        <w:rPr>
          <w:rFonts w:ascii="Arial" w:eastAsia="Ubuntu-Regular" w:hAnsi="Arial" w:cs="Ubuntu-Regular"/>
          <w:color w:val="262626"/>
          <w:kern w:val="0"/>
        </w:rPr>
        <w:t xml:space="preserve"> </w:t>
      </w:r>
      <w:r w:rsidR="00F5530B" w:rsidRPr="00ED31F4">
        <w:rPr>
          <w:rFonts w:ascii="Arial" w:eastAsia="Ubuntu-Regular" w:hAnsi="Arial" w:cs="Ubuntu-Regular"/>
          <w:color w:val="262626"/>
          <w:kern w:val="0"/>
        </w:rPr>
        <w:t xml:space="preserve">Lider projektu </w:t>
      </w:r>
      <w:r w:rsidR="00F5530B" w:rsidRPr="00583D33">
        <w:rPr>
          <w:rFonts w:ascii="Arial" w:eastAsia="Ubuntu-Regular" w:hAnsi="Arial" w:cs="Ubuntu-Regular"/>
          <w:color w:val="262626"/>
          <w:kern w:val="0"/>
        </w:rPr>
        <w:t xml:space="preserve">odpowiada za </w:t>
      </w:r>
      <w:r w:rsidR="00191FCC" w:rsidRPr="00583D33">
        <w:rPr>
          <w:rFonts w:ascii="Arial" w:eastAsia="Ubuntu-Regular" w:hAnsi="Arial" w:cs="Ubuntu-Regular"/>
          <w:color w:val="262626"/>
          <w:kern w:val="0"/>
        </w:rPr>
        <w:t xml:space="preserve">realizację i koordynację całego zadania oraz wnioskuje </w:t>
      </w:r>
      <w:r w:rsidR="00895F03">
        <w:rPr>
          <w:rFonts w:ascii="Arial" w:eastAsia="Ubuntu-Regular" w:hAnsi="Arial" w:cs="Ubuntu-Regular"/>
          <w:color w:val="262626"/>
          <w:kern w:val="0"/>
        </w:rPr>
        <w:br/>
      </w:r>
      <w:r w:rsidR="00191FCC" w:rsidRPr="00583D33">
        <w:rPr>
          <w:rFonts w:ascii="Arial" w:eastAsia="Ubuntu-Regular" w:hAnsi="Arial" w:cs="Ubuntu-Regular"/>
          <w:color w:val="262626"/>
          <w:kern w:val="0"/>
        </w:rPr>
        <w:t xml:space="preserve">o zmiany w projekcie, o których mowa w </w:t>
      </w:r>
      <w:r w:rsidR="00191FCC" w:rsidRPr="00583D33">
        <w:rPr>
          <w:rFonts w:ascii="Arial" w:eastAsia="Ubuntu-Regular" w:hAnsi="Arial" w:cs="Arial"/>
          <w:color w:val="262626"/>
          <w:kern w:val="0"/>
        </w:rPr>
        <w:t xml:space="preserve">§ </w:t>
      </w:r>
      <w:r w:rsidR="00191FCC" w:rsidRPr="00583D33">
        <w:rPr>
          <w:rFonts w:ascii="Arial" w:eastAsia="Ubuntu-Regular" w:hAnsi="Arial" w:cs="Ubuntu-Regular"/>
          <w:color w:val="262626"/>
          <w:kern w:val="0"/>
        </w:rPr>
        <w:t>6.</w:t>
      </w:r>
    </w:p>
    <w:p w14:paraId="4A9B69A2" w14:textId="77777777" w:rsidR="008A15EA" w:rsidRDefault="008A15EA" w:rsidP="00342B02">
      <w:pPr>
        <w:pStyle w:val="Standard"/>
        <w:autoSpaceDE w:val="0"/>
        <w:ind w:left="720"/>
        <w:jc w:val="both"/>
        <w:rPr>
          <w:rFonts w:ascii="Arial" w:eastAsia="Ubuntu-Regular" w:hAnsi="Arial" w:cs="Ubuntu-Regular"/>
          <w:color w:val="262626"/>
          <w:kern w:val="0"/>
        </w:rPr>
      </w:pPr>
    </w:p>
    <w:p w14:paraId="55195C43" w14:textId="77777777" w:rsidR="00E54D94" w:rsidRDefault="00E54D94" w:rsidP="001C5B23">
      <w:pPr>
        <w:pStyle w:val="Standard"/>
        <w:autoSpaceDE w:val="0"/>
        <w:rPr>
          <w:rFonts w:ascii="Arial" w:eastAsia="Ubuntu-Regular" w:hAnsi="Arial" w:cs="Ubuntu-Regular"/>
          <w:color w:val="262626"/>
          <w:kern w:val="0"/>
        </w:rPr>
      </w:pPr>
    </w:p>
    <w:p w14:paraId="48F56C94" w14:textId="77777777" w:rsidR="00E54D94" w:rsidRDefault="00E54D94" w:rsidP="00E54D94">
      <w:pPr>
        <w:pStyle w:val="Standard"/>
        <w:numPr>
          <w:ilvl w:val="0"/>
          <w:numId w:val="10"/>
        </w:numPr>
        <w:autoSpaceDE w:val="0"/>
        <w:rPr>
          <w:rFonts w:ascii="Arial" w:eastAsia="Ubuntu-Regular" w:hAnsi="Arial" w:cs="Ubuntu-Regular"/>
          <w:b/>
          <w:color w:val="262626"/>
          <w:kern w:val="0"/>
        </w:rPr>
      </w:pPr>
      <w:r w:rsidRPr="00E54D94">
        <w:rPr>
          <w:rFonts w:ascii="Arial" w:eastAsia="Ubuntu-Regular" w:hAnsi="Arial" w:cs="Ubuntu-Regular"/>
          <w:b/>
          <w:color w:val="262626"/>
          <w:kern w:val="0"/>
        </w:rPr>
        <w:t>Partnerzy</w:t>
      </w:r>
    </w:p>
    <w:p w14:paraId="0A53355F" w14:textId="77777777" w:rsidR="00E54D94" w:rsidRDefault="00E54D94" w:rsidP="00E54D94">
      <w:pPr>
        <w:pStyle w:val="Standard"/>
        <w:autoSpaceDE w:val="0"/>
        <w:ind w:left="720"/>
        <w:rPr>
          <w:rFonts w:ascii="Arial" w:eastAsia="Ubuntu-Regular" w:hAnsi="Arial" w:cs="Ubuntu-Regular"/>
          <w:b/>
          <w:color w:val="262626"/>
          <w:kern w:val="0"/>
        </w:rPr>
      </w:pPr>
    </w:p>
    <w:p w14:paraId="35333B8E" w14:textId="389643CE" w:rsidR="00E54D94" w:rsidRDefault="00E54D94" w:rsidP="006C12E4">
      <w:pPr>
        <w:pStyle w:val="Standard"/>
        <w:numPr>
          <w:ilvl w:val="0"/>
          <w:numId w:val="25"/>
        </w:numPr>
        <w:autoSpaceDE w:val="0"/>
        <w:jc w:val="both"/>
        <w:rPr>
          <w:rFonts w:ascii="Arial" w:eastAsia="Ubuntu-Regular" w:hAnsi="Arial" w:cs="Ubuntu-Regular"/>
          <w:b/>
          <w:color w:val="262626"/>
          <w:kern w:val="0"/>
        </w:rPr>
      </w:pPr>
      <w:r w:rsidRPr="00E54D94">
        <w:rPr>
          <w:rFonts w:ascii="Arial" w:eastAsia="Ubuntu-Regular" w:hAnsi="Arial" w:cs="Ubuntu-Regular"/>
          <w:color w:val="262626"/>
          <w:kern w:val="0"/>
        </w:rPr>
        <w:t>strategiczny pa</w:t>
      </w:r>
      <w:r>
        <w:rPr>
          <w:rFonts w:ascii="Arial" w:eastAsia="Ubuntu-Regular" w:hAnsi="Arial" w:cs="Ubuntu-Regular"/>
          <w:color w:val="262626"/>
          <w:kern w:val="0"/>
        </w:rPr>
        <w:t xml:space="preserve">rtner zagraniczny </w:t>
      </w:r>
      <w:r w:rsidRPr="00E54D94">
        <w:rPr>
          <w:rFonts w:ascii="Arial" w:eastAsia="Ubuntu-Regular" w:hAnsi="Arial" w:cs="Ubuntu-Regular"/>
          <w:color w:val="262626"/>
          <w:kern w:val="0"/>
        </w:rPr>
        <w:t>–</w:t>
      </w:r>
      <w:r w:rsidR="00171D6E">
        <w:rPr>
          <w:rFonts w:ascii="Arial" w:eastAsia="Ubuntu-Regular" w:hAnsi="Arial" w:cs="Ubuntu-Regular"/>
          <w:color w:val="262626"/>
          <w:kern w:val="0"/>
        </w:rPr>
        <w:t xml:space="preserve"> </w:t>
      </w:r>
      <w:r w:rsidR="003D5398">
        <w:rPr>
          <w:rFonts w:ascii="Arial" w:eastAsia="Ubuntu-Regular" w:hAnsi="Arial" w:cs="Ubuntu-Regular"/>
          <w:color w:val="262626"/>
          <w:kern w:val="0"/>
        </w:rPr>
        <w:t>obligatoryjny</w:t>
      </w:r>
      <w:r w:rsidRPr="00E54D94">
        <w:rPr>
          <w:rFonts w:ascii="Arial" w:eastAsia="Ubuntu-Regular" w:hAnsi="Arial" w:cs="Ubuntu-Regular"/>
          <w:color w:val="262626"/>
          <w:kern w:val="0"/>
        </w:rPr>
        <w:t xml:space="preserve"> (brak skutkuje odrzuceniem wniosku)</w:t>
      </w:r>
    </w:p>
    <w:p w14:paraId="0980795A" w14:textId="77777777" w:rsidR="00E54D94" w:rsidRDefault="00E54D94" w:rsidP="006C12E4">
      <w:pPr>
        <w:pStyle w:val="Standard"/>
        <w:autoSpaceDE w:val="0"/>
        <w:ind w:left="720"/>
        <w:jc w:val="both"/>
        <w:rPr>
          <w:rFonts w:ascii="Arial" w:eastAsia="Ubuntu-Regular" w:hAnsi="Arial" w:cs="Ubuntu-Regular"/>
          <w:b/>
          <w:color w:val="262626"/>
          <w:kern w:val="0"/>
        </w:rPr>
      </w:pPr>
    </w:p>
    <w:p w14:paraId="6404FA64" w14:textId="49883A1D" w:rsidR="00EE4124" w:rsidRPr="009D1B05" w:rsidRDefault="00066991" w:rsidP="0034440A">
      <w:pPr>
        <w:pStyle w:val="Standard"/>
        <w:numPr>
          <w:ilvl w:val="0"/>
          <w:numId w:val="25"/>
        </w:numPr>
        <w:autoSpaceDE w:val="0"/>
        <w:jc w:val="both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Ubuntu-Regular"/>
          <w:color w:val="262626"/>
          <w:kern w:val="0"/>
        </w:rPr>
        <w:t xml:space="preserve">partner dodatkowy </w:t>
      </w:r>
      <w:r w:rsidR="00B62CDE">
        <w:rPr>
          <w:rFonts w:ascii="Arial" w:eastAsia="Ubuntu-Regular" w:hAnsi="Arial" w:cs="Ubuntu-Regular"/>
          <w:color w:val="262626"/>
          <w:kern w:val="0"/>
        </w:rPr>
        <w:t xml:space="preserve">wspierający – </w:t>
      </w:r>
      <w:r w:rsidR="003D5398" w:rsidRPr="00EE4124">
        <w:rPr>
          <w:rFonts w:ascii="Arial" w:eastAsia="Ubuntu-Regular" w:hAnsi="Arial" w:cs="Ubuntu-Regular"/>
          <w:color w:val="262626"/>
          <w:kern w:val="0"/>
        </w:rPr>
        <w:t xml:space="preserve">polska </w:t>
      </w:r>
      <w:r>
        <w:rPr>
          <w:rFonts w:ascii="Arial" w:eastAsia="Ubuntu-Regular" w:hAnsi="Arial" w:cs="Ubuntu-Regular"/>
          <w:color w:val="262626"/>
          <w:kern w:val="0"/>
        </w:rPr>
        <w:t xml:space="preserve">placówka </w:t>
      </w:r>
      <w:r w:rsidR="00BA540C">
        <w:rPr>
          <w:rFonts w:ascii="Arial" w:eastAsia="Ubuntu-Regular" w:hAnsi="Arial" w:cs="Ubuntu-Regular"/>
          <w:color w:val="262626"/>
          <w:kern w:val="0"/>
        </w:rPr>
        <w:t>zagraniczna</w:t>
      </w:r>
      <w:r w:rsidR="0034440A">
        <w:t xml:space="preserve">, </w:t>
      </w:r>
      <w:r w:rsidR="0034440A" w:rsidRPr="0034440A">
        <w:rPr>
          <w:rFonts w:ascii="Arial" w:eastAsia="Ubuntu-Regular" w:hAnsi="Arial" w:cs="Ubuntu-Regular"/>
          <w:color w:val="262626"/>
          <w:kern w:val="0"/>
        </w:rPr>
        <w:t>która udzieli możliwego wsparci</w:t>
      </w:r>
      <w:r w:rsidR="004E4A00">
        <w:rPr>
          <w:rFonts w:ascii="Arial" w:eastAsia="Ubuntu-Regular" w:hAnsi="Arial" w:cs="Ubuntu-Regular"/>
          <w:color w:val="262626"/>
          <w:kern w:val="0"/>
        </w:rPr>
        <w:t>a uzgodnionego z wnioskodawcą.</w:t>
      </w:r>
      <w:r w:rsidR="00335045">
        <w:rPr>
          <w:rFonts w:ascii="Arial" w:eastAsia="Ubuntu-Regular" w:hAnsi="Arial" w:cs="Ubuntu-Regular"/>
          <w:color w:val="262626"/>
          <w:kern w:val="0"/>
        </w:rPr>
        <w:t xml:space="preserve"> </w:t>
      </w:r>
      <w:r w:rsidR="0097116B">
        <w:rPr>
          <w:rFonts w:ascii="Arial" w:eastAsia="Ubuntu-Regular" w:hAnsi="Arial" w:cs="Ubuntu-Regular"/>
          <w:color w:val="262626"/>
          <w:kern w:val="0"/>
        </w:rPr>
        <w:t>P</w:t>
      </w:r>
      <w:r w:rsidR="00E54D94" w:rsidRPr="005A4F05">
        <w:rPr>
          <w:rFonts w:ascii="Arial" w:eastAsia="Ubuntu-Regular" w:hAnsi="Arial" w:cs="Ubuntu-Regular"/>
          <w:color w:val="262626"/>
          <w:kern w:val="0"/>
        </w:rPr>
        <w:t xml:space="preserve">ozyskanie </w:t>
      </w:r>
      <w:r w:rsidR="0034440A">
        <w:rPr>
          <w:rFonts w:ascii="Arial" w:eastAsia="Ubuntu-Regular" w:hAnsi="Arial" w:cs="Ubuntu-Regular"/>
          <w:color w:val="262626"/>
          <w:kern w:val="0"/>
        </w:rPr>
        <w:t xml:space="preserve">placówki </w:t>
      </w:r>
      <w:r w:rsidR="00E54D94" w:rsidRPr="005A4F05">
        <w:rPr>
          <w:rFonts w:ascii="Arial" w:eastAsia="Ubuntu-Regular" w:hAnsi="Arial" w:cs="Ubuntu-Regular"/>
          <w:color w:val="262626"/>
          <w:kern w:val="0"/>
        </w:rPr>
        <w:t xml:space="preserve">pozwala </w:t>
      </w:r>
      <w:r w:rsidR="00E13017" w:rsidRPr="005A4F05">
        <w:rPr>
          <w:rFonts w:ascii="Arial" w:eastAsia="Ubuntu-Regular" w:hAnsi="Arial" w:cs="Ubuntu-Regular"/>
          <w:color w:val="262626"/>
          <w:kern w:val="0"/>
        </w:rPr>
        <w:t>na podwyższenie oceny wniosku, n</w:t>
      </w:r>
      <w:r w:rsidR="003D5398" w:rsidRPr="005A4F05">
        <w:rPr>
          <w:rFonts w:ascii="Arial" w:eastAsia="Ubuntu-Regular" w:hAnsi="Arial" w:cs="Ubuntu-Regular"/>
          <w:color w:val="262626"/>
          <w:kern w:val="0"/>
        </w:rPr>
        <w:t xml:space="preserve">a </w:t>
      </w:r>
      <w:r w:rsidR="00E13017" w:rsidRPr="005A4F05">
        <w:rPr>
          <w:rFonts w:ascii="Arial" w:eastAsia="Ubuntu-Regular" w:hAnsi="Arial" w:cs="Ubuntu-Regular"/>
          <w:color w:val="262626"/>
          <w:kern w:val="0"/>
        </w:rPr>
        <w:t xml:space="preserve">którą dodatkowo ma </w:t>
      </w:r>
      <w:r w:rsidR="00E54D94" w:rsidRPr="005A4F05">
        <w:rPr>
          <w:rFonts w:ascii="Arial" w:eastAsia="Ubuntu-Regular" w:hAnsi="Arial" w:cs="Ubuntu-Regular"/>
          <w:color w:val="262626"/>
          <w:kern w:val="0"/>
        </w:rPr>
        <w:t xml:space="preserve">wpływ </w:t>
      </w:r>
      <w:r w:rsidR="00171D6E" w:rsidRPr="005A4F05">
        <w:rPr>
          <w:rFonts w:ascii="Arial" w:eastAsia="Ubuntu-Regular" w:hAnsi="Arial" w:cs="Ubuntu-Regular"/>
          <w:color w:val="262626"/>
          <w:kern w:val="0"/>
        </w:rPr>
        <w:t>zakres zaangażowania partnera</w:t>
      </w:r>
      <w:r w:rsidR="0097116B">
        <w:rPr>
          <w:rFonts w:ascii="Arial" w:eastAsia="Ubuntu-Regular" w:hAnsi="Arial" w:cs="Ubuntu-Regular"/>
          <w:color w:val="262626"/>
          <w:kern w:val="0"/>
        </w:rPr>
        <w:t>.</w:t>
      </w:r>
    </w:p>
    <w:p w14:paraId="1DA37DA3" w14:textId="77777777" w:rsidR="00EE4124" w:rsidRDefault="00EE4124" w:rsidP="006C12E4">
      <w:pPr>
        <w:pStyle w:val="Akapitzlist"/>
        <w:jc w:val="both"/>
        <w:rPr>
          <w:rFonts w:ascii="Arial" w:eastAsia="Ubuntu-Regular" w:hAnsi="Arial" w:cs="Ubuntu-Regular"/>
          <w:b/>
          <w:color w:val="262626"/>
        </w:rPr>
      </w:pPr>
    </w:p>
    <w:p w14:paraId="2DAF0C2E" w14:textId="61A06172" w:rsidR="00EE4124" w:rsidRPr="00AC469E" w:rsidRDefault="00066991" w:rsidP="00AC469E">
      <w:pPr>
        <w:pStyle w:val="Standard"/>
        <w:numPr>
          <w:ilvl w:val="0"/>
          <w:numId w:val="25"/>
        </w:numPr>
        <w:autoSpaceDE w:val="0"/>
        <w:jc w:val="both"/>
        <w:rPr>
          <w:rFonts w:ascii="Arial" w:eastAsia="Ubuntu-Regular" w:hAnsi="Arial" w:cs="Ubuntu-Regular"/>
          <w:color w:val="262626"/>
          <w:kern w:val="0"/>
        </w:rPr>
      </w:pPr>
      <w:r>
        <w:rPr>
          <w:rFonts w:ascii="Arial" w:eastAsia="Ubuntu-Regular" w:hAnsi="Arial" w:cs="Ubuntu-Regular"/>
          <w:color w:val="262626"/>
          <w:kern w:val="0"/>
        </w:rPr>
        <w:t>u</w:t>
      </w:r>
      <w:r w:rsidR="009D1B05" w:rsidRPr="009D1B05">
        <w:rPr>
          <w:rFonts w:ascii="Arial" w:eastAsia="Ubuntu-Regular" w:hAnsi="Arial" w:cs="Ubuntu-Regular"/>
          <w:color w:val="262626"/>
          <w:kern w:val="0"/>
        </w:rPr>
        <w:t>d</w:t>
      </w:r>
      <w:r w:rsidR="00AA097B">
        <w:rPr>
          <w:rFonts w:ascii="Arial" w:eastAsia="Ubuntu-Regular" w:hAnsi="Arial" w:cs="Ubuntu-Regular"/>
          <w:color w:val="262626"/>
          <w:kern w:val="0"/>
        </w:rPr>
        <w:t>ział partnerów</w:t>
      </w:r>
      <w:r w:rsidR="00EE4124" w:rsidRPr="009D1B05">
        <w:rPr>
          <w:rFonts w:ascii="Arial" w:eastAsia="Ubuntu-Regular" w:hAnsi="Arial" w:cs="Ubuntu-Regular"/>
          <w:color w:val="262626"/>
          <w:kern w:val="0"/>
        </w:rPr>
        <w:t xml:space="preserve"> w projekcie należy udokumentować przekazując wraz </w:t>
      </w:r>
      <w:r w:rsidR="003D48FA">
        <w:rPr>
          <w:rFonts w:ascii="Arial" w:eastAsia="Ubuntu-Regular" w:hAnsi="Arial" w:cs="Ubuntu-Regular"/>
          <w:color w:val="262626"/>
          <w:kern w:val="0"/>
        </w:rPr>
        <w:br/>
      </w:r>
      <w:r w:rsidR="00EE4124" w:rsidRPr="009D1B05">
        <w:rPr>
          <w:rFonts w:ascii="Arial" w:eastAsia="Ubuntu-Regular" w:hAnsi="Arial" w:cs="Ubuntu-Regular"/>
          <w:color w:val="262626"/>
          <w:kern w:val="0"/>
        </w:rPr>
        <w:t>z wnioskiem o dofinansowanie list intencyjny (oryginał lub kopię potwierdzoną za zgodność z oryginałem)</w:t>
      </w:r>
    </w:p>
    <w:p w14:paraId="3041AC9D" w14:textId="554459CB" w:rsidR="00EE4124" w:rsidRDefault="00EE4124" w:rsidP="009D1B05">
      <w:pPr>
        <w:pStyle w:val="Standard"/>
        <w:autoSpaceDE w:val="0"/>
        <w:ind w:left="1080"/>
        <w:rPr>
          <w:rFonts w:ascii="Arial" w:eastAsia="Ubuntu-Regular" w:hAnsi="Arial" w:cs="Ubuntu-Regular"/>
          <w:b/>
          <w:color w:val="262626"/>
          <w:kern w:val="0"/>
        </w:rPr>
      </w:pPr>
    </w:p>
    <w:p w14:paraId="3A35AEBE" w14:textId="77777777" w:rsidR="008A15EA" w:rsidRPr="00EE4124" w:rsidRDefault="008A15EA" w:rsidP="009D1B05">
      <w:pPr>
        <w:pStyle w:val="Standard"/>
        <w:autoSpaceDE w:val="0"/>
        <w:ind w:left="1080"/>
        <w:rPr>
          <w:rFonts w:ascii="Arial" w:eastAsia="Ubuntu-Regular" w:hAnsi="Arial" w:cs="Ubuntu-Regular"/>
          <w:b/>
          <w:color w:val="262626"/>
          <w:kern w:val="0"/>
        </w:rPr>
      </w:pPr>
    </w:p>
    <w:p w14:paraId="1D10A6D1" w14:textId="2BF1A7E7" w:rsidR="00EE4124" w:rsidRDefault="00EE4124" w:rsidP="009D1B05">
      <w:pPr>
        <w:pStyle w:val="Standard"/>
        <w:numPr>
          <w:ilvl w:val="0"/>
          <w:numId w:val="10"/>
        </w:numPr>
        <w:autoSpaceDE w:val="0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Ubuntu-Regular"/>
          <w:b/>
          <w:color w:val="262626"/>
          <w:kern w:val="0"/>
        </w:rPr>
        <w:t>Promocja projektów</w:t>
      </w:r>
    </w:p>
    <w:p w14:paraId="014C4EB5" w14:textId="77777777" w:rsidR="00640DAE" w:rsidRDefault="00640DAE" w:rsidP="00640DAE">
      <w:pPr>
        <w:pStyle w:val="Standard"/>
        <w:autoSpaceDE w:val="0"/>
        <w:ind w:left="720"/>
        <w:rPr>
          <w:rFonts w:ascii="Arial" w:eastAsia="Ubuntu-Regular" w:hAnsi="Arial" w:cs="Ubuntu-Regular"/>
          <w:b/>
          <w:color w:val="262626"/>
          <w:kern w:val="0"/>
        </w:rPr>
      </w:pPr>
    </w:p>
    <w:p w14:paraId="045DBCE5" w14:textId="247FDB2C" w:rsidR="00640DAE" w:rsidRDefault="00640DAE" w:rsidP="0026294A">
      <w:pPr>
        <w:pStyle w:val="Standard"/>
        <w:autoSpaceDE w:val="0"/>
        <w:ind w:left="360"/>
        <w:jc w:val="both"/>
        <w:rPr>
          <w:rFonts w:ascii="Arial" w:eastAsia="Ubuntu-Regular" w:hAnsi="Arial" w:cs="Ubuntu-Regular"/>
          <w:color w:val="262626"/>
          <w:kern w:val="0"/>
        </w:rPr>
      </w:pPr>
      <w:r w:rsidRPr="00640DAE">
        <w:rPr>
          <w:rFonts w:ascii="Arial" w:eastAsia="Ubuntu-Regular" w:hAnsi="Arial" w:cs="Ubuntu-Regular"/>
          <w:color w:val="262626"/>
          <w:kern w:val="0"/>
        </w:rPr>
        <w:t xml:space="preserve">Projekty powinny zostać </w:t>
      </w:r>
      <w:r w:rsidR="003D48FA">
        <w:rPr>
          <w:rFonts w:ascii="Arial" w:eastAsia="Ubuntu-Regular" w:hAnsi="Arial" w:cs="Ubuntu-Regular"/>
          <w:color w:val="262626"/>
          <w:kern w:val="0"/>
        </w:rPr>
        <w:t>z</w:t>
      </w:r>
      <w:r w:rsidRPr="00640DAE">
        <w:rPr>
          <w:rFonts w:ascii="Arial" w:eastAsia="Ubuntu-Regular" w:hAnsi="Arial" w:cs="Ubuntu-Regular"/>
          <w:color w:val="262626"/>
          <w:kern w:val="0"/>
        </w:rPr>
        <w:t>realiz</w:t>
      </w:r>
      <w:r w:rsidR="000138DD">
        <w:rPr>
          <w:rFonts w:ascii="Arial" w:eastAsia="Ubuntu-Regular" w:hAnsi="Arial" w:cs="Ubuntu-Regular"/>
          <w:color w:val="262626"/>
          <w:kern w:val="0"/>
        </w:rPr>
        <w:t xml:space="preserve">owane przy wsparciu kompleksowych działań </w:t>
      </w:r>
      <w:r w:rsidR="000138DD">
        <w:rPr>
          <w:rFonts w:ascii="Arial" w:eastAsia="Ubuntu-Regular" w:hAnsi="Arial" w:cs="Ubuntu-Regular"/>
          <w:color w:val="262626"/>
          <w:kern w:val="0"/>
        </w:rPr>
        <w:lastRenderedPageBreak/>
        <w:t>promocyjno-informacyjnych</w:t>
      </w:r>
      <w:r w:rsidRPr="00640DAE">
        <w:rPr>
          <w:rFonts w:ascii="Arial" w:eastAsia="Ubuntu-Regular" w:hAnsi="Arial" w:cs="Ubuntu-Regular"/>
          <w:color w:val="262626"/>
          <w:kern w:val="0"/>
        </w:rPr>
        <w:t xml:space="preserve">. Podczas oceny wniosku, pod uwagę brane będzie </w:t>
      </w:r>
      <w:r w:rsidR="005927D4">
        <w:rPr>
          <w:rFonts w:ascii="Arial" w:eastAsia="Ubuntu-Regular" w:hAnsi="Arial" w:cs="Ubuntu-Regular"/>
          <w:color w:val="262626"/>
          <w:kern w:val="0"/>
        </w:rPr>
        <w:t xml:space="preserve">również </w:t>
      </w:r>
      <w:r w:rsidRPr="00640DAE">
        <w:rPr>
          <w:rFonts w:ascii="Arial" w:eastAsia="Ubuntu-Regular" w:hAnsi="Arial" w:cs="Ubuntu-Regular"/>
          <w:color w:val="262626"/>
          <w:kern w:val="0"/>
        </w:rPr>
        <w:t>wykorzystanie narzędzi internetowych, takich jak profile społecznościowe, a także korzystanie z kanałów medialn</w:t>
      </w:r>
      <w:r w:rsidR="005927D4">
        <w:rPr>
          <w:rFonts w:ascii="Arial" w:eastAsia="Ubuntu-Regular" w:hAnsi="Arial" w:cs="Ubuntu-Regular"/>
          <w:color w:val="262626"/>
          <w:kern w:val="0"/>
        </w:rPr>
        <w:t xml:space="preserve">ych </w:t>
      </w:r>
      <w:r w:rsidRPr="00640DAE">
        <w:rPr>
          <w:rFonts w:ascii="Arial" w:eastAsia="Ubuntu-Regular" w:hAnsi="Arial" w:cs="Ubuntu-Regular"/>
          <w:color w:val="262626"/>
          <w:kern w:val="0"/>
        </w:rPr>
        <w:t xml:space="preserve">partnerów </w:t>
      </w:r>
      <w:r w:rsidR="00BA540C">
        <w:rPr>
          <w:rFonts w:ascii="Arial" w:eastAsia="Ubuntu-Regular" w:hAnsi="Arial" w:cs="Ubuntu-Regular"/>
          <w:color w:val="262626"/>
          <w:kern w:val="0"/>
        </w:rPr>
        <w:t>zagranicznych</w:t>
      </w:r>
      <w:r w:rsidRPr="00640DAE">
        <w:rPr>
          <w:rFonts w:ascii="Arial" w:eastAsia="Ubuntu-Regular" w:hAnsi="Arial" w:cs="Ubuntu-Regular"/>
          <w:color w:val="262626"/>
          <w:kern w:val="0"/>
        </w:rPr>
        <w:t xml:space="preserve">. Komunikowane treści powinny być spójne i docierać do możliwie szerokiego grona odbiorców. Dodatkowym atutem będzie nawiązanie współpracy z polską placówką zagraniczną i prowadzenie działań promocyjno-informacyjnych, z wykorzystaniem lokalnych partnerów medialnych. </w:t>
      </w:r>
    </w:p>
    <w:p w14:paraId="058DD40B" w14:textId="77777777" w:rsidR="008A15EA" w:rsidRDefault="008A15EA" w:rsidP="0026294A">
      <w:pPr>
        <w:pStyle w:val="Standard"/>
        <w:autoSpaceDE w:val="0"/>
        <w:ind w:left="360"/>
        <w:jc w:val="both"/>
        <w:rPr>
          <w:rFonts w:ascii="Arial" w:eastAsia="Ubuntu-Regular" w:hAnsi="Arial" w:cs="Ubuntu-Regular"/>
          <w:color w:val="262626"/>
          <w:kern w:val="0"/>
        </w:rPr>
      </w:pPr>
    </w:p>
    <w:p w14:paraId="6C020521" w14:textId="5E9510C3" w:rsidR="00F35275" w:rsidRDefault="00F35275" w:rsidP="005A5875">
      <w:pPr>
        <w:spacing w:after="0" w:line="240" w:lineRule="auto"/>
        <w:rPr>
          <w:b/>
        </w:rPr>
      </w:pPr>
    </w:p>
    <w:p w14:paraId="248BB747" w14:textId="77777777" w:rsidR="00D812F2" w:rsidRDefault="00D812F2" w:rsidP="00D812F2">
      <w:pPr>
        <w:pStyle w:val="Standard"/>
        <w:autoSpaceDE w:val="0"/>
        <w:jc w:val="center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Arial"/>
          <w:b/>
          <w:color w:val="262626"/>
          <w:kern w:val="0"/>
        </w:rPr>
        <w:t>§</w:t>
      </w:r>
      <w:r>
        <w:rPr>
          <w:rFonts w:ascii="Arial" w:eastAsia="Ubuntu-Regular" w:hAnsi="Arial" w:cs="Ubuntu-Regular"/>
          <w:b/>
          <w:color w:val="262626"/>
          <w:kern w:val="0"/>
        </w:rPr>
        <w:t xml:space="preserve"> 2</w:t>
      </w:r>
    </w:p>
    <w:p w14:paraId="1F02F50A" w14:textId="6DA4C826" w:rsidR="00D812F2" w:rsidRDefault="002152E8" w:rsidP="00D812F2">
      <w:pPr>
        <w:pStyle w:val="Standard"/>
        <w:autoSpaceDE w:val="0"/>
        <w:jc w:val="center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Ubuntu-Regular"/>
          <w:b/>
          <w:color w:val="262626"/>
          <w:kern w:val="0"/>
        </w:rPr>
        <w:t>Tryb i terminy naboru</w:t>
      </w:r>
    </w:p>
    <w:p w14:paraId="402ACA78" w14:textId="39CC739C" w:rsidR="0058133D" w:rsidRPr="00785AFD" w:rsidRDefault="0058133D" w:rsidP="00785AFD">
      <w:p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2556B24D" w14:textId="61D59F2D" w:rsidR="00556948" w:rsidRDefault="00791AB8" w:rsidP="0005430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55694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Wnioski przyjmowane będą do</w:t>
      </w:r>
      <w:r w:rsidR="004915A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31</w:t>
      </w:r>
      <w:r w:rsidR="008D029F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stycznia</w:t>
      </w:r>
      <w:r w:rsidRPr="0055694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20</w:t>
      </w:r>
      <w:r w:rsidR="008D029F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20</w:t>
      </w:r>
      <w:r w:rsidRPr="0055694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r.</w:t>
      </w:r>
    </w:p>
    <w:p w14:paraId="023296FA" w14:textId="5F960AF1" w:rsidR="006419AE" w:rsidRPr="006419AE" w:rsidRDefault="006419AE" w:rsidP="0005430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6419A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Wypełniony i podpisany przez osoby upoważnione do reprezentowania wnioskodawcy formularz wniosku należy przesłać lub dostarczyć do Biura Podawczego </w:t>
      </w:r>
      <w:proofErr w:type="spellStart"/>
      <w:r w:rsidRPr="006419A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MKiDN</w:t>
      </w:r>
      <w:proofErr w:type="spellEnd"/>
      <w:r w:rsidRPr="006419A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w formie papierowej w zamkniętej kopercie z adresem:</w:t>
      </w:r>
    </w:p>
    <w:p w14:paraId="69D6B781" w14:textId="77777777" w:rsidR="006419AE" w:rsidRPr="006419AE" w:rsidRDefault="006419AE" w:rsidP="0005430A">
      <w:pPr>
        <w:pStyle w:val="Akapitzlist"/>
        <w:spacing w:after="0" w:line="240" w:lineRule="auto"/>
        <w:ind w:left="785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6D4AC307" w14:textId="77777777" w:rsidR="006419AE" w:rsidRPr="006419AE" w:rsidRDefault="006419AE" w:rsidP="0005430A">
      <w:pPr>
        <w:pStyle w:val="Akapitzlist"/>
        <w:spacing w:after="0" w:line="240" w:lineRule="auto"/>
        <w:ind w:left="785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6419A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Ministerstwo Kultury i Dziedzictwa Narodowego</w:t>
      </w:r>
    </w:p>
    <w:p w14:paraId="6828DB5A" w14:textId="4DAE920F" w:rsidR="006419AE" w:rsidRPr="006419AE" w:rsidRDefault="006419AE" w:rsidP="0005430A">
      <w:pPr>
        <w:pStyle w:val="Akapitzlist"/>
        <w:spacing w:after="0" w:line="240" w:lineRule="auto"/>
        <w:ind w:left="785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6419A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Departament </w:t>
      </w:r>
      <w:r w:rsidR="00ED019B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Współpracy z Zagranicą</w:t>
      </w:r>
    </w:p>
    <w:p w14:paraId="0273F69F" w14:textId="77777777" w:rsidR="006419AE" w:rsidRPr="006419AE" w:rsidRDefault="006419AE" w:rsidP="0005430A">
      <w:pPr>
        <w:pStyle w:val="Akapitzlist"/>
        <w:spacing w:after="0" w:line="240" w:lineRule="auto"/>
        <w:ind w:left="785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6419A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ul. Krakowskie Przedmieście 15/17</w:t>
      </w:r>
    </w:p>
    <w:p w14:paraId="35C8ECF5" w14:textId="77777777" w:rsidR="006419AE" w:rsidRPr="006419AE" w:rsidRDefault="006419AE" w:rsidP="0005430A">
      <w:pPr>
        <w:pStyle w:val="Akapitzlist"/>
        <w:spacing w:after="0" w:line="240" w:lineRule="auto"/>
        <w:ind w:left="785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6419A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00-071 Warszawa</w:t>
      </w:r>
    </w:p>
    <w:p w14:paraId="78373983" w14:textId="77777777" w:rsidR="006419AE" w:rsidRPr="006419AE" w:rsidRDefault="006419AE" w:rsidP="0005430A">
      <w:pPr>
        <w:pStyle w:val="Akapitzlist"/>
        <w:spacing w:after="0" w:line="240" w:lineRule="auto"/>
        <w:ind w:left="785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6419A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 dopiskiem</w:t>
      </w:r>
    </w:p>
    <w:p w14:paraId="79A64482" w14:textId="7289DDFF" w:rsidR="006419AE" w:rsidRPr="006419AE" w:rsidRDefault="007446A9" w:rsidP="0005430A">
      <w:pPr>
        <w:pStyle w:val="Akapitzlist"/>
        <w:spacing w:after="0" w:line="240" w:lineRule="auto"/>
        <w:ind w:left="785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Program </w:t>
      </w:r>
      <w:r w:rsidR="0043687D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Kultura</w:t>
      </w:r>
      <w:r w:rsidR="00181D56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inspirująca</w:t>
      </w:r>
    </w:p>
    <w:p w14:paraId="7A9F1B0C" w14:textId="77777777" w:rsidR="006419AE" w:rsidRPr="006419AE" w:rsidRDefault="006419AE" w:rsidP="0005430A">
      <w:pPr>
        <w:pStyle w:val="Akapitzlist"/>
        <w:spacing w:after="0" w:line="240" w:lineRule="auto"/>
        <w:ind w:left="785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44DD83E2" w14:textId="594AFCBA" w:rsidR="006419AE" w:rsidRPr="006419AE" w:rsidRDefault="006419AE" w:rsidP="0005430A">
      <w:pPr>
        <w:pStyle w:val="Akapitzlist"/>
        <w:spacing w:after="0" w:line="240" w:lineRule="auto"/>
        <w:ind w:left="785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6419A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Jeżeli wniosek, przeka</w:t>
      </w:r>
      <w:r w:rsid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ywany jest w postaci elektronicznej</w:t>
      </w:r>
      <w:r w:rsidRPr="006419A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, należy opatrzyć </w:t>
      </w:r>
      <w:r w:rsidR="00D75C6D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</w:r>
      <w:r w:rsidRPr="006419A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go kwalifikowanym podpisem elektronicznym lub podpisem zaufanym </w:t>
      </w:r>
      <w:r w:rsidR="00D75C6D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</w:r>
      <w:r w:rsidRPr="006419A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przez osoby upoważnione do reprezentowania wnioskodawcy i przekazać </w:t>
      </w:r>
      <w:r w:rsidR="00D75C6D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</w:r>
      <w:r w:rsidRPr="006419A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na adres Elektronicznej Skrzynki Pocztowej Ministerstwa na platformie </w:t>
      </w:r>
      <w:proofErr w:type="spellStart"/>
      <w:r w:rsidRPr="006419A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ePUAP</w:t>
      </w:r>
      <w:proofErr w:type="spellEnd"/>
    </w:p>
    <w:p w14:paraId="01195DEE" w14:textId="77777777" w:rsidR="006419AE" w:rsidRPr="006419AE" w:rsidRDefault="006419AE" w:rsidP="0005430A">
      <w:pPr>
        <w:pStyle w:val="Akapitzlist"/>
        <w:spacing w:after="0" w:line="240" w:lineRule="auto"/>
        <w:ind w:left="785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6419A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/5ij310qjlu/</w:t>
      </w:r>
      <w:proofErr w:type="spellStart"/>
      <w:r w:rsidRPr="006419A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SkrytkaESP</w:t>
      </w:r>
      <w:proofErr w:type="spellEnd"/>
    </w:p>
    <w:p w14:paraId="45352B5C" w14:textId="77777777" w:rsidR="006419AE" w:rsidRPr="006419AE" w:rsidRDefault="006419AE" w:rsidP="0005430A">
      <w:pPr>
        <w:pStyle w:val="Akapitzlist"/>
        <w:spacing w:after="0" w:line="240" w:lineRule="auto"/>
        <w:ind w:left="785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23CD2F3B" w14:textId="77777777" w:rsidR="006419AE" w:rsidRPr="0005430A" w:rsidRDefault="006419AE" w:rsidP="0005430A">
      <w:pPr>
        <w:spacing w:after="0" w:line="240" w:lineRule="auto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 dopiskiem</w:t>
      </w:r>
    </w:p>
    <w:p w14:paraId="6BD246AD" w14:textId="3AC96F05" w:rsidR="006419AE" w:rsidRDefault="007446A9" w:rsidP="0005430A">
      <w:pPr>
        <w:pStyle w:val="Akapitzlist"/>
        <w:spacing w:after="0" w:line="240" w:lineRule="auto"/>
        <w:ind w:left="785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Program </w:t>
      </w:r>
      <w:r w:rsidR="0043687D">
        <w:rPr>
          <w:rFonts w:ascii="Arial" w:eastAsia="Ubuntu-Regular" w:hAnsi="Arial" w:cs="Ubuntu-Regular"/>
          <w:i/>
          <w:color w:val="262626"/>
          <w:sz w:val="24"/>
          <w:szCs w:val="24"/>
          <w:lang w:eastAsia="zh-CN" w:bidi="hi-IN"/>
        </w:rPr>
        <w:t>Kultura</w:t>
      </w:r>
      <w:r w:rsidRPr="00844742">
        <w:rPr>
          <w:rFonts w:ascii="Arial" w:eastAsia="Ubuntu-Regular" w:hAnsi="Arial" w:cs="Ubuntu-Regular"/>
          <w:i/>
          <w:color w:val="262626"/>
          <w:sz w:val="24"/>
          <w:szCs w:val="24"/>
          <w:lang w:eastAsia="zh-CN" w:bidi="hi-IN"/>
        </w:rPr>
        <w:t xml:space="preserve"> </w:t>
      </w:r>
      <w:r w:rsidR="00B82D0B" w:rsidRPr="00844742">
        <w:rPr>
          <w:rFonts w:ascii="Arial" w:eastAsia="Ubuntu-Regular" w:hAnsi="Arial" w:cs="Ubuntu-Regular"/>
          <w:i/>
          <w:color w:val="262626"/>
          <w:sz w:val="24"/>
          <w:szCs w:val="24"/>
          <w:lang w:eastAsia="zh-CN" w:bidi="hi-IN"/>
        </w:rPr>
        <w:t>inspirująca</w:t>
      </w:r>
    </w:p>
    <w:p w14:paraId="4D66E8CD" w14:textId="6A236B24" w:rsidR="00791AB8" w:rsidRPr="00556948" w:rsidRDefault="00791AB8" w:rsidP="00556948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55694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a datę wpływu wniosku o dofinansowanie projektu uznaje się</w:t>
      </w:r>
      <w:r w:rsidR="00583951" w:rsidRPr="0055694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:</w:t>
      </w:r>
      <w:r w:rsidRPr="0055694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</w:p>
    <w:p w14:paraId="7FFDE420" w14:textId="176C36C5" w:rsidR="00791AB8" w:rsidRPr="00556948" w:rsidRDefault="00583951" w:rsidP="00556948">
      <w:pPr>
        <w:pStyle w:val="Akapitzlist"/>
        <w:numPr>
          <w:ilvl w:val="1"/>
          <w:numId w:val="24"/>
        </w:numPr>
        <w:spacing w:after="0" w:line="240" w:lineRule="auto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55694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datę dostarczenia wniosku do Kancelarii Ogólnej </w:t>
      </w:r>
      <w:r w:rsidR="00791AB8" w:rsidRPr="0055694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w przypadku doręczenia osobistego lub przez posłańca, </w:t>
      </w:r>
      <w:proofErr w:type="spellStart"/>
      <w:r w:rsidR="00791AB8" w:rsidRPr="0055694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MKiDN</w:t>
      </w:r>
      <w:proofErr w:type="spellEnd"/>
      <w:r w:rsidR="00791AB8" w:rsidRPr="0055694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(data stempla Biura Podawczego </w:t>
      </w:r>
      <w:proofErr w:type="spellStart"/>
      <w:r w:rsidR="00791AB8" w:rsidRPr="0055694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MKiDN</w:t>
      </w:r>
      <w:proofErr w:type="spellEnd"/>
      <w:r w:rsidR="00E879F6" w:rsidRPr="0055694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),</w:t>
      </w:r>
    </w:p>
    <w:p w14:paraId="4A258FCB" w14:textId="659119DA" w:rsidR="00791AB8" w:rsidRPr="00E879F6" w:rsidRDefault="009C7631" w:rsidP="00E879F6">
      <w:pPr>
        <w:pStyle w:val="Akapitzlist"/>
        <w:numPr>
          <w:ilvl w:val="1"/>
          <w:numId w:val="24"/>
        </w:numPr>
        <w:spacing w:after="0" w:line="240" w:lineRule="auto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datę</w:t>
      </w:r>
      <w:r w:rsidR="00583951" w:rsidRPr="003F448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stempla pocztowego</w:t>
      </w:r>
      <w:r w:rsidR="00583951" w:rsidDel="0058395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791AB8" w:rsidRPr="003F448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w przypadku przesyłki pocztowej</w:t>
      </w:r>
      <w:r w:rsidR="00E879F6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,</w:t>
      </w:r>
    </w:p>
    <w:p w14:paraId="43D75599" w14:textId="0DAF58C5" w:rsidR="00791AB8" w:rsidRPr="009C7631" w:rsidRDefault="009C7631" w:rsidP="005925BA">
      <w:pPr>
        <w:pStyle w:val="Akapitzlist"/>
        <w:numPr>
          <w:ilvl w:val="1"/>
          <w:numId w:val="24"/>
        </w:numPr>
        <w:spacing w:after="0" w:line="240" w:lineRule="auto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datę</w:t>
      </w:r>
      <w:r w:rsidR="00F15826"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464233"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wystawienia </w:t>
      </w:r>
      <w:r w:rsidR="0085117E"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UPP</w:t>
      </w:r>
      <w:r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(Urzędowe Potwierdzenie P</w:t>
      </w:r>
      <w:r w:rsidR="00464233"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rzedłożeni</w:t>
      </w:r>
      <w:r w:rsidR="0017129C"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a</w:t>
      </w:r>
      <w:r w:rsidR="00464233"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) dla </w:t>
      </w:r>
      <w:r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F15826"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dokumentu</w:t>
      </w:r>
      <w:r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elektronicznego</w:t>
      </w:r>
      <w:r w:rsidR="00464233"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F15826"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przekazanego </w:t>
      </w:r>
      <w:proofErr w:type="spellStart"/>
      <w:r w:rsidR="00F15826"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ePUAP</w:t>
      </w:r>
      <w:proofErr w:type="spellEnd"/>
      <w:r w:rsidR="00F15826" w:rsidRPr="009C7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</w:p>
    <w:p w14:paraId="70D68014" w14:textId="77777777" w:rsidR="0085117E" w:rsidRDefault="0085117E" w:rsidP="0085117E">
      <w:pPr>
        <w:pStyle w:val="Akapitzlist"/>
        <w:spacing w:after="0" w:line="240" w:lineRule="auto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4EDA86E5" w14:textId="63B49901" w:rsidR="000745F2" w:rsidRPr="001A6C95" w:rsidRDefault="00583951" w:rsidP="00F07A8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Style w:val="Hipercze"/>
          <w:rFonts w:ascii="Arial" w:eastAsia="Ubuntu-Regular" w:hAnsi="Arial" w:cs="Ubuntu-Regular"/>
          <w:color w:val="262626"/>
          <w:sz w:val="24"/>
          <w:szCs w:val="24"/>
          <w:u w:val="none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Równolegle w terminie do</w:t>
      </w:r>
      <w:r w:rsidR="00D205B2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31</w:t>
      </w:r>
      <w:r w:rsidR="008D029F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stycznia</w:t>
      </w:r>
      <w:r w:rsidRPr="00791AB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20</w:t>
      </w:r>
      <w:r w:rsidR="008D029F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20</w:t>
      </w:r>
      <w:r w:rsidRPr="00791AB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r. </w:t>
      </w:r>
      <w:r w:rsidR="0085453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-</w:t>
      </w:r>
      <w:r w:rsidR="00854530" w:rsidRPr="00791AB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Pr="00791AB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należy przesłać drogą elektroniczną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wersję edytowalną wniosku na adres:</w:t>
      </w:r>
      <w:r w:rsidRPr="00791AB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.</w:t>
      </w:r>
      <w:r w:rsidRPr="0058395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hyperlink r:id="rId8" w:history="1">
        <w:r w:rsidR="00F5549F" w:rsidRPr="0006549D">
          <w:rPr>
            <w:rStyle w:val="Hipercze"/>
            <w:rFonts w:ascii="Arial" w:eastAsia="Ubuntu-Regular" w:hAnsi="Arial" w:cs="Ubuntu-Regular"/>
            <w:sz w:val="24"/>
            <w:szCs w:val="24"/>
            <w:lang w:eastAsia="zh-CN" w:bidi="hi-IN"/>
          </w:rPr>
          <w:t>wspolpracazagraniczna@mkidn.gov.pl</w:t>
        </w:r>
      </w:hyperlink>
    </w:p>
    <w:p w14:paraId="538BE2FB" w14:textId="77777777" w:rsidR="001A6C95" w:rsidRDefault="001A6C95" w:rsidP="001A6C95">
      <w:pPr>
        <w:pStyle w:val="Akapitzlist"/>
        <w:spacing w:after="0" w:line="240" w:lineRule="auto"/>
        <w:ind w:left="785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424A2E29" w14:textId="77777777" w:rsidR="00F5549F" w:rsidRPr="00F5549F" w:rsidRDefault="00F5549F" w:rsidP="00F5549F">
      <w:p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76D135A6" w14:textId="14D5851D" w:rsidR="001E4CDE" w:rsidRDefault="001E4CDE" w:rsidP="001E4CDE">
      <w:pPr>
        <w:pStyle w:val="Standard"/>
        <w:autoSpaceDE w:val="0"/>
        <w:jc w:val="center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Arial"/>
          <w:b/>
          <w:color w:val="262626"/>
          <w:kern w:val="0"/>
        </w:rPr>
        <w:t>§</w:t>
      </w:r>
      <w:r>
        <w:rPr>
          <w:rFonts w:ascii="Arial" w:eastAsia="Ubuntu-Regular" w:hAnsi="Arial" w:cs="Ubuntu-Regular"/>
          <w:b/>
          <w:color w:val="262626"/>
          <w:kern w:val="0"/>
        </w:rPr>
        <w:t xml:space="preserve"> 3</w:t>
      </w:r>
    </w:p>
    <w:p w14:paraId="53041225" w14:textId="77777777" w:rsidR="001E4CDE" w:rsidRDefault="001E4CDE" w:rsidP="001E4CDE">
      <w:pPr>
        <w:pStyle w:val="Standard"/>
        <w:autoSpaceDE w:val="0"/>
        <w:jc w:val="center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Ubuntu-Regular"/>
          <w:b/>
          <w:color w:val="262626"/>
          <w:kern w:val="0"/>
        </w:rPr>
        <w:t>Procedura naboru</w:t>
      </w:r>
    </w:p>
    <w:p w14:paraId="4C70CA19" w14:textId="77777777" w:rsidR="001E4CDE" w:rsidRPr="00F35275" w:rsidRDefault="001E4CDE" w:rsidP="001E4CDE">
      <w:pPr>
        <w:spacing w:after="0" w:line="240" w:lineRule="auto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1E060D5B" w14:textId="783A330A" w:rsidR="001E4CDE" w:rsidRPr="00F35275" w:rsidRDefault="001E4CDE" w:rsidP="001E4CD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F35275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Informacja o uruchomieniu naboru wraz 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z dokumentacją jest zamieszczana </w:t>
      </w:r>
      <w:r w:rsidR="00D75C6D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na stronie internetowej Ministerstwa Kultury i Dziedzictwa Narodowego.</w:t>
      </w:r>
    </w:p>
    <w:p w14:paraId="693B2197" w14:textId="2CBD123E" w:rsidR="001E4CDE" w:rsidRDefault="001E4CDE" w:rsidP="001E4CD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F35275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lastRenderedPageBreak/>
        <w:t>Zadaniem Koordynatora jest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zebranie i ocena wniosków we współpracy 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  <w:t>z Zespołem Oceniającym.</w:t>
      </w:r>
    </w:p>
    <w:p w14:paraId="6C718D2B" w14:textId="0FA0DC8F" w:rsidR="00581B7B" w:rsidRPr="00F35275" w:rsidRDefault="00581B7B" w:rsidP="00581B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581B7B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Koordynator po analizie projektu może zaproponować zmiany wydatków ujętych w kosztorysie zadania</w:t>
      </w:r>
      <w:r w:rsidR="0042166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.</w:t>
      </w:r>
    </w:p>
    <w:p w14:paraId="1C848D47" w14:textId="77777777" w:rsidR="001E4CDE" w:rsidRPr="0005430A" w:rsidRDefault="001E4CDE" w:rsidP="001E4CD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O</w:t>
      </w:r>
      <w:r w:rsidRPr="00F35275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stateczną decyzję o wyborze projektów do realizacji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podejmuje </w:t>
      </w:r>
      <w:r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Minister.</w:t>
      </w:r>
    </w:p>
    <w:p w14:paraId="242C9418" w14:textId="34DC64AD" w:rsidR="001E4CDE" w:rsidRPr="00F35275" w:rsidRDefault="001E4CDE" w:rsidP="00E71BD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F35275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Koordynator przekazuje </w:t>
      </w:r>
      <w:r w:rsidR="00E71BDB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zaakceptowane </w:t>
      </w:r>
      <w:r w:rsidRPr="00F35275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przez </w:t>
      </w:r>
      <w:r w:rsidRPr="00D2530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Ministra</w:t>
      </w:r>
      <w:r w:rsidRPr="00F35275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zestawienie projek</w:t>
      </w:r>
      <w:r w:rsidR="00E71BDB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tów</w:t>
      </w:r>
      <w:r w:rsidR="00855F9F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, które uzyskały dofinansowanie</w:t>
      </w:r>
      <w:r w:rsidR="00E71BDB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d</w:t>
      </w:r>
      <w:r w:rsidR="00A510C3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o Departamentu Finansowego.</w:t>
      </w:r>
    </w:p>
    <w:p w14:paraId="5D3A1224" w14:textId="05583D9B" w:rsidR="001E4CDE" w:rsidRDefault="00E71BDB" w:rsidP="001E4CD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Lista</w:t>
      </w:r>
      <w:r w:rsidR="00855F9F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dofinansowanych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projektów jest publikowana na stronie internetowej Ministerstwa Kultury i Dziedzictwa Narodowego.</w:t>
      </w:r>
    </w:p>
    <w:p w14:paraId="17D6DC7A" w14:textId="1D725B54" w:rsidR="001E4CDE" w:rsidRDefault="001E4CDE" w:rsidP="001E4CD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A65D54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Program nie przewiduje trybu odwoławczego</w:t>
      </w:r>
      <w:r w:rsidR="0042166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.</w:t>
      </w:r>
    </w:p>
    <w:p w14:paraId="28D4EF4A" w14:textId="77777777" w:rsidR="001E4CDE" w:rsidRDefault="001E4CDE" w:rsidP="001E4CDE">
      <w:pPr>
        <w:pStyle w:val="Akapitzlist"/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6D85315D" w14:textId="35BCC125" w:rsidR="00F5549F" w:rsidRPr="00F5549F" w:rsidRDefault="001E4CDE" w:rsidP="00F5549F">
      <w:pPr>
        <w:pStyle w:val="Akapitzlist"/>
        <w:spacing w:after="0" w:line="240" w:lineRule="auto"/>
        <w:jc w:val="center"/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  <w:t>§ 4</w:t>
      </w:r>
    </w:p>
    <w:p w14:paraId="3075E339" w14:textId="29C3A89C" w:rsidR="00804C15" w:rsidRDefault="00F5549F" w:rsidP="00F5549F">
      <w:pPr>
        <w:pStyle w:val="Akapitzlist"/>
        <w:spacing w:after="0" w:line="240" w:lineRule="auto"/>
        <w:jc w:val="center"/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</w:pPr>
      <w:r w:rsidRPr="00F5549F"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  <w:t>Zasady finansowania</w:t>
      </w:r>
    </w:p>
    <w:p w14:paraId="254A7F83" w14:textId="77777777" w:rsidR="001E4CDE" w:rsidRPr="00F5549F" w:rsidRDefault="001E4CDE" w:rsidP="00F5549F">
      <w:pPr>
        <w:pStyle w:val="Akapitzlist"/>
        <w:spacing w:after="0" w:line="240" w:lineRule="auto"/>
        <w:jc w:val="center"/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</w:pPr>
    </w:p>
    <w:p w14:paraId="5C2B5455" w14:textId="54DA6AC1" w:rsidR="001837B6" w:rsidRDefault="001837B6" w:rsidP="001C5B23">
      <w:pPr>
        <w:pStyle w:val="Standard"/>
        <w:autoSpaceDE w:val="0"/>
        <w:ind w:left="720"/>
        <w:jc w:val="both"/>
        <w:rPr>
          <w:rFonts w:ascii="Arial" w:eastAsia="Ubuntu-Regular" w:hAnsi="Arial" w:cs="Ubuntu-Regular"/>
          <w:color w:val="262626"/>
          <w:kern w:val="0"/>
        </w:rPr>
      </w:pPr>
    </w:p>
    <w:p w14:paraId="054F206B" w14:textId="3B7A5FC7" w:rsidR="000745F2" w:rsidRDefault="000745F2" w:rsidP="003B4184">
      <w:pPr>
        <w:pStyle w:val="Standard"/>
        <w:numPr>
          <w:ilvl w:val="0"/>
          <w:numId w:val="26"/>
        </w:numPr>
        <w:autoSpaceDE w:val="0"/>
        <w:jc w:val="both"/>
        <w:rPr>
          <w:rFonts w:ascii="Arial" w:eastAsia="Ubuntu-Regular" w:hAnsi="Arial" w:cs="Ubuntu-Regular"/>
          <w:color w:val="262626"/>
          <w:kern w:val="0"/>
        </w:rPr>
      </w:pPr>
      <w:r w:rsidRPr="00493024">
        <w:rPr>
          <w:rFonts w:ascii="Arial" w:eastAsia="Ubuntu-Regular" w:hAnsi="Arial" w:cs="Ubuntu-Regular"/>
          <w:color w:val="262626"/>
          <w:kern w:val="0"/>
        </w:rPr>
        <w:t>Maksymalna wnioskowana kwota</w:t>
      </w:r>
      <w:r w:rsidR="00FE7674">
        <w:rPr>
          <w:rFonts w:ascii="Arial" w:eastAsia="Ubuntu-Regular" w:hAnsi="Arial" w:cs="Ubuntu-Regular"/>
          <w:color w:val="262626"/>
          <w:kern w:val="0"/>
        </w:rPr>
        <w:t xml:space="preserve"> </w:t>
      </w:r>
      <w:r w:rsidR="00A959DC">
        <w:rPr>
          <w:rFonts w:ascii="Arial" w:eastAsia="Ubuntu-Regular" w:hAnsi="Arial" w:cs="Ubuntu-Regular"/>
          <w:color w:val="262626"/>
          <w:kern w:val="0"/>
        </w:rPr>
        <w:t xml:space="preserve">na realizację jednego zadania </w:t>
      </w:r>
      <w:r w:rsidR="00F93390">
        <w:rPr>
          <w:rFonts w:ascii="Arial" w:eastAsia="Ubuntu-Regular" w:hAnsi="Arial" w:cs="Ubuntu-Regular"/>
          <w:color w:val="262626"/>
          <w:kern w:val="0"/>
        </w:rPr>
        <w:t xml:space="preserve">to </w:t>
      </w:r>
      <w:r w:rsidR="007C3472">
        <w:rPr>
          <w:rFonts w:ascii="Arial" w:eastAsia="Ubuntu-Regular" w:hAnsi="Arial" w:cs="Ubuntu-Regular"/>
          <w:color w:val="262626"/>
          <w:kern w:val="0"/>
        </w:rPr>
        <w:t>800 000</w:t>
      </w:r>
      <w:r w:rsidR="00FE7674">
        <w:rPr>
          <w:rFonts w:ascii="Arial" w:eastAsia="Ubuntu-Regular" w:hAnsi="Arial" w:cs="Ubuntu-Regular"/>
          <w:color w:val="262626"/>
          <w:kern w:val="0"/>
        </w:rPr>
        <w:t xml:space="preserve"> zł</w:t>
      </w:r>
      <w:r w:rsidR="00421668">
        <w:rPr>
          <w:rFonts w:ascii="Arial" w:eastAsia="Ubuntu-Regular" w:hAnsi="Arial" w:cs="Ubuntu-Regular"/>
          <w:color w:val="262626"/>
          <w:kern w:val="0"/>
        </w:rPr>
        <w:t>.</w:t>
      </w:r>
    </w:p>
    <w:p w14:paraId="479B4CB0" w14:textId="5A3E6399" w:rsidR="001837B6" w:rsidRDefault="008A76B4" w:rsidP="003B4184">
      <w:pPr>
        <w:pStyle w:val="Standard"/>
        <w:numPr>
          <w:ilvl w:val="0"/>
          <w:numId w:val="26"/>
        </w:numPr>
        <w:autoSpaceDE w:val="0"/>
        <w:jc w:val="both"/>
        <w:rPr>
          <w:rFonts w:ascii="Arial" w:eastAsia="Ubuntu-Regular" w:hAnsi="Arial" w:cs="Ubuntu-Regular"/>
          <w:color w:val="262626"/>
          <w:kern w:val="0"/>
        </w:rPr>
      </w:pPr>
      <w:r>
        <w:rPr>
          <w:rFonts w:ascii="Arial" w:eastAsia="Ubuntu-Regular" w:hAnsi="Arial" w:cs="Ubuntu-Regular"/>
          <w:color w:val="262626"/>
          <w:kern w:val="0"/>
        </w:rPr>
        <w:t>Realiz</w:t>
      </w:r>
      <w:r w:rsidR="00F93390">
        <w:rPr>
          <w:rFonts w:ascii="Arial" w:eastAsia="Ubuntu-Regular" w:hAnsi="Arial" w:cs="Ubuntu-Regular"/>
          <w:color w:val="262626"/>
          <w:kern w:val="0"/>
        </w:rPr>
        <w:t>acja zadania</w:t>
      </w:r>
      <w:r w:rsidR="00DF1FE9">
        <w:rPr>
          <w:rFonts w:ascii="Arial" w:eastAsia="Ubuntu-Regular" w:hAnsi="Arial" w:cs="Ubuntu-Regular"/>
          <w:color w:val="262626"/>
          <w:kern w:val="0"/>
        </w:rPr>
        <w:t xml:space="preserve"> </w:t>
      </w:r>
      <w:r w:rsidR="003724B7">
        <w:rPr>
          <w:rFonts w:ascii="Arial" w:eastAsia="Ubuntu-Regular" w:hAnsi="Arial" w:cs="Ubuntu-Regular"/>
          <w:color w:val="262626"/>
          <w:kern w:val="0"/>
        </w:rPr>
        <w:t xml:space="preserve">musi </w:t>
      </w:r>
      <w:r w:rsidR="00DF1FE9">
        <w:rPr>
          <w:rFonts w:ascii="Arial" w:eastAsia="Ubuntu-Regular" w:hAnsi="Arial" w:cs="Ubuntu-Regular"/>
          <w:color w:val="262626"/>
          <w:kern w:val="0"/>
        </w:rPr>
        <w:t>odbywać się w system</w:t>
      </w:r>
      <w:r w:rsidR="001837B6">
        <w:rPr>
          <w:rFonts w:ascii="Arial" w:eastAsia="Ubuntu-Regular" w:hAnsi="Arial" w:cs="Ubuntu-Regular"/>
          <w:color w:val="262626"/>
          <w:kern w:val="0"/>
        </w:rPr>
        <w:t xml:space="preserve">ie jednorocznym, co oznacza, że, </w:t>
      </w:r>
      <w:r w:rsidR="001837B6" w:rsidRPr="001837B6">
        <w:rPr>
          <w:rFonts w:ascii="Arial" w:eastAsia="Ubuntu-Regular" w:hAnsi="Arial" w:cs="Ubuntu-Regular"/>
          <w:color w:val="262626"/>
          <w:kern w:val="0"/>
        </w:rPr>
        <w:t>w</w:t>
      </w:r>
      <w:r w:rsidR="00DF1FE9" w:rsidRPr="001837B6">
        <w:rPr>
          <w:rFonts w:ascii="Arial" w:eastAsia="Ubuntu-Regular" w:hAnsi="Arial" w:cs="Ubuntu-Regular"/>
          <w:color w:val="262626"/>
          <w:kern w:val="0"/>
        </w:rPr>
        <w:t xml:space="preserve">szystkie środki muszą być wydatkowane w terminie od daty podjęcia decyzji o przyznaniu </w:t>
      </w:r>
      <w:r w:rsidR="001837B6" w:rsidRPr="001837B6">
        <w:rPr>
          <w:rFonts w:ascii="Arial" w:eastAsia="Ubuntu-Regular" w:hAnsi="Arial" w:cs="Ubuntu-Regular"/>
          <w:color w:val="262626"/>
          <w:kern w:val="0"/>
        </w:rPr>
        <w:t>dofinansowania do 31.12.20</w:t>
      </w:r>
      <w:r w:rsidR="002B46E8">
        <w:rPr>
          <w:rFonts w:ascii="Arial" w:eastAsia="Ubuntu-Regular" w:hAnsi="Arial" w:cs="Ubuntu-Regular"/>
          <w:color w:val="262626"/>
          <w:kern w:val="0"/>
        </w:rPr>
        <w:t>20</w:t>
      </w:r>
      <w:r w:rsidR="001837B6" w:rsidRPr="001837B6">
        <w:rPr>
          <w:rFonts w:ascii="Arial" w:eastAsia="Ubuntu-Regular" w:hAnsi="Arial" w:cs="Ubuntu-Regular"/>
          <w:color w:val="262626"/>
          <w:kern w:val="0"/>
        </w:rPr>
        <w:t xml:space="preserve"> r.</w:t>
      </w:r>
    </w:p>
    <w:p w14:paraId="2BD9CF09" w14:textId="109056AA" w:rsidR="001837B6" w:rsidRDefault="00DF1FE9" w:rsidP="003B4184">
      <w:pPr>
        <w:pStyle w:val="Standard"/>
        <w:numPr>
          <w:ilvl w:val="0"/>
          <w:numId w:val="26"/>
        </w:numPr>
        <w:autoSpaceDE w:val="0"/>
        <w:jc w:val="both"/>
        <w:rPr>
          <w:rFonts w:ascii="Arial" w:eastAsia="Ubuntu-Regular" w:hAnsi="Arial" w:cs="Ubuntu-Regular"/>
          <w:color w:val="262626"/>
          <w:kern w:val="0"/>
        </w:rPr>
      </w:pPr>
      <w:r w:rsidRPr="001837B6">
        <w:rPr>
          <w:rFonts w:ascii="Arial" w:eastAsia="Ubuntu-Regular" w:hAnsi="Arial" w:cs="Ubuntu-Regular"/>
          <w:color w:val="262626"/>
          <w:kern w:val="0"/>
        </w:rPr>
        <w:t xml:space="preserve">Minister zastrzega sobie </w:t>
      </w:r>
      <w:r w:rsidR="002F38D6">
        <w:rPr>
          <w:rFonts w:ascii="Arial" w:eastAsia="Ubuntu-Regular" w:hAnsi="Arial" w:cs="Ubuntu-Regular"/>
          <w:color w:val="262626"/>
          <w:kern w:val="0"/>
        </w:rPr>
        <w:t>prawo przyznania</w:t>
      </w:r>
      <w:r w:rsidRPr="001837B6">
        <w:rPr>
          <w:rFonts w:ascii="Arial" w:eastAsia="Ubuntu-Regular" w:hAnsi="Arial" w:cs="Ubuntu-Regular"/>
          <w:color w:val="262626"/>
          <w:kern w:val="0"/>
        </w:rPr>
        <w:t xml:space="preserve"> dofinansowania w kwocie zmniejszonej w stosunku do wnioskowanej.</w:t>
      </w:r>
    </w:p>
    <w:p w14:paraId="5DE8509A" w14:textId="51193DE1" w:rsidR="001837B6" w:rsidRDefault="008A76B4" w:rsidP="003B4184">
      <w:pPr>
        <w:pStyle w:val="Standard"/>
        <w:numPr>
          <w:ilvl w:val="0"/>
          <w:numId w:val="26"/>
        </w:numPr>
        <w:autoSpaceDE w:val="0"/>
        <w:jc w:val="both"/>
        <w:rPr>
          <w:rFonts w:ascii="Arial" w:eastAsia="Ubuntu-Regular" w:hAnsi="Arial" w:cs="Ubuntu-Regular"/>
          <w:color w:val="262626"/>
          <w:kern w:val="0"/>
        </w:rPr>
      </w:pPr>
      <w:r>
        <w:rPr>
          <w:rFonts w:ascii="Arial" w:eastAsia="Ubuntu-Regular" w:hAnsi="Arial" w:cs="Ubuntu-Regular"/>
          <w:color w:val="262626"/>
          <w:kern w:val="0"/>
        </w:rPr>
        <w:t>Okres</w:t>
      </w:r>
      <w:r w:rsidR="00DF1FE9" w:rsidRPr="001837B6">
        <w:rPr>
          <w:rFonts w:ascii="Arial" w:eastAsia="Ubuntu-Regular" w:hAnsi="Arial" w:cs="Ubuntu-Regular"/>
          <w:color w:val="262626"/>
          <w:kern w:val="0"/>
        </w:rPr>
        <w:t xml:space="preserve"> kwalifikowalności wydatków</w:t>
      </w:r>
      <w:r w:rsidR="00433921">
        <w:rPr>
          <w:rFonts w:ascii="Arial" w:eastAsia="Ubuntu-Regular" w:hAnsi="Arial" w:cs="Ubuntu-Regular"/>
          <w:color w:val="262626"/>
          <w:kern w:val="0"/>
        </w:rPr>
        <w:t xml:space="preserve"> rozpoczyna się</w:t>
      </w:r>
      <w:r w:rsidR="001A6C95">
        <w:rPr>
          <w:rFonts w:ascii="Arial" w:eastAsia="Ubuntu-Regular" w:hAnsi="Arial" w:cs="Ubuntu-Regular"/>
          <w:color w:val="262626"/>
          <w:kern w:val="0"/>
        </w:rPr>
        <w:t xml:space="preserve"> </w:t>
      </w:r>
      <w:r w:rsidR="00DF1FE9" w:rsidRPr="001837B6">
        <w:rPr>
          <w:rFonts w:ascii="Arial" w:eastAsia="Ubuntu-Regular" w:hAnsi="Arial" w:cs="Ubuntu-Regular"/>
          <w:color w:val="262626"/>
          <w:kern w:val="0"/>
        </w:rPr>
        <w:t>od daty  decyzji o przyznaniu dofinansowania</w:t>
      </w:r>
      <w:r w:rsidR="007102AC">
        <w:rPr>
          <w:rFonts w:ascii="Arial" w:eastAsia="Ubuntu-Regular" w:hAnsi="Arial" w:cs="Ubuntu-Regular"/>
          <w:color w:val="262626"/>
          <w:kern w:val="0"/>
        </w:rPr>
        <w:t xml:space="preserve"> </w:t>
      </w:r>
      <w:r w:rsidR="00C55D32">
        <w:rPr>
          <w:rFonts w:ascii="Arial" w:eastAsia="Ubuntu-Regular" w:hAnsi="Arial" w:cs="Ubuntu-Regular"/>
          <w:color w:val="262626"/>
          <w:kern w:val="0"/>
        </w:rPr>
        <w:t>i</w:t>
      </w:r>
      <w:r w:rsidR="0035785B">
        <w:rPr>
          <w:rFonts w:ascii="Arial" w:eastAsia="Ubuntu-Regular" w:hAnsi="Arial" w:cs="Ubuntu-Regular"/>
          <w:color w:val="262626"/>
          <w:kern w:val="0"/>
        </w:rPr>
        <w:t xml:space="preserve"> trwa </w:t>
      </w:r>
      <w:r w:rsidR="00096596">
        <w:rPr>
          <w:rFonts w:ascii="Arial" w:eastAsia="Ubuntu-Regular" w:hAnsi="Arial" w:cs="Ubuntu-Regular"/>
          <w:color w:val="262626"/>
          <w:kern w:val="0"/>
        </w:rPr>
        <w:t>maksymalnie do 31 grudnia 20</w:t>
      </w:r>
      <w:r w:rsidR="002B46E8">
        <w:rPr>
          <w:rFonts w:ascii="Arial" w:eastAsia="Ubuntu-Regular" w:hAnsi="Arial" w:cs="Ubuntu-Regular"/>
          <w:color w:val="262626"/>
          <w:kern w:val="0"/>
        </w:rPr>
        <w:t>20</w:t>
      </w:r>
      <w:r w:rsidR="00096596">
        <w:rPr>
          <w:rFonts w:ascii="Arial" w:eastAsia="Ubuntu-Regular" w:hAnsi="Arial" w:cs="Ubuntu-Regular"/>
          <w:color w:val="262626"/>
          <w:kern w:val="0"/>
        </w:rPr>
        <w:t xml:space="preserve"> r</w:t>
      </w:r>
      <w:r w:rsidR="001837B6">
        <w:rPr>
          <w:rFonts w:ascii="Arial" w:eastAsia="Ubuntu-Regular" w:hAnsi="Arial" w:cs="Ubuntu-Regular"/>
          <w:color w:val="262626"/>
          <w:kern w:val="0"/>
        </w:rPr>
        <w:t>.</w:t>
      </w:r>
    </w:p>
    <w:p w14:paraId="346916F6" w14:textId="1EF6717F" w:rsidR="00F10CA0" w:rsidRPr="00795719" w:rsidRDefault="00584C17" w:rsidP="003B4184">
      <w:pPr>
        <w:pStyle w:val="Standard"/>
        <w:numPr>
          <w:ilvl w:val="0"/>
          <w:numId w:val="26"/>
        </w:numPr>
        <w:autoSpaceDE w:val="0"/>
        <w:jc w:val="both"/>
        <w:rPr>
          <w:rFonts w:ascii="Arial" w:eastAsia="Ubuntu-Regular" w:hAnsi="Arial" w:cs="Ubuntu-Regular"/>
          <w:color w:val="262626"/>
          <w:kern w:val="0"/>
        </w:rPr>
      </w:pPr>
      <w:r w:rsidRPr="00F10CA0">
        <w:rPr>
          <w:rFonts w:ascii="Arial" w:eastAsia="Ubuntu-Regular" w:hAnsi="Arial" w:cs="Ubuntu-Regular"/>
          <w:color w:val="262626"/>
        </w:rPr>
        <w:t>Z</w:t>
      </w:r>
      <w:r w:rsidR="00AB0855">
        <w:rPr>
          <w:rFonts w:ascii="Arial" w:eastAsia="Ubuntu-Regular" w:hAnsi="Arial" w:cs="Ubuntu-Regular"/>
          <w:color w:val="262626"/>
        </w:rPr>
        <w:t xml:space="preserve"> </w:t>
      </w:r>
      <w:r w:rsidRPr="00F10CA0">
        <w:rPr>
          <w:rFonts w:ascii="Arial" w:eastAsia="Ubuntu-Regular" w:hAnsi="Arial" w:cs="Ubuntu-Regular"/>
          <w:color w:val="262626"/>
        </w:rPr>
        <w:t>możliwości realizacji wyłączone są:</w:t>
      </w:r>
    </w:p>
    <w:p w14:paraId="3EA2AE3D" w14:textId="7EECB8E4" w:rsidR="00FA17E8" w:rsidRDefault="00421668" w:rsidP="00AE2869">
      <w:pPr>
        <w:pStyle w:val="Standard"/>
        <w:numPr>
          <w:ilvl w:val="0"/>
          <w:numId w:val="40"/>
        </w:numPr>
        <w:autoSpaceDE w:val="0"/>
        <w:jc w:val="both"/>
        <w:rPr>
          <w:rFonts w:ascii="Arial" w:eastAsia="Ubuntu-Regular" w:hAnsi="Arial" w:cs="Ubuntu-Regular"/>
          <w:color w:val="262626"/>
          <w:kern w:val="0"/>
        </w:rPr>
      </w:pPr>
      <w:r>
        <w:rPr>
          <w:rFonts w:ascii="Arial" w:eastAsia="Ubuntu-Regular" w:hAnsi="Arial" w:cs="Ubuntu-Regular"/>
          <w:color w:val="262626"/>
          <w:kern w:val="0"/>
        </w:rPr>
        <w:t xml:space="preserve">zadania dofinansowane w ramach </w:t>
      </w:r>
      <w:r w:rsidR="00FA17E8" w:rsidRPr="003D5398">
        <w:rPr>
          <w:rFonts w:ascii="Arial" w:eastAsia="Ubuntu-Regular" w:hAnsi="Arial" w:cs="Ubuntu-Regular"/>
          <w:color w:val="262626"/>
          <w:kern w:val="0"/>
        </w:rPr>
        <w:t xml:space="preserve">Programów Ministra oraz programów własnych instytucji podległych </w:t>
      </w:r>
      <w:r w:rsidR="001A6C95">
        <w:rPr>
          <w:rFonts w:ascii="Arial" w:eastAsia="Ubuntu-Regular" w:hAnsi="Arial" w:cs="Ubuntu-Regular"/>
          <w:color w:val="262626"/>
          <w:kern w:val="0"/>
        </w:rPr>
        <w:t>i nadzorowanych</w:t>
      </w:r>
      <w:r w:rsidR="00F93390">
        <w:rPr>
          <w:rFonts w:ascii="Arial" w:eastAsia="Ubuntu-Regular" w:hAnsi="Arial" w:cs="Ubuntu-Regular"/>
          <w:color w:val="262626"/>
          <w:kern w:val="0"/>
        </w:rPr>
        <w:t>,</w:t>
      </w:r>
    </w:p>
    <w:p w14:paraId="02032FF5" w14:textId="2E8CEB24" w:rsidR="00FA17E8" w:rsidRDefault="00795719" w:rsidP="00AE2869">
      <w:pPr>
        <w:pStyle w:val="Standard"/>
        <w:numPr>
          <w:ilvl w:val="0"/>
          <w:numId w:val="40"/>
        </w:numPr>
        <w:autoSpaceDE w:val="0"/>
        <w:jc w:val="both"/>
        <w:rPr>
          <w:rFonts w:ascii="Arial" w:eastAsia="Ubuntu-Regular" w:hAnsi="Arial" w:cs="Ubuntu-Regular"/>
          <w:color w:val="262626"/>
          <w:kern w:val="0"/>
        </w:rPr>
      </w:pPr>
      <w:r>
        <w:rPr>
          <w:rFonts w:ascii="Arial" w:eastAsia="Ubuntu-Regular" w:hAnsi="Arial" w:cs="Ubuntu-Regular"/>
          <w:color w:val="262626"/>
          <w:kern w:val="0"/>
        </w:rPr>
        <w:t>zadan</w:t>
      </w:r>
      <w:r w:rsidR="00FA17E8" w:rsidRPr="00FA17E8">
        <w:rPr>
          <w:rFonts w:ascii="Arial" w:eastAsia="Ubuntu-Regular" w:hAnsi="Arial" w:cs="Ubuntu-Regular"/>
          <w:color w:val="262626"/>
          <w:kern w:val="0"/>
        </w:rPr>
        <w:t>ia przewidując</w:t>
      </w:r>
      <w:r w:rsidR="007446A9">
        <w:rPr>
          <w:rFonts w:ascii="Arial" w:eastAsia="Ubuntu-Regular" w:hAnsi="Arial" w:cs="Ubuntu-Regular"/>
          <w:color w:val="262626"/>
          <w:kern w:val="0"/>
        </w:rPr>
        <w:t xml:space="preserve">e wydatki inwestycyjne, budowy, </w:t>
      </w:r>
      <w:r w:rsidR="00FA17E8" w:rsidRPr="00FA17E8">
        <w:rPr>
          <w:rFonts w:ascii="Arial" w:eastAsia="Ubuntu-Regular" w:hAnsi="Arial" w:cs="Ubuntu-Regular"/>
          <w:color w:val="262626"/>
          <w:kern w:val="0"/>
        </w:rPr>
        <w:t xml:space="preserve">modernizacje, </w:t>
      </w:r>
      <w:r w:rsidR="001A6C95">
        <w:rPr>
          <w:rFonts w:ascii="Arial" w:eastAsia="Ubuntu-Regular" w:hAnsi="Arial" w:cs="Ubuntu-Regular"/>
          <w:color w:val="262626"/>
          <w:kern w:val="0"/>
        </w:rPr>
        <w:br/>
      </w:r>
      <w:r w:rsidR="00E32440">
        <w:rPr>
          <w:rFonts w:ascii="Arial" w:eastAsia="Ubuntu-Regular" w:hAnsi="Arial" w:cs="Ubuntu-Regular"/>
          <w:color w:val="262626"/>
          <w:kern w:val="0"/>
        </w:rPr>
        <w:t>upamiętnienia w postaci</w:t>
      </w:r>
      <w:r w:rsidR="00FA17E8" w:rsidRPr="00FA17E8">
        <w:rPr>
          <w:rFonts w:ascii="Arial" w:eastAsia="Ubuntu-Regular" w:hAnsi="Arial" w:cs="Ubuntu-Regular"/>
          <w:color w:val="262626"/>
          <w:kern w:val="0"/>
        </w:rPr>
        <w:t>: pomników</w:t>
      </w:r>
      <w:r w:rsidR="00E32440">
        <w:rPr>
          <w:rFonts w:ascii="Arial" w:eastAsia="Ubuntu-Regular" w:hAnsi="Arial" w:cs="Ubuntu-Regular"/>
          <w:color w:val="262626"/>
          <w:kern w:val="0"/>
        </w:rPr>
        <w:t>, tablic oraz</w:t>
      </w:r>
      <w:r w:rsidR="00FA17E8" w:rsidRPr="00FA17E8">
        <w:rPr>
          <w:rFonts w:ascii="Arial" w:eastAsia="Ubuntu-Regular" w:hAnsi="Arial" w:cs="Ubuntu-Regular"/>
          <w:color w:val="262626"/>
          <w:kern w:val="0"/>
        </w:rPr>
        <w:t xml:space="preserve"> projekty konserwatorskie i inwentaryzacyjne</w:t>
      </w:r>
      <w:r w:rsidR="00F93390">
        <w:rPr>
          <w:rFonts w:ascii="Arial" w:eastAsia="Ubuntu-Regular" w:hAnsi="Arial" w:cs="Ubuntu-Regular"/>
          <w:color w:val="262626"/>
          <w:kern w:val="0"/>
        </w:rPr>
        <w:t>,</w:t>
      </w:r>
    </w:p>
    <w:p w14:paraId="50E20AC8" w14:textId="404B9E86" w:rsidR="00FA17E8" w:rsidRPr="00795719" w:rsidRDefault="00795719" w:rsidP="00AE2869">
      <w:pPr>
        <w:pStyle w:val="Akapitzlist"/>
        <w:numPr>
          <w:ilvl w:val="0"/>
          <w:numId w:val="40"/>
        </w:numP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uroczy</w:t>
      </w:r>
      <w:r w:rsidR="00FA17E8" w:rsidRPr="003E242C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stości oficjalne</w:t>
      </w:r>
      <w:r w:rsidR="00F9339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,</w:t>
      </w:r>
    </w:p>
    <w:p w14:paraId="0AC46BA8" w14:textId="0C217D6A" w:rsidR="00193C16" w:rsidRPr="008E1A12" w:rsidRDefault="00193C16" w:rsidP="00AE2869">
      <w:pPr>
        <w:pStyle w:val="Akapitzlist"/>
        <w:numPr>
          <w:ilvl w:val="0"/>
          <w:numId w:val="40"/>
        </w:numP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8E1A12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adania dotyczące tworzenia, redagowania, produkcji, dystrybucji, digitalizacj</w:t>
      </w:r>
      <w:r w:rsidR="008E1A12" w:rsidRPr="008E1A12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i</w:t>
      </w:r>
      <w:r w:rsidRPr="008E1A12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i publikacji utworów </w:t>
      </w:r>
      <w:r w:rsidR="00E6469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muzycznych i literackich, w tym </w:t>
      </w:r>
      <w:r w:rsidRPr="008E1A12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przekładów</w:t>
      </w:r>
      <w:r w:rsidR="00F9339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,</w:t>
      </w:r>
    </w:p>
    <w:p w14:paraId="1ED33DD8" w14:textId="03E83063" w:rsidR="00FA17E8" w:rsidRPr="000221D5" w:rsidRDefault="000221D5" w:rsidP="00AE2869">
      <w:pPr>
        <w:pStyle w:val="Akapitzlist"/>
        <w:numPr>
          <w:ilvl w:val="0"/>
          <w:numId w:val="40"/>
        </w:numP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adan</w:t>
      </w:r>
      <w:r w:rsidR="00193C16" w:rsidRPr="008E1A12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ia dotyczące opracowywania scenariuszy, rozwijania projektów, produkcji, dystrybucji i promocji utworów </w:t>
      </w:r>
      <w:r w:rsidR="008E1A12" w:rsidRPr="008E1A12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audiowizualnych</w:t>
      </w:r>
      <w:r w:rsidR="00773671" w:rsidRPr="008E1A12">
        <w:rPr>
          <w:rStyle w:val="Odwoanieprzypisudolnego"/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footnoteReference w:id="1"/>
      </w:r>
      <w:r w:rsidR="00F9339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.</w:t>
      </w:r>
    </w:p>
    <w:p w14:paraId="53366ED0" w14:textId="4BA0A3C0" w:rsidR="00AE2869" w:rsidRDefault="00F93390" w:rsidP="00AE2869">
      <w:pPr>
        <w:pStyle w:val="Standard"/>
        <w:numPr>
          <w:ilvl w:val="0"/>
          <w:numId w:val="26"/>
        </w:numPr>
        <w:autoSpaceDE w:val="0"/>
        <w:jc w:val="both"/>
        <w:rPr>
          <w:rFonts w:ascii="Arial" w:eastAsia="Ubuntu-Regular" w:hAnsi="Arial" w:cs="Ubuntu-Regular"/>
          <w:color w:val="262626"/>
        </w:rPr>
      </w:pPr>
      <w:r>
        <w:rPr>
          <w:rFonts w:ascii="Arial" w:eastAsia="Ubuntu-Regular" w:hAnsi="Arial" w:cs="Ubuntu-Regular"/>
          <w:color w:val="262626"/>
        </w:rPr>
        <w:t>W ramach realizacji zadań</w:t>
      </w:r>
      <w:r w:rsidR="00096596" w:rsidRPr="00096596">
        <w:rPr>
          <w:rFonts w:ascii="Arial" w:eastAsia="Ubuntu-Regular" w:hAnsi="Arial" w:cs="Ubuntu-Regular"/>
          <w:color w:val="262626"/>
        </w:rPr>
        <w:t xml:space="preserve"> nie można finansować:</w:t>
      </w:r>
    </w:p>
    <w:p w14:paraId="1F84945B" w14:textId="5EA3E230" w:rsidR="00096596" w:rsidRPr="009E3265" w:rsidRDefault="00096596" w:rsidP="009E3265">
      <w:pPr>
        <w:pStyle w:val="Standard"/>
        <w:numPr>
          <w:ilvl w:val="0"/>
          <w:numId w:val="42"/>
        </w:numPr>
        <w:autoSpaceDE w:val="0"/>
        <w:jc w:val="both"/>
        <w:rPr>
          <w:rFonts w:ascii="Arial" w:eastAsia="Ubuntu-Regular" w:hAnsi="Arial" w:cs="Ubuntu-Regular"/>
          <w:color w:val="262626"/>
          <w:kern w:val="0"/>
        </w:rPr>
      </w:pPr>
      <w:r w:rsidRPr="009D7A0D">
        <w:rPr>
          <w:rFonts w:ascii="Arial" w:eastAsia="Ubuntu-Regular" w:hAnsi="Arial" w:cs="Ubuntu-Regular"/>
          <w:color w:val="262626"/>
          <w:kern w:val="0"/>
        </w:rPr>
        <w:t>płac pracowników etatowych wnios</w:t>
      </w:r>
      <w:r w:rsidR="009D7A0D" w:rsidRPr="009D7A0D">
        <w:rPr>
          <w:rFonts w:ascii="Arial" w:eastAsia="Ubuntu-Regular" w:hAnsi="Arial" w:cs="Ubuntu-Regular"/>
          <w:color w:val="262626"/>
          <w:kern w:val="0"/>
        </w:rPr>
        <w:t>kodawcy</w:t>
      </w:r>
      <w:r w:rsidR="009E3265" w:rsidRPr="009E3265">
        <w:rPr>
          <w:rFonts w:ascii="Arial" w:eastAsia="Ubuntu-Regular" w:hAnsi="Arial" w:cs="Ubuntu-Regular"/>
          <w:color w:val="262626"/>
          <w:kern w:val="0"/>
        </w:rPr>
        <w:t xml:space="preserve"> – z wyjątkiem płac pracowników</w:t>
      </w:r>
      <w:r w:rsidR="009E3265">
        <w:rPr>
          <w:rFonts w:ascii="Arial" w:eastAsia="Ubuntu-Regular" w:hAnsi="Arial" w:cs="Ubuntu-Regular"/>
          <w:color w:val="262626"/>
          <w:kern w:val="0"/>
        </w:rPr>
        <w:t xml:space="preserve"> </w:t>
      </w:r>
      <w:r w:rsidR="009E3265" w:rsidRPr="009E3265">
        <w:rPr>
          <w:rFonts w:ascii="Arial" w:eastAsia="Ubuntu-Regular" w:hAnsi="Arial" w:cs="Ubuntu-Regular"/>
          <w:color w:val="262626"/>
          <w:kern w:val="0"/>
        </w:rPr>
        <w:t>etat</w:t>
      </w:r>
      <w:r w:rsidR="009E3265">
        <w:rPr>
          <w:rFonts w:ascii="Arial" w:eastAsia="Ubuntu-Regular" w:hAnsi="Arial" w:cs="Ubuntu-Regular"/>
          <w:color w:val="262626"/>
          <w:kern w:val="0"/>
        </w:rPr>
        <w:t xml:space="preserve">owych </w:t>
      </w:r>
      <w:r w:rsidR="009E3265" w:rsidRPr="009E3265">
        <w:rPr>
          <w:rFonts w:ascii="Arial" w:eastAsia="Ubuntu-Regular" w:hAnsi="Arial" w:cs="Ubuntu-Regular"/>
          <w:color w:val="262626"/>
          <w:kern w:val="0"/>
        </w:rPr>
        <w:t>oddelegowanych do</w:t>
      </w:r>
      <w:r w:rsidR="009E3265">
        <w:rPr>
          <w:rFonts w:ascii="Arial" w:eastAsia="Ubuntu-Regular" w:hAnsi="Arial" w:cs="Ubuntu-Regular"/>
          <w:color w:val="262626"/>
          <w:kern w:val="0"/>
        </w:rPr>
        <w:t xml:space="preserve"> </w:t>
      </w:r>
      <w:r w:rsidR="009E3265" w:rsidRPr="009E3265">
        <w:rPr>
          <w:rFonts w:ascii="Arial" w:eastAsia="Ubuntu-Regular" w:hAnsi="Arial" w:cs="Ubuntu-Regular"/>
          <w:color w:val="262626"/>
          <w:kern w:val="0"/>
        </w:rPr>
        <w:t xml:space="preserve">prac przy zadaniu </w:t>
      </w:r>
      <w:r w:rsidR="009E3265">
        <w:rPr>
          <w:rFonts w:ascii="Arial" w:eastAsia="Ubuntu-Regular" w:hAnsi="Arial" w:cs="Ubuntu-Regular"/>
          <w:color w:val="262626"/>
          <w:kern w:val="0"/>
        </w:rPr>
        <w:br/>
      </w:r>
      <w:r w:rsidR="009E3265" w:rsidRPr="009E3265">
        <w:rPr>
          <w:rFonts w:ascii="Arial" w:eastAsia="Ubuntu-Regular" w:hAnsi="Arial" w:cs="Ubuntu-Regular"/>
          <w:color w:val="262626"/>
          <w:kern w:val="0"/>
        </w:rPr>
        <w:t>w oparciu o odpowiednie zapisy w</w:t>
      </w:r>
      <w:r w:rsidR="009E3265">
        <w:rPr>
          <w:rFonts w:ascii="Arial" w:eastAsia="Ubuntu-Regular" w:hAnsi="Arial" w:cs="Ubuntu-Regular"/>
          <w:color w:val="262626"/>
          <w:kern w:val="0"/>
        </w:rPr>
        <w:t xml:space="preserve"> </w:t>
      </w:r>
      <w:r w:rsidR="009E3265" w:rsidRPr="009E3265">
        <w:rPr>
          <w:rFonts w:ascii="Arial" w:eastAsia="Ubuntu-Regular" w:hAnsi="Arial" w:cs="Ubuntu-Regular"/>
          <w:color w:val="262626"/>
          <w:kern w:val="0"/>
        </w:rPr>
        <w:t xml:space="preserve">umowie lub aneksie do umowy </w:t>
      </w:r>
      <w:r w:rsidR="00B57EC3">
        <w:rPr>
          <w:rFonts w:ascii="Arial" w:eastAsia="Ubuntu-Regular" w:hAnsi="Arial" w:cs="Ubuntu-Regular"/>
          <w:color w:val="262626"/>
          <w:kern w:val="0"/>
        </w:rPr>
        <w:br/>
      </w:r>
      <w:r w:rsidR="009E3265" w:rsidRPr="009E3265">
        <w:rPr>
          <w:rFonts w:ascii="Arial" w:eastAsia="Ubuntu-Regular" w:hAnsi="Arial" w:cs="Ubuntu-Regular"/>
          <w:color w:val="262626"/>
          <w:kern w:val="0"/>
        </w:rPr>
        <w:t>o pracę</w:t>
      </w:r>
      <w:r w:rsidR="00C04B0E">
        <w:rPr>
          <w:rFonts w:ascii="Arial" w:eastAsia="Ubuntu-Regular" w:hAnsi="Arial" w:cs="Ubuntu-Regular"/>
          <w:color w:val="262626"/>
          <w:kern w:val="0"/>
        </w:rPr>
        <w:t>,</w:t>
      </w:r>
    </w:p>
    <w:p w14:paraId="227EEB6D" w14:textId="4EA33FA5" w:rsidR="003D5398" w:rsidRDefault="00096596" w:rsidP="00661A0B">
      <w:pPr>
        <w:pStyle w:val="Standard"/>
        <w:numPr>
          <w:ilvl w:val="0"/>
          <w:numId w:val="42"/>
        </w:numPr>
        <w:autoSpaceDE w:val="0"/>
        <w:jc w:val="both"/>
        <w:rPr>
          <w:rFonts w:ascii="Arial" w:eastAsia="Ubuntu-Regular" w:hAnsi="Arial" w:cs="Ubuntu-Regular"/>
          <w:color w:val="262626"/>
        </w:rPr>
      </w:pPr>
      <w:r w:rsidRPr="00795719">
        <w:rPr>
          <w:rFonts w:ascii="Arial" w:eastAsia="Ubuntu-Regular" w:hAnsi="Arial" w:cs="Ubuntu-Regular"/>
          <w:color w:val="262626"/>
          <w:kern w:val="0"/>
        </w:rPr>
        <w:t xml:space="preserve">zakupu </w:t>
      </w:r>
      <w:r w:rsidR="00503067">
        <w:rPr>
          <w:rFonts w:ascii="Arial" w:eastAsia="Ubuntu-Regular" w:hAnsi="Arial" w:cs="Ubuntu-Regular"/>
          <w:color w:val="262626"/>
          <w:kern w:val="0"/>
        </w:rPr>
        <w:t xml:space="preserve">wartości niematerialnych i prawnych oraz </w:t>
      </w:r>
      <w:r w:rsidRPr="00335045">
        <w:rPr>
          <w:rFonts w:ascii="Arial" w:eastAsia="Ubuntu-Regular" w:hAnsi="Arial" w:cs="Ubuntu-Regular"/>
          <w:color w:val="262626"/>
          <w:kern w:val="0"/>
        </w:rPr>
        <w:t xml:space="preserve">środków trwałych </w:t>
      </w:r>
      <w:r w:rsidR="009476E2">
        <w:rPr>
          <w:rFonts w:ascii="Arial" w:eastAsia="Ubuntu-Regular" w:hAnsi="Arial" w:cs="Ubuntu-Regular"/>
          <w:color w:val="262626"/>
          <w:kern w:val="0"/>
        </w:rPr>
        <w:br/>
      </w:r>
      <w:r w:rsidRPr="00335045">
        <w:rPr>
          <w:rFonts w:ascii="Arial" w:eastAsia="Ubuntu-Regular" w:hAnsi="Arial" w:cs="Ubuntu-Regular"/>
          <w:color w:val="262626"/>
          <w:kern w:val="0"/>
        </w:rPr>
        <w:t>o wartości powyżej 10 000 zł, t</w:t>
      </w:r>
      <w:r w:rsidRPr="00F54609">
        <w:rPr>
          <w:rFonts w:ascii="Arial" w:eastAsia="Ubuntu-Regular" w:hAnsi="Arial" w:cs="Ubuntu-Regular"/>
          <w:color w:val="262626"/>
          <w:kern w:val="0"/>
        </w:rPr>
        <w:t>o jest kwoty uprawn</w:t>
      </w:r>
      <w:r w:rsidRPr="00795719">
        <w:rPr>
          <w:rFonts w:ascii="Arial" w:eastAsia="Ubuntu-Regular" w:hAnsi="Arial" w:cs="Ubuntu-Regular"/>
          <w:color w:val="262626"/>
          <w:kern w:val="0"/>
        </w:rPr>
        <w:t xml:space="preserve">iającej do dokonania jednorazowo odpisu amortyzacyjnego, określonej w art. 16f ust. 3 ustawy z dnia 15 lutego 1992 r. o podatku dochodowym od osób prawnych, kwalifikowanych jako wydatki inwestycyjne, stosownie do zapisów Rozporządzenia Rady Ministrów w sprawie szczegółowego sposobu </w:t>
      </w:r>
      <w:r w:rsidR="009476E2">
        <w:rPr>
          <w:rFonts w:ascii="Arial" w:eastAsia="Ubuntu-Regular" w:hAnsi="Arial" w:cs="Ubuntu-Regular"/>
          <w:color w:val="262626"/>
          <w:kern w:val="0"/>
        </w:rPr>
        <w:br/>
      </w:r>
      <w:r w:rsidRPr="00795719">
        <w:rPr>
          <w:rFonts w:ascii="Arial" w:eastAsia="Ubuntu-Regular" w:hAnsi="Arial" w:cs="Ubuntu-Regular"/>
          <w:color w:val="262626"/>
          <w:kern w:val="0"/>
        </w:rPr>
        <w:lastRenderedPageBreak/>
        <w:t>i trybu finansowania inwestycji z budżetu państwa (Dz.U. nr 238 z dn. 10 grudnia 2010 r., poz. 1579) oraz zgodnie</w:t>
      </w:r>
      <w:r w:rsidRPr="000221D5">
        <w:rPr>
          <w:rFonts w:ascii="Arial" w:eastAsia="Ubuntu-Regular" w:hAnsi="Arial" w:cs="Ubuntu-Regular"/>
          <w:color w:val="262626"/>
          <w:kern w:val="0"/>
        </w:rPr>
        <w:t xml:space="preserve"> z </w:t>
      </w:r>
      <w:r w:rsidRPr="00661A0B">
        <w:rPr>
          <w:rFonts w:ascii="Arial" w:eastAsia="Ubuntu-Regular" w:hAnsi="Arial" w:cs="Ubuntu-Regular"/>
          <w:color w:val="262626"/>
          <w:kern w:val="0"/>
        </w:rPr>
        <w:t>polityką rachunkowości danej instytucji</w:t>
      </w:r>
      <w:r w:rsidRPr="00661A0B">
        <w:rPr>
          <w:rFonts w:ascii="Arial" w:eastAsia="Ubuntu-Regular" w:hAnsi="Arial" w:cs="Ubuntu-Regular"/>
          <w:color w:val="262626"/>
        </w:rPr>
        <w:t>.</w:t>
      </w:r>
    </w:p>
    <w:p w14:paraId="6091F5A9" w14:textId="4E7E2356" w:rsidR="008676FA" w:rsidRPr="008676FA" w:rsidRDefault="008676FA" w:rsidP="008676FA">
      <w:pPr>
        <w:pStyle w:val="Standard"/>
        <w:numPr>
          <w:ilvl w:val="0"/>
          <w:numId w:val="42"/>
        </w:numPr>
        <w:autoSpaceDE w:val="0"/>
        <w:jc w:val="both"/>
        <w:rPr>
          <w:rFonts w:ascii="Arial" w:eastAsia="Ubuntu-Regular" w:hAnsi="Arial" w:cs="Ubuntu-Regular"/>
          <w:color w:val="262626"/>
        </w:rPr>
      </w:pPr>
      <w:r>
        <w:rPr>
          <w:rFonts w:ascii="Arial" w:eastAsia="Ubuntu-Regular" w:hAnsi="Arial" w:cs="Ubuntu-Regular"/>
          <w:color w:val="262626"/>
        </w:rPr>
        <w:t>podatku</w:t>
      </w:r>
      <w:r w:rsidRPr="008676FA">
        <w:rPr>
          <w:rFonts w:ascii="Arial" w:eastAsia="Ubuntu-Regular" w:hAnsi="Arial" w:cs="Ubuntu-Regular"/>
          <w:color w:val="262626"/>
        </w:rPr>
        <w:t xml:space="preserve"> od towarów i usług (VAT) w wysokości</w:t>
      </w:r>
      <w:r w:rsidR="00495317">
        <w:rPr>
          <w:rFonts w:ascii="Arial" w:eastAsia="Ubuntu-Regular" w:hAnsi="Arial" w:cs="Ubuntu-Regular"/>
          <w:color w:val="262626"/>
        </w:rPr>
        <w:t>,</w:t>
      </w:r>
      <w:r w:rsidRPr="008676FA">
        <w:rPr>
          <w:rFonts w:ascii="Arial" w:eastAsia="Ubuntu-Regular" w:hAnsi="Arial" w:cs="Ubuntu-Regular"/>
          <w:color w:val="262626"/>
        </w:rPr>
        <w:t xml:space="preserve"> której podatnikowi przysługuje prawo do jego odzyskania lub rozliczenia w deklaracjach składanych do Urzędu Skarbowego, przy czym: </w:t>
      </w:r>
    </w:p>
    <w:p w14:paraId="4F095A0E" w14:textId="41AD5CC8" w:rsidR="008676FA" w:rsidRDefault="008676FA" w:rsidP="0038601B">
      <w:pPr>
        <w:pStyle w:val="Standard"/>
        <w:numPr>
          <w:ilvl w:val="3"/>
          <w:numId w:val="24"/>
        </w:numPr>
        <w:autoSpaceDE w:val="0"/>
        <w:ind w:left="1418" w:firstLine="0"/>
        <w:jc w:val="both"/>
        <w:rPr>
          <w:rFonts w:ascii="Arial" w:eastAsia="Ubuntu-Regular" w:hAnsi="Arial" w:cs="Ubuntu-Regular"/>
          <w:color w:val="262626"/>
        </w:rPr>
      </w:pPr>
      <w:r w:rsidRPr="008676FA">
        <w:rPr>
          <w:rFonts w:ascii="Arial" w:eastAsia="Ubuntu-Regular" w:hAnsi="Arial" w:cs="Ubuntu-Regular"/>
          <w:color w:val="262626"/>
        </w:rPr>
        <w:t>wnioskodawcy</w:t>
      </w:r>
      <w:r>
        <w:rPr>
          <w:rFonts w:ascii="Arial" w:eastAsia="Ubuntu-Regular" w:hAnsi="Arial" w:cs="Ubuntu-Regular"/>
          <w:color w:val="262626"/>
        </w:rPr>
        <w:t xml:space="preserve"> </w:t>
      </w:r>
      <w:r w:rsidRPr="008676FA">
        <w:rPr>
          <w:rFonts w:ascii="Arial" w:eastAsia="Ubuntu-Regular" w:hAnsi="Arial" w:cs="Ubuntu-Regular"/>
          <w:color w:val="262626"/>
        </w:rPr>
        <w:t xml:space="preserve">(beneficjenci), którzy nie mają prawnej możliwości odzyskania lub rozliczenia podatku VAT od towarów i usług związanych z realizacją zadania (dla których podatek VAT jest kosztem) – sporządzają kosztorysy w kwotach brutto (łącznie z podatkiem VAT); </w:t>
      </w:r>
    </w:p>
    <w:p w14:paraId="4FA89DC1" w14:textId="581E6D90" w:rsidR="008676FA" w:rsidRPr="008676FA" w:rsidRDefault="008676FA" w:rsidP="0038601B">
      <w:pPr>
        <w:pStyle w:val="Standard"/>
        <w:numPr>
          <w:ilvl w:val="3"/>
          <w:numId w:val="24"/>
        </w:numPr>
        <w:autoSpaceDE w:val="0"/>
        <w:ind w:left="1418" w:firstLine="0"/>
        <w:jc w:val="both"/>
        <w:rPr>
          <w:rFonts w:ascii="Arial" w:eastAsia="Ubuntu-Regular" w:hAnsi="Arial" w:cs="Ubuntu-Regular"/>
          <w:color w:val="262626"/>
        </w:rPr>
      </w:pPr>
      <w:r w:rsidRPr="008676FA">
        <w:rPr>
          <w:rFonts w:ascii="Arial" w:eastAsia="Ubuntu-Regular" w:hAnsi="Arial" w:cs="Ubuntu-Regular"/>
          <w:color w:val="262626"/>
        </w:rPr>
        <w:t>wnioskodawcy</w:t>
      </w:r>
      <w:r w:rsidR="00495317">
        <w:rPr>
          <w:rFonts w:ascii="Arial" w:eastAsia="Ubuntu-Regular" w:hAnsi="Arial" w:cs="Ubuntu-Regular"/>
          <w:color w:val="262626"/>
        </w:rPr>
        <w:t xml:space="preserve"> </w:t>
      </w:r>
      <w:r w:rsidRPr="008676FA">
        <w:rPr>
          <w:rFonts w:ascii="Arial" w:eastAsia="Ubuntu-Regular" w:hAnsi="Arial" w:cs="Ubuntu-Regular"/>
          <w:color w:val="262626"/>
        </w:rPr>
        <w:t>(beneficjenci), którzy mają możliwość odzyskania lub rozliczenia podatku VAT od towarów i usług związanych z realizacją zadania (w całości lub w części) – sporządzają kosztorysy w kwotach netto (tj. nie uwzględniają w nich kwot podatku VAT, które będą podlegały odzyskaniu lub rozliczeniu).</w:t>
      </w:r>
    </w:p>
    <w:p w14:paraId="4E48B7CA" w14:textId="77777777" w:rsidR="00661A0B" w:rsidRPr="00661A0B" w:rsidRDefault="00661A0B" w:rsidP="00661A0B">
      <w:pPr>
        <w:pStyle w:val="Standard"/>
        <w:autoSpaceDE w:val="0"/>
        <w:ind w:left="1440"/>
        <w:jc w:val="both"/>
        <w:rPr>
          <w:rFonts w:ascii="Arial" w:eastAsia="Ubuntu-Regular" w:hAnsi="Arial" w:cs="Ubuntu-Regular"/>
          <w:color w:val="262626"/>
        </w:rPr>
      </w:pPr>
    </w:p>
    <w:p w14:paraId="5F5BD182" w14:textId="6771C9A6" w:rsidR="00BB480A" w:rsidRPr="00C13097" w:rsidRDefault="00435706" w:rsidP="00435706">
      <w:pPr>
        <w:pStyle w:val="Standard"/>
        <w:numPr>
          <w:ilvl w:val="0"/>
          <w:numId w:val="26"/>
        </w:numPr>
        <w:autoSpaceDE w:val="0"/>
        <w:jc w:val="both"/>
        <w:rPr>
          <w:rFonts w:ascii="Arial" w:eastAsia="Ubuntu-Regular" w:hAnsi="Arial" w:cs="Ubuntu-Regular"/>
          <w:color w:val="262626"/>
        </w:rPr>
      </w:pPr>
      <w:r w:rsidRPr="00C13097">
        <w:rPr>
          <w:rFonts w:ascii="Arial" w:eastAsia="Ubuntu-Regular" w:hAnsi="Arial" w:cs="Ubuntu-Regular"/>
          <w:color w:val="262626"/>
        </w:rPr>
        <w:t>W kosztorysie zadania należy uwzględnić wyłącznie koszty niezbędne d</w:t>
      </w:r>
      <w:r w:rsidR="00ED31F4" w:rsidRPr="00C13097">
        <w:rPr>
          <w:rFonts w:ascii="Arial" w:eastAsia="Ubuntu-Regular" w:hAnsi="Arial" w:cs="Ubuntu-Regular"/>
          <w:color w:val="262626"/>
        </w:rPr>
        <w:t>o</w:t>
      </w:r>
      <w:r w:rsidRPr="00C13097">
        <w:rPr>
          <w:rFonts w:ascii="Arial" w:eastAsia="Ubuntu-Regular" w:hAnsi="Arial" w:cs="Ubuntu-Regular"/>
          <w:color w:val="262626"/>
        </w:rPr>
        <w:t xml:space="preserve"> realizacji tego zadania. </w:t>
      </w:r>
    </w:p>
    <w:p w14:paraId="1351C37E" w14:textId="3CCBC239" w:rsidR="00C90462" w:rsidRPr="00C13097" w:rsidRDefault="00C90462" w:rsidP="00435706">
      <w:pPr>
        <w:pStyle w:val="Standard"/>
        <w:numPr>
          <w:ilvl w:val="0"/>
          <w:numId w:val="26"/>
        </w:numPr>
        <w:autoSpaceDE w:val="0"/>
        <w:jc w:val="both"/>
        <w:rPr>
          <w:rFonts w:ascii="Arial" w:eastAsia="Ubuntu-Regular" w:hAnsi="Arial" w:cs="Ubuntu-Regular"/>
          <w:color w:val="262626"/>
        </w:rPr>
      </w:pPr>
      <w:r w:rsidRPr="00C13097">
        <w:rPr>
          <w:rFonts w:ascii="Arial" w:eastAsia="Ubuntu-Regular" w:hAnsi="Arial" w:cs="Ubuntu-Regular"/>
          <w:color w:val="262626"/>
        </w:rPr>
        <w:t>Wydatki</w:t>
      </w:r>
      <w:r w:rsidR="00D827A1" w:rsidRPr="00C13097">
        <w:rPr>
          <w:rFonts w:ascii="Arial" w:eastAsia="Ubuntu-Regular" w:hAnsi="Arial" w:cs="Ubuntu-Regular"/>
          <w:color w:val="262626"/>
        </w:rPr>
        <w:t>,</w:t>
      </w:r>
      <w:r w:rsidR="00CF1B23" w:rsidRPr="00C13097">
        <w:rPr>
          <w:rFonts w:ascii="Arial" w:eastAsia="Ubuntu-Regular" w:hAnsi="Arial" w:cs="Ubuntu-Regular"/>
          <w:color w:val="262626"/>
        </w:rPr>
        <w:t xml:space="preserve"> o których mowa w pkt 6. 2) wymagają szczególnego uzasadnienia </w:t>
      </w:r>
      <w:r w:rsidR="008D029F" w:rsidRPr="00C13097">
        <w:rPr>
          <w:rFonts w:ascii="Arial" w:eastAsia="Ubuntu-Regular" w:hAnsi="Arial" w:cs="Ubuntu-Regular"/>
          <w:color w:val="262626"/>
        </w:rPr>
        <w:t xml:space="preserve">we </w:t>
      </w:r>
      <w:r w:rsidR="00CF1B23" w:rsidRPr="00C13097">
        <w:rPr>
          <w:rFonts w:ascii="Arial" w:eastAsia="Ubuntu-Regular" w:hAnsi="Arial" w:cs="Ubuntu-Regular"/>
          <w:color w:val="262626"/>
        </w:rPr>
        <w:t>wniosku</w:t>
      </w:r>
      <w:r w:rsidR="008D029F" w:rsidRPr="00C13097">
        <w:rPr>
          <w:rFonts w:ascii="Arial" w:eastAsia="Ubuntu-Regular" w:hAnsi="Arial" w:cs="Ubuntu-Regular"/>
          <w:color w:val="262626"/>
        </w:rPr>
        <w:t xml:space="preserve"> o dofinansowanie</w:t>
      </w:r>
      <w:r w:rsidR="00CF1B23" w:rsidRPr="00C13097">
        <w:rPr>
          <w:rFonts w:ascii="Arial" w:eastAsia="Ubuntu-Regular" w:hAnsi="Arial" w:cs="Ubuntu-Regular"/>
          <w:color w:val="262626"/>
        </w:rPr>
        <w:t>.</w:t>
      </w:r>
    </w:p>
    <w:p w14:paraId="63A9E077" w14:textId="7492C9CA" w:rsidR="003D5398" w:rsidRPr="00C13097" w:rsidRDefault="003D5398" w:rsidP="00F54A0D">
      <w:pPr>
        <w:pStyle w:val="Standard"/>
        <w:numPr>
          <w:ilvl w:val="0"/>
          <w:numId w:val="26"/>
        </w:numPr>
        <w:autoSpaceDE w:val="0"/>
        <w:jc w:val="both"/>
        <w:rPr>
          <w:rFonts w:ascii="Arial" w:eastAsia="Ubuntu-Regular" w:hAnsi="Arial" w:cs="Ubuntu-Regular"/>
          <w:color w:val="262626"/>
        </w:rPr>
      </w:pPr>
      <w:r w:rsidRPr="00661A0B">
        <w:rPr>
          <w:rFonts w:ascii="Arial" w:eastAsia="Ubuntu-Regular" w:hAnsi="Arial" w:cs="Ubuntu-Regular"/>
          <w:color w:val="262626"/>
        </w:rPr>
        <w:t>Wszystkie przychody</w:t>
      </w:r>
      <w:r w:rsidRPr="009047B2">
        <w:rPr>
          <w:rFonts w:ascii="Arial" w:eastAsia="Ubuntu-Regular" w:hAnsi="Arial" w:cs="Ubuntu-Regular"/>
          <w:color w:val="262626"/>
        </w:rPr>
        <w:t xml:space="preserve"> powstałe w trakcie realizacji zadania muszą </w:t>
      </w:r>
      <w:r w:rsidR="008A15EA">
        <w:rPr>
          <w:rFonts w:ascii="Arial" w:eastAsia="Ubuntu-Regular" w:hAnsi="Arial" w:cs="Ubuntu-Regular"/>
          <w:color w:val="262626"/>
        </w:rPr>
        <w:br/>
      </w:r>
      <w:r w:rsidRPr="009047B2">
        <w:rPr>
          <w:rFonts w:ascii="Arial" w:eastAsia="Ubuntu-Regular" w:hAnsi="Arial" w:cs="Ubuntu-Regular"/>
          <w:color w:val="262626"/>
        </w:rPr>
        <w:t xml:space="preserve">być przeznaczone na </w:t>
      </w:r>
      <w:r w:rsidR="00FA7925">
        <w:rPr>
          <w:rFonts w:ascii="Arial" w:eastAsia="Ubuntu-Regular" w:hAnsi="Arial" w:cs="Ubuntu-Regular"/>
          <w:color w:val="262626"/>
        </w:rPr>
        <w:t>pokrycie kosztów związanych</w:t>
      </w:r>
      <w:r w:rsidRPr="009047B2">
        <w:rPr>
          <w:rFonts w:ascii="Arial" w:eastAsia="Ubuntu-Regular" w:hAnsi="Arial" w:cs="Ubuntu-Regular"/>
          <w:color w:val="262626"/>
        </w:rPr>
        <w:t xml:space="preserve"> z realizacją zadania</w:t>
      </w:r>
      <w:r w:rsidR="00F974B2">
        <w:rPr>
          <w:rFonts w:ascii="Arial" w:eastAsia="Ubuntu-Regular" w:hAnsi="Arial" w:cs="Ubuntu-Regular"/>
          <w:color w:val="262626"/>
        </w:rPr>
        <w:t xml:space="preserve"> </w:t>
      </w:r>
      <w:r w:rsidR="008A15EA">
        <w:rPr>
          <w:rFonts w:ascii="Arial" w:eastAsia="Ubuntu-Regular" w:hAnsi="Arial" w:cs="Ubuntu-Regular"/>
          <w:color w:val="262626"/>
        </w:rPr>
        <w:br/>
      </w:r>
      <w:r w:rsidR="00F974B2">
        <w:rPr>
          <w:rFonts w:ascii="Arial" w:eastAsia="Ubuntu-Regular" w:hAnsi="Arial" w:cs="Ubuntu-Regular"/>
          <w:color w:val="262626"/>
        </w:rPr>
        <w:t>i/lub na działalność statutową wnioskodawcy.</w:t>
      </w:r>
    </w:p>
    <w:p w14:paraId="071533A3" w14:textId="34774A23" w:rsidR="003D5398" w:rsidRPr="003D5398" w:rsidRDefault="003D5398" w:rsidP="00F07A8D">
      <w:pPr>
        <w:pStyle w:val="Standard"/>
        <w:numPr>
          <w:ilvl w:val="0"/>
          <w:numId w:val="26"/>
        </w:numPr>
        <w:autoSpaceDE w:val="0"/>
        <w:jc w:val="both"/>
        <w:rPr>
          <w:rFonts w:ascii="Arial" w:eastAsia="Ubuntu-Regular" w:hAnsi="Arial" w:cs="Ubuntu-Regular"/>
          <w:color w:val="262626"/>
        </w:rPr>
      </w:pPr>
      <w:r w:rsidRPr="003D5398">
        <w:rPr>
          <w:rFonts w:ascii="Arial" w:eastAsia="Ubuntu-Regular" w:hAnsi="Arial" w:cs="Ubuntu-Regular"/>
          <w:color w:val="262626"/>
        </w:rPr>
        <w:t>Rozliczenie p</w:t>
      </w:r>
      <w:r w:rsidR="00661A0B">
        <w:rPr>
          <w:rFonts w:ascii="Arial" w:eastAsia="Ubuntu-Regular" w:hAnsi="Arial" w:cs="Ubuntu-Regular"/>
          <w:color w:val="262626"/>
        </w:rPr>
        <w:t>rzyc</w:t>
      </w:r>
      <w:r w:rsidR="00F54A0D">
        <w:rPr>
          <w:rFonts w:ascii="Arial" w:eastAsia="Ubuntu-Regular" w:hAnsi="Arial" w:cs="Ubuntu-Regular"/>
          <w:color w:val="262626"/>
        </w:rPr>
        <w:t xml:space="preserve">hodów o których mowa w pkt </w:t>
      </w:r>
      <w:r w:rsidR="008D029F">
        <w:rPr>
          <w:rFonts w:ascii="Arial" w:eastAsia="Ubuntu-Regular" w:hAnsi="Arial" w:cs="Ubuntu-Regular"/>
          <w:color w:val="262626"/>
        </w:rPr>
        <w:t>9</w:t>
      </w:r>
      <w:r w:rsidR="00F54A0D">
        <w:rPr>
          <w:rFonts w:ascii="Arial" w:eastAsia="Ubuntu-Regular" w:hAnsi="Arial" w:cs="Ubuntu-Regular"/>
          <w:color w:val="262626"/>
        </w:rPr>
        <w:t xml:space="preserve"> </w:t>
      </w:r>
      <w:r w:rsidRPr="003D5398">
        <w:rPr>
          <w:rFonts w:ascii="Arial" w:eastAsia="Ubuntu-Regular" w:hAnsi="Arial" w:cs="Ubuntu-Regular"/>
          <w:color w:val="262626"/>
        </w:rPr>
        <w:t>powinno mieć formę pisemnego oś</w:t>
      </w:r>
      <w:r w:rsidR="00F54A0D">
        <w:rPr>
          <w:rFonts w:ascii="Arial" w:eastAsia="Ubuntu-Regular" w:hAnsi="Arial" w:cs="Ubuntu-Regular"/>
          <w:color w:val="262626"/>
        </w:rPr>
        <w:t xml:space="preserve">wiadczenia potwierdzonego przez </w:t>
      </w:r>
      <w:r w:rsidRPr="003D5398">
        <w:rPr>
          <w:rFonts w:ascii="Arial" w:eastAsia="Ubuntu-Regular" w:hAnsi="Arial" w:cs="Ubuntu-Regular"/>
          <w:color w:val="262626"/>
        </w:rPr>
        <w:t xml:space="preserve">osobę uprawnioną </w:t>
      </w:r>
      <w:r w:rsidR="008A15EA">
        <w:rPr>
          <w:rFonts w:ascii="Arial" w:eastAsia="Ubuntu-Regular" w:hAnsi="Arial" w:cs="Ubuntu-Regular"/>
          <w:color w:val="262626"/>
        </w:rPr>
        <w:br/>
      </w:r>
      <w:r w:rsidRPr="003D5398">
        <w:rPr>
          <w:rFonts w:ascii="Arial" w:eastAsia="Ubuntu-Regular" w:hAnsi="Arial" w:cs="Ubuntu-Regular"/>
          <w:color w:val="262626"/>
        </w:rPr>
        <w:t>do reprezento</w:t>
      </w:r>
      <w:r w:rsidR="00F54A0D">
        <w:rPr>
          <w:rFonts w:ascii="Arial" w:eastAsia="Ubuntu-Regular" w:hAnsi="Arial" w:cs="Ubuntu-Regular"/>
          <w:color w:val="262626"/>
        </w:rPr>
        <w:t xml:space="preserve">wania beneficjenta, </w:t>
      </w:r>
      <w:r w:rsidRPr="003D5398">
        <w:rPr>
          <w:rFonts w:ascii="Arial" w:eastAsia="Ubuntu-Regular" w:hAnsi="Arial" w:cs="Ubuntu-Regular"/>
          <w:color w:val="262626"/>
        </w:rPr>
        <w:t>dołącz</w:t>
      </w:r>
      <w:r w:rsidR="00F54A0D">
        <w:rPr>
          <w:rFonts w:ascii="Arial" w:eastAsia="Ubuntu-Regular" w:hAnsi="Arial" w:cs="Ubuntu-Regular"/>
          <w:color w:val="262626"/>
        </w:rPr>
        <w:t>onego do Sprawozdania</w:t>
      </w:r>
      <w:r w:rsidRPr="003D5398">
        <w:rPr>
          <w:rFonts w:ascii="Arial" w:eastAsia="Ubuntu-Regular" w:hAnsi="Arial" w:cs="Ubuntu-Regular"/>
          <w:color w:val="262626"/>
        </w:rPr>
        <w:t>, zawierającego informację o</w:t>
      </w:r>
      <w:r w:rsidR="00F54A0D">
        <w:rPr>
          <w:rFonts w:ascii="Arial" w:eastAsia="Ubuntu-Regular" w:hAnsi="Arial" w:cs="Ubuntu-Regular"/>
          <w:color w:val="262626"/>
        </w:rPr>
        <w:t xml:space="preserve"> </w:t>
      </w:r>
      <w:r w:rsidRPr="003D5398">
        <w:rPr>
          <w:rFonts w:ascii="Arial" w:eastAsia="Ubuntu-Regular" w:hAnsi="Arial" w:cs="Ubuntu-Regular"/>
          <w:color w:val="262626"/>
        </w:rPr>
        <w:t>wysokości</w:t>
      </w:r>
      <w:r w:rsidR="00F54A0D">
        <w:rPr>
          <w:rFonts w:ascii="Arial" w:eastAsia="Ubuntu-Regular" w:hAnsi="Arial" w:cs="Ubuntu-Regular"/>
          <w:color w:val="262626"/>
        </w:rPr>
        <w:t xml:space="preserve"> przychodów</w:t>
      </w:r>
      <w:r w:rsidRPr="003D5398">
        <w:rPr>
          <w:rFonts w:ascii="Arial" w:eastAsia="Ubuntu-Regular" w:hAnsi="Arial" w:cs="Ubuntu-Regular"/>
          <w:color w:val="262626"/>
        </w:rPr>
        <w:t xml:space="preserve"> i </w:t>
      </w:r>
      <w:r w:rsidR="00F54A0D">
        <w:rPr>
          <w:rFonts w:ascii="Arial" w:eastAsia="Ubuntu-Regular" w:hAnsi="Arial" w:cs="Ubuntu-Regular"/>
          <w:color w:val="262626"/>
        </w:rPr>
        <w:t xml:space="preserve">ich </w:t>
      </w:r>
      <w:r w:rsidRPr="003D5398">
        <w:rPr>
          <w:rFonts w:ascii="Arial" w:eastAsia="Ubuntu-Regular" w:hAnsi="Arial" w:cs="Ubuntu-Regular"/>
          <w:color w:val="262626"/>
        </w:rPr>
        <w:t>przeznaczeniu.</w:t>
      </w:r>
    </w:p>
    <w:p w14:paraId="280E3C27" w14:textId="77777777" w:rsidR="003B090D" w:rsidRDefault="00D03A38" w:rsidP="00C27730">
      <w:pPr>
        <w:pStyle w:val="Standard"/>
        <w:numPr>
          <w:ilvl w:val="0"/>
          <w:numId w:val="26"/>
        </w:numPr>
        <w:autoSpaceDE w:val="0"/>
        <w:jc w:val="both"/>
        <w:rPr>
          <w:rFonts w:ascii="Arial" w:eastAsia="Ubuntu-Regular" w:hAnsi="Arial" w:cs="Ubuntu-Regular"/>
          <w:color w:val="262626"/>
        </w:rPr>
      </w:pPr>
      <w:r>
        <w:rPr>
          <w:rFonts w:ascii="Arial" w:eastAsia="Ubuntu-Regular" w:hAnsi="Arial" w:cs="Ubuntu-Regular"/>
          <w:color w:val="262626"/>
        </w:rPr>
        <w:t xml:space="preserve"> </w:t>
      </w:r>
      <w:r w:rsidR="003D5398" w:rsidRPr="003D5398">
        <w:rPr>
          <w:rFonts w:ascii="Arial" w:eastAsia="Ubuntu-Regular" w:hAnsi="Arial" w:cs="Ubuntu-Regular"/>
          <w:color w:val="262626"/>
        </w:rPr>
        <w:t xml:space="preserve">Wszystkie wydatki związane z realizacją zadania muszą być poniesione </w:t>
      </w:r>
      <w:r w:rsidR="00661A0B">
        <w:rPr>
          <w:rFonts w:ascii="Arial" w:eastAsia="Ubuntu-Regular" w:hAnsi="Arial" w:cs="Ubuntu-Regular"/>
          <w:color w:val="262626"/>
        </w:rPr>
        <w:br/>
      </w:r>
      <w:r w:rsidR="003D5398" w:rsidRPr="003D5398">
        <w:rPr>
          <w:rFonts w:ascii="Arial" w:eastAsia="Ubuntu-Regular" w:hAnsi="Arial" w:cs="Ubuntu-Regular"/>
          <w:color w:val="262626"/>
        </w:rPr>
        <w:t>w okres</w:t>
      </w:r>
      <w:r w:rsidR="007007FC">
        <w:rPr>
          <w:rFonts w:ascii="Arial" w:eastAsia="Ubuntu-Regular" w:hAnsi="Arial" w:cs="Ubuntu-Regular"/>
          <w:color w:val="262626"/>
        </w:rPr>
        <w:t xml:space="preserve">ie kwalifikowalności wydatków. </w:t>
      </w:r>
      <w:r w:rsidR="003D5398" w:rsidRPr="003D5398">
        <w:rPr>
          <w:rFonts w:ascii="Arial" w:eastAsia="Ubuntu-Regular" w:hAnsi="Arial" w:cs="Ubuntu-Regular"/>
          <w:color w:val="262626"/>
        </w:rPr>
        <w:t xml:space="preserve"> Wszystkie środki </w:t>
      </w:r>
      <w:r w:rsidR="006419AE" w:rsidRPr="006419AE">
        <w:rPr>
          <w:rFonts w:ascii="Arial" w:eastAsia="Ubuntu-Regular" w:hAnsi="Arial" w:cs="Ubuntu-Regular"/>
          <w:color w:val="262626"/>
        </w:rPr>
        <w:t xml:space="preserve">związane z realizacją zadania </w:t>
      </w:r>
      <w:r w:rsidR="003D5398" w:rsidRPr="003D5398">
        <w:rPr>
          <w:rFonts w:ascii="Arial" w:eastAsia="Ubuntu-Regular" w:hAnsi="Arial" w:cs="Ubuntu-Regular"/>
          <w:color w:val="262626"/>
        </w:rPr>
        <w:t>muszą zostać ujęte w ewidencji księgowej wnioskodawcy.</w:t>
      </w:r>
      <w:r w:rsidR="003B090D">
        <w:rPr>
          <w:rFonts w:ascii="Arial" w:eastAsia="Ubuntu-Regular" w:hAnsi="Arial" w:cs="Ubuntu-Regular"/>
          <w:color w:val="262626"/>
        </w:rPr>
        <w:t xml:space="preserve"> </w:t>
      </w:r>
    </w:p>
    <w:p w14:paraId="1E86809F" w14:textId="56A23669" w:rsidR="00BE6CA8" w:rsidRPr="003B090D" w:rsidRDefault="003D5398" w:rsidP="00C27730">
      <w:pPr>
        <w:pStyle w:val="Standard"/>
        <w:numPr>
          <w:ilvl w:val="0"/>
          <w:numId w:val="26"/>
        </w:numPr>
        <w:autoSpaceDE w:val="0"/>
        <w:jc w:val="both"/>
        <w:rPr>
          <w:rFonts w:ascii="Arial" w:eastAsia="Ubuntu-Regular" w:hAnsi="Arial" w:cs="Ubuntu-Regular"/>
          <w:color w:val="262626"/>
        </w:rPr>
      </w:pPr>
      <w:r w:rsidRPr="003B090D">
        <w:rPr>
          <w:rFonts w:ascii="Arial" w:eastAsia="Ubuntu-Regular" w:hAnsi="Arial" w:cs="Ubuntu-Regular"/>
          <w:color w:val="262626"/>
        </w:rPr>
        <w:t>W kosztorysie zadania nie może być uwzględniony podatek od towarów i usług (VAT) w wysokości, w której podatnikowi przysługuje prawo do jego odzyskania lub rozliczenia w deklaracjach składanych do Urzędu Skarbowego (kosztorys netto).</w:t>
      </w:r>
    </w:p>
    <w:p w14:paraId="5E54D9F5" w14:textId="77777777" w:rsidR="00E70F5A" w:rsidRDefault="00E70F5A" w:rsidP="005A5875">
      <w:p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783A77BF" w14:textId="48C6DC66" w:rsidR="00E70F5A" w:rsidRDefault="00E70F5A" w:rsidP="00E70F5A">
      <w:pPr>
        <w:pStyle w:val="Standard"/>
        <w:autoSpaceDE w:val="0"/>
        <w:jc w:val="center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Arial"/>
          <w:b/>
          <w:color w:val="262626"/>
          <w:kern w:val="0"/>
        </w:rPr>
        <w:t>§</w:t>
      </w:r>
      <w:r w:rsidR="006D70FA">
        <w:rPr>
          <w:rFonts w:ascii="Arial" w:eastAsia="Ubuntu-Regular" w:hAnsi="Arial" w:cs="Ubuntu-Regular"/>
          <w:b/>
          <w:color w:val="262626"/>
          <w:kern w:val="0"/>
        </w:rPr>
        <w:t xml:space="preserve"> 5</w:t>
      </w:r>
    </w:p>
    <w:p w14:paraId="7610E23B" w14:textId="77777777" w:rsidR="00E70F5A" w:rsidRDefault="00E70F5A" w:rsidP="00E70F5A">
      <w:pPr>
        <w:pStyle w:val="Standard"/>
        <w:autoSpaceDE w:val="0"/>
        <w:jc w:val="center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Ubuntu-Regular"/>
          <w:b/>
          <w:color w:val="262626"/>
          <w:kern w:val="0"/>
        </w:rPr>
        <w:t>Zawarcie umowy</w:t>
      </w:r>
    </w:p>
    <w:p w14:paraId="00C3D76A" w14:textId="77777777" w:rsidR="00584C17" w:rsidRPr="00D624F0" w:rsidRDefault="00584C17" w:rsidP="005A5875">
      <w:pPr>
        <w:spacing w:after="0" w:line="240" w:lineRule="auto"/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</w:pPr>
    </w:p>
    <w:p w14:paraId="57E7E0EB" w14:textId="45530CF2" w:rsidR="007B69DF" w:rsidRDefault="0005430A" w:rsidP="0005430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Umow</w:t>
      </w:r>
      <w:r w:rsidR="00584C17"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a z</w:t>
      </w:r>
      <w:r w:rsidR="005A0796"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a</w:t>
      </w:r>
      <w:r w:rsidR="0008131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wierana w ramach Programu </w:t>
      </w:r>
      <w:r w:rsidR="00DD30C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Kultura</w:t>
      </w:r>
      <w:r w:rsidR="0008131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inspirująca</w:t>
      </w:r>
      <w:r w:rsidR="005A0796"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ma</w:t>
      </w:r>
      <w:r w:rsidR="0008131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charakter</w:t>
      </w:r>
      <w:r w:rsidR="00C63A0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:</w:t>
      </w:r>
      <w:r w:rsidR="0008131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2C0C4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  <w:t xml:space="preserve">a) </w:t>
      </w:r>
      <w:r w:rsidR="00CF0D9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umowy na</w:t>
      </w:r>
      <w:r w:rsidR="00584C17"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dotację</w:t>
      </w:r>
      <w:r w:rsidR="005A0796"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584C17"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celo</w:t>
      </w:r>
      <w:r w:rsidR="0057798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wą, </w:t>
      </w:r>
    </w:p>
    <w:p w14:paraId="742BB939" w14:textId="56D6F5E9" w:rsidR="00E70F5A" w:rsidRDefault="002C0C40" w:rsidP="007B69DF">
      <w:pPr>
        <w:pStyle w:val="Akapitzlist"/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b) zaleceń</w:t>
      </w:r>
      <w:r w:rsidR="00361D5B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/wytycznych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361D5B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dotyczących r</w:t>
      </w:r>
      <w:r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ealizacj</w:t>
      </w:r>
      <w:r w:rsidR="00361D5B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i</w:t>
      </w:r>
      <w:r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zadań w ramach zwiększonej dotacji podmiotowej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- </w:t>
      </w:r>
      <w:r w:rsidR="0057798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w przypadku projektów </w:t>
      </w:r>
      <w:r w:rsidR="00695D57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realizowanych</w:t>
      </w:r>
      <w:r w:rsidR="005B6817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przez podmioty finansowane 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jedynie na wydatki bieżące poprzez</w:t>
      </w:r>
      <w:r w:rsidR="005B6817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dotacj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ę</w:t>
      </w:r>
      <w:r w:rsidR="005B6817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podmiotow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ą</w:t>
      </w:r>
      <w:r w:rsidR="00C63A0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,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  <w:t xml:space="preserve">c) </w:t>
      </w:r>
      <w:r w:rsidR="00361D5B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aleceń/wytycznych dotyczących realizacji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361D5B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zadań w ramach 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większ</w:t>
      </w:r>
      <w:r w:rsidR="00047D9D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on</w:t>
      </w:r>
      <w:r w:rsidR="00361D5B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ych</w:t>
      </w: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wydatków budżetowych – w przypadku państwowych jednostek budżetowych (archiwów państwowych).</w:t>
      </w:r>
    </w:p>
    <w:p w14:paraId="4A11E86A" w14:textId="41D0F9D8" w:rsidR="00047D9D" w:rsidRPr="00C63A00" w:rsidRDefault="00047D9D" w:rsidP="0005430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C63A0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Wzór zaleceń i wytycznych w ramach zwiększonych dotacji podmiotowych </w:t>
      </w:r>
      <w:r w:rsidR="00C63A00" w:rsidRPr="00C63A0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</w:r>
      <w:r w:rsidRPr="00C63A0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i wydatków budżetowych opracuje Koordynator we współpracy </w:t>
      </w:r>
      <w:r w:rsidR="00C63A00" w:rsidRPr="00C63A0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</w:r>
      <w:r w:rsidRPr="00C63A0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z departamentem w </w:t>
      </w:r>
      <w:proofErr w:type="spellStart"/>
      <w:r w:rsidRPr="00C63A0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MKiDN</w:t>
      </w:r>
      <w:proofErr w:type="spellEnd"/>
      <w:r w:rsidRPr="00C63A0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nadzorującym instytucję.</w:t>
      </w:r>
    </w:p>
    <w:p w14:paraId="688BE59A" w14:textId="5929CBF0" w:rsidR="0070051F" w:rsidRDefault="00584C17" w:rsidP="0005430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E70F5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lastRenderedPageBreak/>
        <w:t xml:space="preserve">Departament Finansowy </w:t>
      </w:r>
      <w:r w:rsidR="0070051F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we w</w:t>
      </w:r>
      <w:r w:rsidR="0092354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s</w:t>
      </w:r>
      <w:r w:rsidR="0070051F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półpracy z Koor</w:t>
      </w:r>
      <w:r w:rsidR="004C123D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d</w:t>
      </w:r>
      <w:r w:rsidR="0070051F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ynatorem</w:t>
      </w:r>
      <w:r w:rsidR="0070051F" w:rsidRPr="00E70F5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Pr="00E70F5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przygotowuje wzór umowy</w:t>
      </w:r>
      <w:r w:rsidR="002C0C4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na dotacj</w:t>
      </w:r>
      <w:r w:rsidR="00047D9D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ę</w:t>
      </w:r>
      <w:r w:rsidR="002C0C4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celow</w:t>
      </w:r>
      <w:r w:rsidR="00047D9D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ą</w:t>
      </w:r>
      <w:r w:rsidR="0042166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.</w:t>
      </w:r>
    </w:p>
    <w:p w14:paraId="35630B1F" w14:textId="1050774A" w:rsidR="0070051F" w:rsidRPr="004C123D" w:rsidRDefault="0008131A" w:rsidP="0005430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Beneficjent wypełnia wzór umowy i przekazuje projekt do Koordynatora. </w:t>
      </w:r>
    </w:p>
    <w:p w14:paraId="28121A3F" w14:textId="1AD11537" w:rsidR="00E70F5A" w:rsidRDefault="00584C17" w:rsidP="0005430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E70F5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Koordynator konsultuje</w:t>
      </w:r>
      <w:r w:rsidR="0008131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047D9D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przekazane</w:t>
      </w:r>
      <w:r w:rsidR="002C0C4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projekty umów </w:t>
      </w:r>
      <w:r w:rsidR="0008131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 Departamentem Finansowym</w:t>
      </w:r>
      <w:r w:rsidR="002C0C4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E13984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i weryfikuje treść</w:t>
      </w:r>
      <w:r w:rsidR="00705EED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umowy w oparciu o złożony wniosek</w:t>
      </w:r>
      <w:r w:rsidR="00E13984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.</w:t>
      </w:r>
    </w:p>
    <w:p w14:paraId="5985B2E9" w14:textId="253514B5" w:rsidR="00E70F5A" w:rsidRDefault="0005430A" w:rsidP="0005430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Po ak</w:t>
      </w:r>
      <w:r w:rsidR="00584C17" w:rsidRPr="00E70F5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ceptacji </w:t>
      </w:r>
      <w:r w:rsidR="007007FC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treści</w:t>
      </w:r>
      <w:r w:rsidR="00584C17" w:rsidRPr="00E70F5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umowy przez Koordynatora</w:t>
      </w:r>
      <w:r w:rsidR="00FA063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,</w:t>
      </w:r>
      <w:r w:rsidR="00584C17" w:rsidRPr="00E70F5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Departament Finansowy przeprowadza procedurę podpisania umowy z beneficjentem.</w:t>
      </w:r>
    </w:p>
    <w:p w14:paraId="792D6E2E" w14:textId="695C5855" w:rsidR="00584C17" w:rsidRPr="00E70F5A" w:rsidRDefault="0005430A" w:rsidP="0005430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Depar</w:t>
      </w:r>
      <w:r w:rsidR="00584C17" w:rsidRPr="00E70F5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tament Finansowy przekazuje oryginał umowy do </w:t>
      </w:r>
      <w:r w:rsidR="008F529F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beneficjenta </w:t>
      </w:r>
      <w:r w:rsidR="008F529F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  <w:t xml:space="preserve">i </w:t>
      </w:r>
      <w:r w:rsidR="00584C17" w:rsidRPr="00E70F5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Koordynatora, a kopię do właściwego departamentu merytorycznego.</w:t>
      </w:r>
    </w:p>
    <w:p w14:paraId="5EE8DD3C" w14:textId="77777777" w:rsidR="00134DF2" w:rsidRPr="00F35275" w:rsidRDefault="00134DF2" w:rsidP="005A5875">
      <w:p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267C30D3" w14:textId="7A93AE4F" w:rsidR="00E70F5A" w:rsidRDefault="00E70F5A" w:rsidP="00E70F5A">
      <w:pPr>
        <w:pStyle w:val="Standard"/>
        <w:autoSpaceDE w:val="0"/>
        <w:jc w:val="center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Arial"/>
          <w:b/>
          <w:color w:val="262626"/>
          <w:kern w:val="0"/>
        </w:rPr>
        <w:t>§</w:t>
      </w:r>
      <w:r w:rsidR="006D70FA">
        <w:rPr>
          <w:rFonts w:ascii="Arial" w:eastAsia="Ubuntu-Regular" w:hAnsi="Arial" w:cs="Ubuntu-Regular"/>
          <w:b/>
          <w:color w:val="262626"/>
          <w:kern w:val="0"/>
        </w:rPr>
        <w:t xml:space="preserve"> 6</w:t>
      </w:r>
    </w:p>
    <w:p w14:paraId="0569C2F5" w14:textId="2144EA6E" w:rsidR="00E70F5A" w:rsidRDefault="00E70F5A" w:rsidP="00E70F5A">
      <w:pPr>
        <w:pStyle w:val="Standard"/>
        <w:autoSpaceDE w:val="0"/>
        <w:jc w:val="center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Ubuntu-Regular"/>
          <w:b/>
          <w:color w:val="262626"/>
          <w:kern w:val="0"/>
        </w:rPr>
        <w:t>Zmiany w projekcie</w:t>
      </w:r>
    </w:p>
    <w:p w14:paraId="4568DC3D" w14:textId="77777777" w:rsidR="00D624F0" w:rsidRPr="00E70F5A" w:rsidRDefault="00D624F0" w:rsidP="005A5875">
      <w:pPr>
        <w:spacing w:after="0" w:line="240" w:lineRule="auto"/>
        <w:rPr>
          <w:rFonts w:ascii="Arial" w:eastAsia="Ubuntu-Regular" w:hAnsi="Arial" w:cs="Ubuntu-Regular"/>
          <w:b/>
          <w:color w:val="262626"/>
          <w:sz w:val="24"/>
          <w:szCs w:val="24"/>
          <w:lang w:eastAsia="zh-CN" w:bidi="hi-IN"/>
        </w:rPr>
      </w:pPr>
    </w:p>
    <w:p w14:paraId="6043780A" w14:textId="38E16573" w:rsidR="0029508A" w:rsidRDefault="00584C17" w:rsidP="0005430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92354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W trakcie realizacji zadania beneficjent może dokonać zmian w kwotach poszczególnych pozycji kosztorysowych, w tym również w zakresie płatnych </w:t>
      </w:r>
      <w:r w:rsidR="008A15E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</w:r>
      <w:r w:rsidRPr="0092354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e środk</w:t>
      </w:r>
      <w:r w:rsidR="00F41BA4" w:rsidRPr="0092354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ów finansowych Programu </w:t>
      </w:r>
      <w:r w:rsidRPr="0092354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bez konieczności sporządzenia aneksu </w:t>
      </w:r>
      <w:r w:rsidR="008A15E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</w:r>
      <w:r w:rsidRPr="0092354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do umowy pod warunkiem, że zmiany nie przekroczą </w:t>
      </w:r>
      <w:r w:rsidR="00996DB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3</w:t>
      </w:r>
      <w:r w:rsidRPr="0092354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5% w stosunku do każdej pozycji kosztorysowej (dotyczy zarówno zmniejszenia, jak i zwiększenia zaplanowanej kwoty)</w:t>
      </w:r>
      <w:r w:rsidR="0029508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.</w:t>
      </w:r>
      <w:r w:rsidRPr="0092354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29508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</w:t>
      </w:r>
      <w:r w:rsidRPr="0092354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miany nie</w:t>
      </w:r>
      <w:r w:rsidR="0029508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mogą </w:t>
      </w:r>
      <w:r w:rsidRPr="0092354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spowod</w:t>
      </w:r>
      <w:r w:rsidR="0092354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ować</w:t>
      </w:r>
      <w:r w:rsidRPr="0092354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zwiększenia ogólnej kwoty dotacji. </w:t>
      </w:r>
    </w:p>
    <w:p w14:paraId="62D5E294" w14:textId="39FDAC9E" w:rsidR="00584C17" w:rsidRDefault="00584C17" w:rsidP="0005430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92354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Wyjaśnienie zmian, o których mowa w pkt. 1</w:t>
      </w:r>
      <w:r w:rsidR="00B03136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5F08C3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należy</w:t>
      </w:r>
      <w:r w:rsidRPr="0092354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umieścić w Sprawozdani</w:t>
      </w:r>
      <w:r w:rsidR="00C038D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u</w:t>
      </w:r>
      <w:r w:rsidRPr="0092354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.</w:t>
      </w:r>
    </w:p>
    <w:p w14:paraId="62F7486D" w14:textId="77777777" w:rsidR="009D7A0D" w:rsidRDefault="0029508A" w:rsidP="009D7A0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C46BA3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gody Ministra i pisemnego aneksu do umowy wymagają</w:t>
      </w:r>
      <w:r w:rsidR="002E1579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:</w:t>
      </w:r>
    </w:p>
    <w:p w14:paraId="0DCE30A4" w14:textId="702A8F3D" w:rsidR="0033043F" w:rsidRDefault="0033043F" w:rsidP="0033043F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miana</w:t>
      </w:r>
      <w:r w:rsidR="00584C17" w:rsidRPr="009D7A0D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zakresu rzeczowego zadania</w:t>
      </w:r>
      <w:r w:rsidR="003A251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,</w:t>
      </w:r>
    </w:p>
    <w:p w14:paraId="19633531" w14:textId="6227B21D" w:rsidR="000F2137" w:rsidRPr="004D3E5C" w:rsidRDefault="0033043F" w:rsidP="000F2137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0F2137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miana nazwy zadania</w:t>
      </w:r>
      <w:r w:rsidR="000F2137" w:rsidRPr="000F2137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,</w:t>
      </w:r>
    </w:p>
    <w:p w14:paraId="11EB0F2C" w14:textId="1085B8A5" w:rsidR="00584C17" w:rsidRPr="001C34A3" w:rsidRDefault="005970B4" w:rsidP="002E3B6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</w:t>
      </w:r>
      <w:r w:rsidR="001C34A3" w:rsidRPr="001C34A3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gody</w:t>
      </w:r>
      <w:r w:rsidR="00584C17" w:rsidRPr="001C34A3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Koordynatora i pisemnego aneksu do umowy wymaga:</w:t>
      </w:r>
    </w:p>
    <w:p w14:paraId="4B3E849D" w14:textId="4A6F5815" w:rsidR="001C34A3" w:rsidRPr="007300DB" w:rsidRDefault="003611C7" w:rsidP="007300D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miana terminu zadania</w:t>
      </w:r>
      <w:r w:rsidR="00E87B4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,</w:t>
      </w:r>
    </w:p>
    <w:p w14:paraId="30E488B1" w14:textId="53D3F9F2" w:rsidR="0029508A" w:rsidRDefault="0029508A" w:rsidP="001C34A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F35275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przesunięcia wydatków pomiędzy poszczególnymi pozycjami kosztorysu zadania, płatnymi ze środków Programu powyżej </w:t>
      </w:r>
      <w:r w:rsidR="00996DB1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3</w:t>
      </w:r>
      <w:r w:rsidRPr="00F35275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5% w stosunku do każdej pozycji kosztorysowej (dotyczy zarówno zwiększenia, jak i zmniejszenia zaplanowanej </w:t>
      </w:r>
      <w:r w:rsidR="00E87B4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kwoty),</w:t>
      </w:r>
    </w:p>
    <w:p w14:paraId="45F323EE" w14:textId="38DC294F" w:rsidR="0029508A" w:rsidRDefault="0029508A" w:rsidP="002E3B6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F35275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wprowadzenie nowyc</w:t>
      </w:r>
      <w:r w:rsidR="00E87B4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h pozycji do kosztorysu zadania,</w:t>
      </w:r>
    </w:p>
    <w:p w14:paraId="3E0705E7" w14:textId="63913E58" w:rsidR="0029508A" w:rsidRDefault="0029508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F35275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przesunięcia pomiędzy para</w:t>
      </w:r>
      <w:r w:rsidR="00E87B4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grafami klasyfikacji budżetowej.</w:t>
      </w:r>
    </w:p>
    <w:p w14:paraId="7B348F6F" w14:textId="031A249F" w:rsidR="005970B4" w:rsidRDefault="005970B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Pisemnej zgody Koordynatora wymagają:</w:t>
      </w:r>
    </w:p>
    <w:p w14:paraId="7D35B8F5" w14:textId="003BCB06" w:rsidR="005970B4" w:rsidRDefault="005970B4" w:rsidP="0005430A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miana partnera strategicznego</w:t>
      </w:r>
      <w:r w:rsidR="00E87B4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,</w:t>
      </w:r>
    </w:p>
    <w:p w14:paraId="6FB76535" w14:textId="34B0B468" w:rsidR="005970B4" w:rsidRPr="0005430A" w:rsidRDefault="005970B4" w:rsidP="0005430A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zmiana miejsca realizacji </w:t>
      </w:r>
      <w:r w:rsidR="00A959DC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poszczególnych </w:t>
      </w:r>
      <w:r w:rsidR="00CE2936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elementów </w:t>
      </w:r>
      <w:r w:rsidR="00A959DC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składowych </w:t>
      </w:r>
      <w:r w:rsidR="003376C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adania</w:t>
      </w:r>
      <w:r w:rsidR="00E87B4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.</w:t>
      </w:r>
    </w:p>
    <w:p w14:paraId="1959EF99" w14:textId="17EA2159" w:rsidR="0029508A" w:rsidRPr="00354590" w:rsidRDefault="0029508A" w:rsidP="0035459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D33A0B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Wniosek o wprowadzenie zmian w umowie wraz z uzasadnieniem beneficjent przedkłada do Koordynatora </w:t>
      </w:r>
      <w:r w:rsidR="001C34A3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zgodnie z </w:t>
      </w:r>
      <w:r w:rsidRPr="00D33A0B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terminem </w:t>
      </w:r>
      <w:r w:rsidR="001C34A3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określonym w umowie. </w:t>
      </w:r>
    </w:p>
    <w:p w14:paraId="2381089A" w14:textId="6558AAB3" w:rsidR="0029508A" w:rsidRPr="0029508A" w:rsidRDefault="0029508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29508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Minister na wniosek Koordynatora podejmuje decyzję dotyczącą zaprop</w:t>
      </w:r>
      <w:r w:rsidR="0035459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onowanych zmian w zakresie pkt 3</w:t>
      </w:r>
      <w:r w:rsidRPr="0029508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. Koordynator przekazuje </w:t>
      </w:r>
      <w:r w:rsidR="008A15E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</w:r>
      <w:r w:rsidRPr="0029508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ją do Departamentu Finansowego.</w:t>
      </w:r>
    </w:p>
    <w:p w14:paraId="2833D38A" w14:textId="20271799" w:rsidR="0029508A" w:rsidRPr="0029508A" w:rsidRDefault="0029508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29508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Koordynator podejmuje decyzję w zakresi</w:t>
      </w:r>
      <w:r w:rsidR="0035459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e zmian, o których mowa w pkt. 4 i 5</w:t>
      </w:r>
      <w:r w:rsidRPr="0029508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i przekazuje ją do Departamentu Finansowego.</w:t>
      </w:r>
    </w:p>
    <w:p w14:paraId="67471592" w14:textId="350453D2" w:rsidR="0029508A" w:rsidRPr="0029508A" w:rsidRDefault="0029508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29508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Na podstawie decyzji Ministra i/lub Koordynatora Departament Finansowy sporządza projekt aneksu do umowy</w:t>
      </w:r>
      <w:r w:rsidR="0035459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,</w:t>
      </w:r>
      <w:r w:rsidRPr="0029508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który przeka</w:t>
      </w:r>
      <w:r w:rsidR="00330DD6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uje do ostatecznej akceptacji K</w:t>
      </w:r>
      <w:r w:rsidRPr="0029508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oordynatora.</w:t>
      </w:r>
    </w:p>
    <w:p w14:paraId="2D1363F9" w14:textId="067DBAB3" w:rsidR="0029508A" w:rsidRPr="0029508A" w:rsidRDefault="0029508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29508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Po zaakceptowaniu treści aneksu </w:t>
      </w:r>
      <w:r w:rsidR="00B6180F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przez Koordynatora, </w:t>
      </w:r>
      <w:r w:rsidRPr="0029508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Departament Finansowy przeprowadza procedurę jego podpisania.</w:t>
      </w:r>
    </w:p>
    <w:p w14:paraId="01B1B745" w14:textId="0597337D" w:rsidR="00584C17" w:rsidRPr="0054630A" w:rsidRDefault="0029508A" w:rsidP="0049195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29508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Departament Finansowy przekazuje oryginał aneksu do </w:t>
      </w:r>
      <w:r w:rsidR="00B6180F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beneficjenta </w:t>
      </w:r>
      <w:r w:rsidR="00B6180F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  <w:t xml:space="preserve">i </w:t>
      </w:r>
      <w:r w:rsidRPr="0029508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Koordynatora, a kopię do właściwego departamentu merytorycznego.</w:t>
      </w:r>
    </w:p>
    <w:p w14:paraId="19D092F5" w14:textId="6399D13A" w:rsidR="00584C17" w:rsidRPr="00F35275" w:rsidRDefault="00E70F5A" w:rsidP="005A5875">
      <w:p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</w:p>
    <w:p w14:paraId="6DC4938C" w14:textId="43FAE0BA" w:rsidR="00584C17" w:rsidRDefault="00584C17" w:rsidP="006D70FA">
      <w:p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295D510E" w14:textId="20F711C1" w:rsidR="00062596" w:rsidRDefault="00062596" w:rsidP="00062596">
      <w:pPr>
        <w:pStyle w:val="Standard"/>
        <w:autoSpaceDE w:val="0"/>
        <w:jc w:val="center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Arial"/>
          <w:b/>
          <w:color w:val="262626"/>
          <w:kern w:val="0"/>
        </w:rPr>
        <w:t>§</w:t>
      </w:r>
      <w:r w:rsidR="006D70FA">
        <w:rPr>
          <w:rFonts w:ascii="Arial" w:eastAsia="Ubuntu-Regular" w:hAnsi="Arial" w:cs="Ubuntu-Regular"/>
          <w:b/>
          <w:color w:val="262626"/>
          <w:kern w:val="0"/>
        </w:rPr>
        <w:t xml:space="preserve"> 7</w:t>
      </w:r>
      <w:r>
        <w:rPr>
          <w:rFonts w:ascii="Arial" w:eastAsia="Ubuntu-Regular" w:hAnsi="Arial" w:cs="Ubuntu-Regular"/>
          <w:b/>
          <w:color w:val="262626"/>
          <w:kern w:val="0"/>
        </w:rPr>
        <w:t xml:space="preserve"> </w:t>
      </w:r>
    </w:p>
    <w:p w14:paraId="7BFB4ED7" w14:textId="77777777" w:rsidR="00062596" w:rsidRPr="00062596" w:rsidRDefault="00062596" w:rsidP="00062596">
      <w:pPr>
        <w:pStyle w:val="Standard"/>
        <w:autoSpaceDE w:val="0"/>
        <w:jc w:val="center"/>
        <w:rPr>
          <w:rFonts w:ascii="Arial" w:eastAsia="Ubuntu-Regular" w:hAnsi="Arial" w:cs="Ubuntu-Regular"/>
          <w:b/>
          <w:color w:val="262626"/>
          <w:kern w:val="0"/>
        </w:rPr>
      </w:pPr>
      <w:r>
        <w:rPr>
          <w:rFonts w:ascii="Arial" w:eastAsia="Ubuntu-Regular" w:hAnsi="Arial" w:cs="Ubuntu-Regular"/>
          <w:b/>
          <w:color w:val="262626"/>
          <w:kern w:val="0"/>
        </w:rPr>
        <w:t>Sprawozdawczość</w:t>
      </w:r>
    </w:p>
    <w:p w14:paraId="40218809" w14:textId="77777777" w:rsidR="00D624F0" w:rsidRPr="00F35275" w:rsidRDefault="00D624F0" w:rsidP="005A5875">
      <w:pPr>
        <w:spacing w:after="0" w:line="240" w:lineRule="auto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404BF263" w14:textId="77777777" w:rsidR="00AA5809" w:rsidRPr="001C66FD" w:rsidRDefault="00AA5809" w:rsidP="001C66FD">
      <w:pPr>
        <w:spacing w:after="0" w:line="240" w:lineRule="auto"/>
        <w:ind w:left="360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7247F104" w14:textId="664D6911" w:rsidR="00B70F8E" w:rsidRPr="00295D64" w:rsidRDefault="00584C17" w:rsidP="00295D6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  <w:r w:rsidRPr="002E1579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Beneficjent jest zobowiązany do rozliczenia dofinansowania na warunkach </w:t>
      </w:r>
      <w:r w:rsidR="0024120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</w:r>
      <w:r w:rsidR="00B70F8E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i w terminach </w:t>
      </w:r>
      <w:r w:rsidRPr="002E1579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określonych w Umowie</w:t>
      </w:r>
      <w:r w:rsidR="003611C7" w:rsidRPr="002E1579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. </w:t>
      </w:r>
      <w:r w:rsidRPr="002E1579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Sprawozdania z realizacji </w:t>
      </w:r>
      <w:r w:rsidR="00B03136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adania</w:t>
      </w:r>
      <w:r w:rsidRPr="002E1579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składane są do Koordynatora.</w:t>
      </w:r>
    </w:p>
    <w:p w14:paraId="3009BA5F" w14:textId="7B7B552D" w:rsidR="00027A0E" w:rsidRPr="0005430A" w:rsidRDefault="00584C17" w:rsidP="0005430A">
      <w:pPr>
        <w:pStyle w:val="Akapitzlist"/>
        <w:numPr>
          <w:ilvl w:val="0"/>
          <w:numId w:val="49"/>
        </w:numPr>
        <w:jc w:val="both"/>
        <w:rPr>
          <w:lang w:eastAsia="zh-CN" w:bidi="hi-IN"/>
        </w:rPr>
      </w:pPr>
      <w:r w:rsidRPr="0024120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Koordynator dokonuje oceny sprawozdania dostarczonego przez beneficjenta, </w:t>
      </w:r>
      <w:r w:rsidR="00027A0E" w:rsidRPr="0024120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w</w:t>
      </w:r>
      <w:r w:rsidRPr="0024120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ypełniając Kartę oceny zadania bieżącego i </w:t>
      </w:r>
      <w:r w:rsidR="00A855AF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udostępnia</w:t>
      </w:r>
      <w:r w:rsidRPr="0024120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ją wraz </w:t>
      </w:r>
      <w:r w:rsidR="008A15E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</w:r>
      <w:r w:rsidR="00485D21" w:rsidRPr="0024120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e</w:t>
      </w:r>
      <w:r w:rsidRPr="0024120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sprawozdani</w:t>
      </w:r>
      <w:r w:rsidR="001D2682" w:rsidRPr="0024120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em</w:t>
      </w:r>
      <w:r w:rsidRPr="0024120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do </w:t>
      </w:r>
      <w:r w:rsidR="004028B7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wiadomości</w:t>
      </w:r>
      <w:r w:rsidRPr="0024120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właściwego departamentu merytorycznego</w:t>
      </w:r>
      <w:r w:rsidR="001D2682"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24120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</w:r>
      <w:r w:rsidR="001D2682"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w </w:t>
      </w:r>
      <w:r w:rsidR="00485D21"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system</w:t>
      </w:r>
      <w:r w:rsidR="001D2682"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ie</w:t>
      </w:r>
      <w:r w:rsidR="00B26A57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i</w:t>
      </w:r>
      <w:r w:rsidR="00910755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nformatycznym</w:t>
      </w:r>
      <w:r w:rsidR="001D2682"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.</w:t>
      </w:r>
    </w:p>
    <w:p w14:paraId="78633244" w14:textId="5F16D653" w:rsidR="00F47720" w:rsidRPr="00F47720" w:rsidRDefault="00584C17" w:rsidP="00F47720">
      <w:pPr>
        <w:pStyle w:val="Akapitzlist"/>
        <w:numPr>
          <w:ilvl w:val="0"/>
          <w:numId w:val="49"/>
        </w:numPr>
        <w:jc w:val="both"/>
        <w:rPr>
          <w:lang w:eastAsia="zh-CN" w:bidi="hi-IN"/>
        </w:rPr>
      </w:pPr>
      <w:r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Koordynator </w:t>
      </w:r>
      <w:r w:rsidR="00AA5809"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udostępnia</w:t>
      </w:r>
      <w:r w:rsidR="002E3B64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910755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w systemie informatycznym</w:t>
      </w:r>
      <w:r w:rsidR="00D75C6D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sprawozdani</w:t>
      </w:r>
      <w:r w:rsidR="00AA5809"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e</w:t>
      </w:r>
      <w:r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wraz </w:t>
      </w:r>
      <w:r w:rsidR="00910755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</w:r>
      <w:r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 zaakceptowaną przez właściwy departament merytoryczny Kartą oceny zadania bieżącego do Departamentu Finansowego w terminach</w:t>
      </w:r>
      <w:r w:rsidR="002E3B64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określonych </w:t>
      </w:r>
      <w:r w:rsidR="00910755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</w:r>
      <w:r w:rsidR="002E3B64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w Umowie</w:t>
      </w:r>
      <w:r w:rsidR="0024120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.</w:t>
      </w:r>
    </w:p>
    <w:p w14:paraId="23BE9834" w14:textId="1E248645" w:rsidR="00C12248" w:rsidRPr="00241208" w:rsidRDefault="00584C17" w:rsidP="00241208">
      <w:pPr>
        <w:pStyle w:val="Akapitzlist"/>
        <w:numPr>
          <w:ilvl w:val="0"/>
          <w:numId w:val="49"/>
        </w:numPr>
        <w:jc w:val="both"/>
        <w:rPr>
          <w:lang w:eastAsia="zh-CN" w:bidi="hi-IN"/>
        </w:rPr>
      </w:pPr>
      <w:r w:rsidRPr="00F4772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Departament Finansowy ostatecznie rozlicza i zatwierdza Sprawozdanie </w:t>
      </w:r>
      <w:r w:rsidR="00241208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br/>
      </w:r>
      <w:r w:rsidRPr="00F4772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z realizacji </w:t>
      </w:r>
      <w:r w:rsidR="00B03136" w:rsidRPr="00F4772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zadania</w:t>
      </w:r>
      <w:r w:rsidR="00D75C6D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B54D2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D75C6D">
        <w:rPr>
          <w:rFonts w:ascii="Calibri" w:eastAsia="Ubuntu-Regular" w:hAnsi="Calibri" w:cs="Calibri"/>
          <w:color w:val="262626"/>
          <w:sz w:val="24"/>
          <w:szCs w:val="24"/>
          <w:lang w:eastAsia="zh-CN" w:bidi="hi-IN"/>
        </w:rPr>
        <w:t>̶</w:t>
      </w:r>
      <w:r w:rsidR="00D75C6D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B54D2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 xml:space="preserve"> </w:t>
      </w:r>
      <w:r w:rsidR="00B54D20" w:rsidRPr="0005430A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Kartą oceny zadania bieżącego</w:t>
      </w:r>
      <w:r w:rsidRPr="00F47720"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  <w:t>.</w:t>
      </w:r>
    </w:p>
    <w:p w14:paraId="61E1B95D" w14:textId="77777777" w:rsidR="003F4488" w:rsidRPr="003F4488" w:rsidRDefault="003F4488" w:rsidP="002E3B64">
      <w:p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2B9100A6" w14:textId="77777777" w:rsidR="003F4488" w:rsidRPr="003F4488" w:rsidRDefault="003F4488">
      <w:p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p w14:paraId="74D2AE4D" w14:textId="77777777" w:rsidR="003F4488" w:rsidRDefault="003F4488">
      <w:pPr>
        <w:spacing w:after="0" w:line="240" w:lineRule="auto"/>
        <w:jc w:val="both"/>
        <w:rPr>
          <w:rFonts w:ascii="Arial" w:eastAsia="Ubuntu-Regular" w:hAnsi="Arial" w:cs="Ubuntu-Regular"/>
          <w:color w:val="262626"/>
          <w:sz w:val="24"/>
          <w:szCs w:val="24"/>
          <w:lang w:eastAsia="zh-CN" w:bidi="hi-IN"/>
        </w:rPr>
      </w:pPr>
    </w:p>
    <w:sectPr w:rsidR="003F44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95930" w14:textId="77777777" w:rsidR="00717542" w:rsidRDefault="00717542" w:rsidP="00583951">
      <w:pPr>
        <w:spacing w:after="0" w:line="240" w:lineRule="auto"/>
      </w:pPr>
      <w:r>
        <w:separator/>
      </w:r>
    </w:p>
  </w:endnote>
  <w:endnote w:type="continuationSeparator" w:id="0">
    <w:p w14:paraId="10121039" w14:textId="77777777" w:rsidR="00717542" w:rsidRDefault="00717542" w:rsidP="0058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-Regular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buntu-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964565"/>
      <w:docPartObj>
        <w:docPartGallery w:val="Page Numbers (Bottom of Page)"/>
        <w:docPartUnique/>
      </w:docPartObj>
    </w:sdtPr>
    <w:sdtEndPr/>
    <w:sdtContent>
      <w:p w14:paraId="36C4D35C" w14:textId="168B57B4" w:rsidR="00583951" w:rsidRDefault="005839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43C">
          <w:rPr>
            <w:noProof/>
          </w:rPr>
          <w:t>9</w:t>
        </w:r>
        <w:r>
          <w:fldChar w:fldCharType="end"/>
        </w:r>
      </w:p>
    </w:sdtContent>
  </w:sdt>
  <w:p w14:paraId="37ED3714" w14:textId="77777777" w:rsidR="00583951" w:rsidRDefault="005839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CBAC3" w14:textId="77777777" w:rsidR="00717542" w:rsidRDefault="00717542" w:rsidP="00583951">
      <w:pPr>
        <w:spacing w:after="0" w:line="240" w:lineRule="auto"/>
      </w:pPr>
      <w:r>
        <w:separator/>
      </w:r>
    </w:p>
  </w:footnote>
  <w:footnote w:type="continuationSeparator" w:id="0">
    <w:p w14:paraId="0E2527F6" w14:textId="77777777" w:rsidR="00717542" w:rsidRDefault="00717542" w:rsidP="00583951">
      <w:pPr>
        <w:spacing w:after="0" w:line="240" w:lineRule="auto"/>
      </w:pPr>
      <w:r>
        <w:continuationSeparator/>
      </w:r>
    </w:p>
  </w:footnote>
  <w:footnote w:id="1">
    <w:p w14:paraId="64F31120" w14:textId="6A79812B" w:rsidR="00773671" w:rsidRPr="001A6C95" w:rsidRDefault="00773671" w:rsidP="00227C3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A6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6C95">
        <w:rPr>
          <w:rFonts w:ascii="Arial" w:hAnsi="Arial" w:cs="Arial"/>
          <w:sz w:val="16"/>
          <w:szCs w:val="16"/>
        </w:rPr>
        <w:t xml:space="preserve"> Przez utwór audiowizualny rozumie się utwór złożony z serii następujących po sobie obrazów z dźwiękiem lub bez dźwięku, utrwalonych na nośniku umożliwiającym wielokrotne odtwarzanie, wywołujących wrażenie ruchu i składających się na oryginalną całość, wyrażającą akcję i treść w indywidulanej formie, zrealizowany w szczególności w formie filmu fabularnego, dokumentalnego, animowanego lub serial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9B8"/>
    <w:multiLevelType w:val="hybridMultilevel"/>
    <w:tmpl w:val="FC0C0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69F0"/>
    <w:multiLevelType w:val="hybridMultilevel"/>
    <w:tmpl w:val="E18415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918DB"/>
    <w:multiLevelType w:val="multilevel"/>
    <w:tmpl w:val="97AABE5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4F4336E"/>
    <w:multiLevelType w:val="hybridMultilevel"/>
    <w:tmpl w:val="DD4AE2E8"/>
    <w:lvl w:ilvl="0" w:tplc="5FF6BDD2">
      <w:start w:val="1"/>
      <w:numFmt w:val="decimal"/>
      <w:lvlText w:val="%1."/>
      <w:lvlJc w:val="left"/>
      <w:pPr>
        <w:ind w:left="720" w:hanging="360"/>
      </w:pPr>
      <w:rPr>
        <w:rFonts w:ascii="Arial" w:eastAsia="Ubuntu-Regular" w:hAnsi="Arial" w:cs="Ubuntu-Regular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B30BA"/>
    <w:multiLevelType w:val="multilevel"/>
    <w:tmpl w:val="1A30E42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5" w15:restartNumberingAfterBreak="0">
    <w:nsid w:val="09553330"/>
    <w:multiLevelType w:val="hybridMultilevel"/>
    <w:tmpl w:val="010EE1D8"/>
    <w:lvl w:ilvl="0" w:tplc="C916F384">
      <w:start w:val="1"/>
      <w:numFmt w:val="lowerLetter"/>
      <w:lvlText w:val="%1)"/>
      <w:lvlJc w:val="left"/>
      <w:pPr>
        <w:ind w:left="1440" w:hanging="360"/>
      </w:pPr>
      <w:rPr>
        <w:rFonts w:ascii="Arial" w:eastAsia="Ubuntu-Regular" w:hAnsi="Arial" w:cs="Ubuntu-Regular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F425C1"/>
    <w:multiLevelType w:val="hybridMultilevel"/>
    <w:tmpl w:val="102CBB2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769C5"/>
    <w:multiLevelType w:val="hybridMultilevel"/>
    <w:tmpl w:val="53F2BE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2901F14">
      <w:start w:val="1"/>
      <w:numFmt w:val="decimal"/>
      <w:lvlText w:val="%2)"/>
      <w:lvlJc w:val="left"/>
      <w:pPr>
        <w:ind w:left="2160" w:hanging="360"/>
      </w:pPr>
      <w:rPr>
        <w:rFonts w:ascii="Arial" w:eastAsia="Ubuntu-Regular" w:hAnsi="Arial" w:cs="Ubuntu-Regular"/>
      </w:rPr>
    </w:lvl>
    <w:lvl w:ilvl="2" w:tplc="5F1069C0">
      <w:start w:val="3"/>
      <w:numFmt w:val="upperLetter"/>
      <w:lvlText w:val="%3)"/>
      <w:lvlJc w:val="left"/>
      <w:pPr>
        <w:ind w:left="3060" w:hanging="360"/>
      </w:pPr>
      <w:rPr>
        <w:rFonts w:hint="default"/>
      </w:rPr>
    </w:lvl>
    <w:lvl w:ilvl="3" w:tplc="49161E1E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643907"/>
    <w:multiLevelType w:val="hybridMultilevel"/>
    <w:tmpl w:val="1ACA22F8"/>
    <w:lvl w:ilvl="0" w:tplc="FB847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B3C71"/>
    <w:multiLevelType w:val="hybridMultilevel"/>
    <w:tmpl w:val="AA9C971E"/>
    <w:lvl w:ilvl="0" w:tplc="FA5EA970">
      <w:start w:val="1"/>
      <w:numFmt w:val="lowerLetter"/>
      <w:lvlText w:val="%1)"/>
      <w:lvlJc w:val="left"/>
      <w:pPr>
        <w:ind w:left="1410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40B0E6C"/>
    <w:multiLevelType w:val="hybridMultilevel"/>
    <w:tmpl w:val="75083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1A03"/>
    <w:multiLevelType w:val="hybridMultilevel"/>
    <w:tmpl w:val="32EA9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B00ED"/>
    <w:multiLevelType w:val="hybridMultilevel"/>
    <w:tmpl w:val="D71E3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64302"/>
    <w:multiLevelType w:val="hybridMultilevel"/>
    <w:tmpl w:val="017EB704"/>
    <w:lvl w:ilvl="0" w:tplc="AB2AE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62C26"/>
    <w:multiLevelType w:val="hybridMultilevel"/>
    <w:tmpl w:val="39F27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E9A12E0">
      <w:start w:val="1"/>
      <w:numFmt w:val="lowerLetter"/>
      <w:lvlText w:val="%2)"/>
      <w:lvlJc w:val="left"/>
      <w:pPr>
        <w:ind w:left="1440" w:hanging="360"/>
      </w:pPr>
      <w:rPr>
        <w:rFonts w:ascii="Arial" w:eastAsia="Ubuntu-Regular" w:hAnsi="Arial" w:cs="Ubuntu-Regular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60BB2"/>
    <w:multiLevelType w:val="hybridMultilevel"/>
    <w:tmpl w:val="AC12C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6502F"/>
    <w:multiLevelType w:val="hybridMultilevel"/>
    <w:tmpl w:val="4E349F9C"/>
    <w:lvl w:ilvl="0" w:tplc="C4EAE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1270E"/>
    <w:multiLevelType w:val="multilevel"/>
    <w:tmpl w:val="DDF21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2AA07CF"/>
    <w:multiLevelType w:val="hybridMultilevel"/>
    <w:tmpl w:val="112067CE"/>
    <w:lvl w:ilvl="0" w:tplc="276EF1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3269D8"/>
    <w:multiLevelType w:val="hybridMultilevel"/>
    <w:tmpl w:val="7FE26F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C2EAC"/>
    <w:multiLevelType w:val="hybridMultilevel"/>
    <w:tmpl w:val="0254AC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8157D"/>
    <w:multiLevelType w:val="hybridMultilevel"/>
    <w:tmpl w:val="CED41572"/>
    <w:lvl w:ilvl="0" w:tplc="696002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C4344"/>
    <w:multiLevelType w:val="hybridMultilevel"/>
    <w:tmpl w:val="89203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5E07A5"/>
    <w:multiLevelType w:val="hybridMultilevel"/>
    <w:tmpl w:val="DA9E81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BE41676"/>
    <w:multiLevelType w:val="hybridMultilevel"/>
    <w:tmpl w:val="A90263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65A94"/>
    <w:multiLevelType w:val="hybridMultilevel"/>
    <w:tmpl w:val="28104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F09E6"/>
    <w:multiLevelType w:val="hybridMultilevel"/>
    <w:tmpl w:val="D1F06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E0A84"/>
    <w:multiLevelType w:val="hybridMultilevel"/>
    <w:tmpl w:val="DE36646A"/>
    <w:lvl w:ilvl="0" w:tplc="18DAC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E228BB"/>
    <w:multiLevelType w:val="hybridMultilevel"/>
    <w:tmpl w:val="B142B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52C15"/>
    <w:multiLevelType w:val="hybridMultilevel"/>
    <w:tmpl w:val="AFD62F7E"/>
    <w:lvl w:ilvl="0" w:tplc="41A8310A">
      <w:start w:val="1"/>
      <w:numFmt w:val="decimal"/>
      <w:lvlText w:val="%1."/>
      <w:lvlJc w:val="left"/>
      <w:pPr>
        <w:ind w:left="720" w:hanging="360"/>
      </w:pPr>
      <w:rPr>
        <w:rFonts w:ascii="Arial" w:eastAsia="Ubuntu-Regular" w:hAnsi="Arial" w:cs="Ubuntu-Regular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1E9D"/>
    <w:multiLevelType w:val="hybridMultilevel"/>
    <w:tmpl w:val="40625EBC"/>
    <w:lvl w:ilvl="0" w:tplc="9586B8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221CCB"/>
    <w:multiLevelType w:val="hybridMultilevel"/>
    <w:tmpl w:val="7ECE22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C49A9"/>
    <w:multiLevelType w:val="hybridMultilevel"/>
    <w:tmpl w:val="5448A060"/>
    <w:lvl w:ilvl="0" w:tplc="0DC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65639"/>
    <w:multiLevelType w:val="hybridMultilevel"/>
    <w:tmpl w:val="1BD4D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97A9E"/>
    <w:multiLevelType w:val="multilevel"/>
    <w:tmpl w:val="7FFC689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4EB5478E"/>
    <w:multiLevelType w:val="hybridMultilevel"/>
    <w:tmpl w:val="C9AA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E6266"/>
    <w:multiLevelType w:val="hybridMultilevel"/>
    <w:tmpl w:val="68C0F376"/>
    <w:lvl w:ilvl="0" w:tplc="AC167784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50790469"/>
    <w:multiLevelType w:val="hybridMultilevel"/>
    <w:tmpl w:val="1F7E94AE"/>
    <w:lvl w:ilvl="0" w:tplc="5CFEF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57CDB4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24031B1"/>
    <w:multiLevelType w:val="hybridMultilevel"/>
    <w:tmpl w:val="2FFE99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2636F28"/>
    <w:multiLevelType w:val="hybridMultilevel"/>
    <w:tmpl w:val="24D201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31D590B"/>
    <w:multiLevelType w:val="hybridMultilevel"/>
    <w:tmpl w:val="8A601554"/>
    <w:lvl w:ilvl="0" w:tplc="0DC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597D45"/>
    <w:multiLevelType w:val="hybridMultilevel"/>
    <w:tmpl w:val="BF768BD0"/>
    <w:lvl w:ilvl="0" w:tplc="4B36B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5AA3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304920"/>
    <w:multiLevelType w:val="hybridMultilevel"/>
    <w:tmpl w:val="2076A8D4"/>
    <w:lvl w:ilvl="0" w:tplc="41A8310A">
      <w:start w:val="1"/>
      <w:numFmt w:val="decimal"/>
      <w:lvlText w:val="%1."/>
      <w:lvlJc w:val="left"/>
      <w:pPr>
        <w:ind w:left="720" w:hanging="360"/>
      </w:pPr>
      <w:rPr>
        <w:rFonts w:ascii="Arial" w:eastAsia="Ubuntu-Regular" w:hAnsi="Arial" w:cs="Ubuntu-Regular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9957C7"/>
    <w:multiLevelType w:val="hybridMultilevel"/>
    <w:tmpl w:val="C8FCF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4D4425"/>
    <w:multiLevelType w:val="hybridMultilevel"/>
    <w:tmpl w:val="E88AA606"/>
    <w:lvl w:ilvl="0" w:tplc="15781F4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F976A2"/>
    <w:multiLevelType w:val="hybridMultilevel"/>
    <w:tmpl w:val="06C8761E"/>
    <w:lvl w:ilvl="0" w:tplc="0DC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07396A"/>
    <w:multiLevelType w:val="hybridMultilevel"/>
    <w:tmpl w:val="AD4CAFE6"/>
    <w:lvl w:ilvl="0" w:tplc="0415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7" w15:restartNumberingAfterBreak="0">
    <w:nsid w:val="676C6A23"/>
    <w:multiLevelType w:val="hybridMultilevel"/>
    <w:tmpl w:val="F1D8B388"/>
    <w:lvl w:ilvl="0" w:tplc="64FCA936">
      <w:start w:val="2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B9B696C"/>
    <w:multiLevelType w:val="hybridMultilevel"/>
    <w:tmpl w:val="011E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A911E0"/>
    <w:multiLevelType w:val="hybridMultilevel"/>
    <w:tmpl w:val="9A482DE0"/>
    <w:lvl w:ilvl="0" w:tplc="79065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00E1EAB"/>
    <w:multiLevelType w:val="hybridMultilevel"/>
    <w:tmpl w:val="1778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5903ED"/>
    <w:multiLevelType w:val="hybridMultilevel"/>
    <w:tmpl w:val="1C8A2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4D6EED"/>
    <w:multiLevelType w:val="hybridMultilevel"/>
    <w:tmpl w:val="9D00B7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E9C7F8F"/>
    <w:multiLevelType w:val="hybridMultilevel"/>
    <w:tmpl w:val="D55E36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1E7986"/>
    <w:multiLevelType w:val="hybridMultilevel"/>
    <w:tmpl w:val="B25865B6"/>
    <w:lvl w:ilvl="0" w:tplc="E2321D9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5" w15:restartNumberingAfterBreak="0">
    <w:nsid w:val="7FC57380"/>
    <w:multiLevelType w:val="hybridMultilevel"/>
    <w:tmpl w:val="5928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7"/>
  </w:num>
  <w:num w:numId="3">
    <w:abstractNumId w:val="34"/>
  </w:num>
  <w:num w:numId="4">
    <w:abstractNumId w:val="2"/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9"/>
  </w:num>
  <w:num w:numId="8">
    <w:abstractNumId w:val="31"/>
  </w:num>
  <w:num w:numId="9">
    <w:abstractNumId w:val="24"/>
  </w:num>
  <w:num w:numId="10">
    <w:abstractNumId w:val="41"/>
  </w:num>
  <w:num w:numId="11">
    <w:abstractNumId w:val="30"/>
  </w:num>
  <w:num w:numId="12">
    <w:abstractNumId w:val="37"/>
  </w:num>
  <w:num w:numId="13">
    <w:abstractNumId w:val="4"/>
  </w:num>
  <w:num w:numId="14">
    <w:abstractNumId w:val="36"/>
  </w:num>
  <w:num w:numId="15">
    <w:abstractNumId w:val="54"/>
  </w:num>
  <w:num w:numId="16">
    <w:abstractNumId w:val="9"/>
  </w:num>
  <w:num w:numId="17">
    <w:abstractNumId w:val="0"/>
  </w:num>
  <w:num w:numId="18">
    <w:abstractNumId w:val="14"/>
  </w:num>
  <w:num w:numId="19">
    <w:abstractNumId w:val="13"/>
  </w:num>
  <w:num w:numId="20">
    <w:abstractNumId w:val="44"/>
  </w:num>
  <w:num w:numId="21">
    <w:abstractNumId w:val="53"/>
  </w:num>
  <w:num w:numId="22">
    <w:abstractNumId w:val="22"/>
  </w:num>
  <w:num w:numId="23">
    <w:abstractNumId w:val="11"/>
  </w:num>
  <w:num w:numId="24">
    <w:abstractNumId w:val="7"/>
  </w:num>
  <w:num w:numId="25">
    <w:abstractNumId w:val="18"/>
  </w:num>
  <w:num w:numId="26">
    <w:abstractNumId w:val="3"/>
  </w:num>
  <w:num w:numId="27">
    <w:abstractNumId w:val="46"/>
  </w:num>
  <w:num w:numId="28">
    <w:abstractNumId w:val="5"/>
  </w:num>
  <w:num w:numId="29">
    <w:abstractNumId w:val="10"/>
  </w:num>
  <w:num w:numId="30">
    <w:abstractNumId w:val="26"/>
  </w:num>
  <w:num w:numId="31">
    <w:abstractNumId w:val="12"/>
  </w:num>
  <w:num w:numId="32">
    <w:abstractNumId w:val="47"/>
  </w:num>
  <w:num w:numId="33">
    <w:abstractNumId w:val="51"/>
  </w:num>
  <w:num w:numId="34">
    <w:abstractNumId w:val="55"/>
  </w:num>
  <w:num w:numId="35">
    <w:abstractNumId w:val="27"/>
  </w:num>
  <w:num w:numId="36">
    <w:abstractNumId w:val="35"/>
  </w:num>
  <w:num w:numId="37">
    <w:abstractNumId w:val="42"/>
  </w:num>
  <w:num w:numId="38">
    <w:abstractNumId w:val="21"/>
  </w:num>
  <w:num w:numId="39">
    <w:abstractNumId w:val="15"/>
  </w:num>
  <w:num w:numId="40">
    <w:abstractNumId w:val="39"/>
  </w:num>
  <w:num w:numId="41">
    <w:abstractNumId w:val="28"/>
  </w:num>
  <w:num w:numId="42">
    <w:abstractNumId w:val="23"/>
  </w:num>
  <w:num w:numId="43">
    <w:abstractNumId w:val="49"/>
  </w:num>
  <w:num w:numId="44">
    <w:abstractNumId w:val="52"/>
  </w:num>
  <w:num w:numId="45">
    <w:abstractNumId w:val="6"/>
  </w:num>
  <w:num w:numId="46">
    <w:abstractNumId w:val="29"/>
  </w:num>
  <w:num w:numId="47">
    <w:abstractNumId w:val="40"/>
  </w:num>
  <w:num w:numId="48">
    <w:abstractNumId w:val="38"/>
  </w:num>
  <w:num w:numId="49">
    <w:abstractNumId w:val="16"/>
  </w:num>
  <w:num w:numId="50">
    <w:abstractNumId w:val="45"/>
  </w:num>
  <w:num w:numId="51">
    <w:abstractNumId w:val="32"/>
  </w:num>
  <w:num w:numId="52">
    <w:abstractNumId w:val="33"/>
  </w:num>
  <w:num w:numId="53">
    <w:abstractNumId w:val="8"/>
  </w:num>
  <w:num w:numId="54">
    <w:abstractNumId w:val="48"/>
  </w:num>
  <w:num w:numId="55">
    <w:abstractNumId w:val="25"/>
  </w:num>
  <w:num w:numId="56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17"/>
    <w:rsid w:val="000009BA"/>
    <w:rsid w:val="00010DE3"/>
    <w:rsid w:val="000122AC"/>
    <w:rsid w:val="000138DD"/>
    <w:rsid w:val="00013A82"/>
    <w:rsid w:val="00021D0B"/>
    <w:rsid w:val="000221D5"/>
    <w:rsid w:val="00023BBA"/>
    <w:rsid w:val="00027A0E"/>
    <w:rsid w:val="00031BB8"/>
    <w:rsid w:val="00034919"/>
    <w:rsid w:val="0003576E"/>
    <w:rsid w:val="00035CB8"/>
    <w:rsid w:val="00040116"/>
    <w:rsid w:val="00047D9D"/>
    <w:rsid w:val="0005430A"/>
    <w:rsid w:val="00056FAB"/>
    <w:rsid w:val="00057F30"/>
    <w:rsid w:val="00062596"/>
    <w:rsid w:val="000656B7"/>
    <w:rsid w:val="00066991"/>
    <w:rsid w:val="00073D14"/>
    <w:rsid w:val="000745F2"/>
    <w:rsid w:val="0007532F"/>
    <w:rsid w:val="0008131A"/>
    <w:rsid w:val="000868B9"/>
    <w:rsid w:val="00096596"/>
    <w:rsid w:val="000A63F4"/>
    <w:rsid w:val="000C02B2"/>
    <w:rsid w:val="000C05A3"/>
    <w:rsid w:val="000C7BAD"/>
    <w:rsid w:val="000D2281"/>
    <w:rsid w:val="000D347E"/>
    <w:rsid w:val="000D5D88"/>
    <w:rsid w:val="000F04D8"/>
    <w:rsid w:val="000F20F1"/>
    <w:rsid w:val="000F2137"/>
    <w:rsid w:val="001012D0"/>
    <w:rsid w:val="00102466"/>
    <w:rsid w:val="00110030"/>
    <w:rsid w:val="00113586"/>
    <w:rsid w:val="00114E6F"/>
    <w:rsid w:val="001208D6"/>
    <w:rsid w:val="00124B9A"/>
    <w:rsid w:val="00127007"/>
    <w:rsid w:val="00134DF2"/>
    <w:rsid w:val="00144C04"/>
    <w:rsid w:val="00147518"/>
    <w:rsid w:val="00147B63"/>
    <w:rsid w:val="00164639"/>
    <w:rsid w:val="001651B5"/>
    <w:rsid w:val="00167BF9"/>
    <w:rsid w:val="0017129C"/>
    <w:rsid w:val="00171D6E"/>
    <w:rsid w:val="0017447D"/>
    <w:rsid w:val="00181D56"/>
    <w:rsid w:val="001837B6"/>
    <w:rsid w:val="00186A94"/>
    <w:rsid w:val="00190C9B"/>
    <w:rsid w:val="00191FCC"/>
    <w:rsid w:val="00193C16"/>
    <w:rsid w:val="00195102"/>
    <w:rsid w:val="001A64E6"/>
    <w:rsid w:val="001A6C95"/>
    <w:rsid w:val="001B2B33"/>
    <w:rsid w:val="001C34A3"/>
    <w:rsid w:val="001C40B4"/>
    <w:rsid w:val="001C5B23"/>
    <w:rsid w:val="001C66FD"/>
    <w:rsid w:val="001D2682"/>
    <w:rsid w:val="001D2DA4"/>
    <w:rsid w:val="001E4CDE"/>
    <w:rsid w:val="002152E8"/>
    <w:rsid w:val="00216505"/>
    <w:rsid w:val="00227C33"/>
    <w:rsid w:val="00231461"/>
    <w:rsid w:val="00232516"/>
    <w:rsid w:val="00232901"/>
    <w:rsid w:val="002342D9"/>
    <w:rsid w:val="00241208"/>
    <w:rsid w:val="00244495"/>
    <w:rsid w:val="00244B47"/>
    <w:rsid w:val="00252CD3"/>
    <w:rsid w:val="0026294A"/>
    <w:rsid w:val="00262BB4"/>
    <w:rsid w:val="002647D4"/>
    <w:rsid w:val="00266BA6"/>
    <w:rsid w:val="002756BB"/>
    <w:rsid w:val="00276EA0"/>
    <w:rsid w:val="00280917"/>
    <w:rsid w:val="0029508A"/>
    <w:rsid w:val="00295D64"/>
    <w:rsid w:val="002A5F7F"/>
    <w:rsid w:val="002B2BF1"/>
    <w:rsid w:val="002B46E8"/>
    <w:rsid w:val="002B7FAD"/>
    <w:rsid w:val="002C0AA1"/>
    <w:rsid w:val="002C0C40"/>
    <w:rsid w:val="002C7387"/>
    <w:rsid w:val="002D2979"/>
    <w:rsid w:val="002E153D"/>
    <w:rsid w:val="002E1579"/>
    <w:rsid w:val="002E3078"/>
    <w:rsid w:val="002E3B64"/>
    <w:rsid w:val="002F38D6"/>
    <w:rsid w:val="002F6E07"/>
    <w:rsid w:val="00305D2B"/>
    <w:rsid w:val="00311D6A"/>
    <w:rsid w:val="003159C7"/>
    <w:rsid w:val="00316074"/>
    <w:rsid w:val="003227CA"/>
    <w:rsid w:val="003258E9"/>
    <w:rsid w:val="003264A7"/>
    <w:rsid w:val="0033043F"/>
    <w:rsid w:val="00330DD6"/>
    <w:rsid w:val="0033188F"/>
    <w:rsid w:val="003323F3"/>
    <w:rsid w:val="00335045"/>
    <w:rsid w:val="003362E9"/>
    <w:rsid w:val="003376C0"/>
    <w:rsid w:val="00342B02"/>
    <w:rsid w:val="0034435F"/>
    <w:rsid w:val="0034440A"/>
    <w:rsid w:val="00346162"/>
    <w:rsid w:val="00350C83"/>
    <w:rsid w:val="00354590"/>
    <w:rsid w:val="003553CC"/>
    <w:rsid w:val="00356D56"/>
    <w:rsid w:val="0035785B"/>
    <w:rsid w:val="003611C7"/>
    <w:rsid w:val="00361D5B"/>
    <w:rsid w:val="00364C56"/>
    <w:rsid w:val="003724B7"/>
    <w:rsid w:val="0037526F"/>
    <w:rsid w:val="00376B0C"/>
    <w:rsid w:val="00376EE9"/>
    <w:rsid w:val="0038601B"/>
    <w:rsid w:val="00386D92"/>
    <w:rsid w:val="00387112"/>
    <w:rsid w:val="00397680"/>
    <w:rsid w:val="003A0B1E"/>
    <w:rsid w:val="003A251A"/>
    <w:rsid w:val="003A4484"/>
    <w:rsid w:val="003B090D"/>
    <w:rsid w:val="003B12BA"/>
    <w:rsid w:val="003B4184"/>
    <w:rsid w:val="003B6362"/>
    <w:rsid w:val="003C1144"/>
    <w:rsid w:val="003D48FA"/>
    <w:rsid w:val="003D5398"/>
    <w:rsid w:val="003D60AA"/>
    <w:rsid w:val="003E044C"/>
    <w:rsid w:val="003E04FD"/>
    <w:rsid w:val="003E0EEC"/>
    <w:rsid w:val="003E242C"/>
    <w:rsid w:val="003F4488"/>
    <w:rsid w:val="004028B7"/>
    <w:rsid w:val="00404619"/>
    <w:rsid w:val="0041048A"/>
    <w:rsid w:val="00420236"/>
    <w:rsid w:val="00421668"/>
    <w:rsid w:val="00423FC5"/>
    <w:rsid w:val="00433921"/>
    <w:rsid w:val="00435706"/>
    <w:rsid w:val="0043687D"/>
    <w:rsid w:val="00440E0F"/>
    <w:rsid w:val="00442C62"/>
    <w:rsid w:val="004466F9"/>
    <w:rsid w:val="00447BBD"/>
    <w:rsid w:val="00450DD7"/>
    <w:rsid w:val="00460AA9"/>
    <w:rsid w:val="00464233"/>
    <w:rsid w:val="004658AC"/>
    <w:rsid w:val="00474D36"/>
    <w:rsid w:val="00482D06"/>
    <w:rsid w:val="00483A42"/>
    <w:rsid w:val="00484287"/>
    <w:rsid w:val="00485D21"/>
    <w:rsid w:val="004915AA"/>
    <w:rsid w:val="0049195F"/>
    <w:rsid w:val="00493024"/>
    <w:rsid w:val="00495317"/>
    <w:rsid w:val="00496824"/>
    <w:rsid w:val="004A3643"/>
    <w:rsid w:val="004A6C6A"/>
    <w:rsid w:val="004B15CC"/>
    <w:rsid w:val="004B5FB7"/>
    <w:rsid w:val="004C0E37"/>
    <w:rsid w:val="004C123D"/>
    <w:rsid w:val="004D147B"/>
    <w:rsid w:val="004D3E5C"/>
    <w:rsid w:val="004E150C"/>
    <w:rsid w:val="004E4437"/>
    <w:rsid w:val="004E4A00"/>
    <w:rsid w:val="004F680F"/>
    <w:rsid w:val="00500FA9"/>
    <w:rsid w:val="00503067"/>
    <w:rsid w:val="005069D4"/>
    <w:rsid w:val="0051635B"/>
    <w:rsid w:val="005244CB"/>
    <w:rsid w:val="005311F2"/>
    <w:rsid w:val="00531E10"/>
    <w:rsid w:val="00541C4D"/>
    <w:rsid w:val="00543C4F"/>
    <w:rsid w:val="0054630A"/>
    <w:rsid w:val="0055499A"/>
    <w:rsid w:val="00556948"/>
    <w:rsid w:val="00573ABA"/>
    <w:rsid w:val="00577980"/>
    <w:rsid w:val="0058133D"/>
    <w:rsid w:val="00581B7B"/>
    <w:rsid w:val="00583951"/>
    <w:rsid w:val="00583A6D"/>
    <w:rsid w:val="00583ABE"/>
    <w:rsid w:val="00583D33"/>
    <w:rsid w:val="00584C17"/>
    <w:rsid w:val="00586133"/>
    <w:rsid w:val="005927D4"/>
    <w:rsid w:val="005960C7"/>
    <w:rsid w:val="005970B4"/>
    <w:rsid w:val="005A0796"/>
    <w:rsid w:val="005A4F05"/>
    <w:rsid w:val="005A5875"/>
    <w:rsid w:val="005B6817"/>
    <w:rsid w:val="005B7941"/>
    <w:rsid w:val="005C63F4"/>
    <w:rsid w:val="005D1E13"/>
    <w:rsid w:val="005D7AF2"/>
    <w:rsid w:val="005E2745"/>
    <w:rsid w:val="005F08C3"/>
    <w:rsid w:val="0060243A"/>
    <w:rsid w:val="00606E4E"/>
    <w:rsid w:val="00614FC1"/>
    <w:rsid w:val="00640DAE"/>
    <w:rsid w:val="00640FBB"/>
    <w:rsid w:val="006419AE"/>
    <w:rsid w:val="00645FB3"/>
    <w:rsid w:val="00650DD6"/>
    <w:rsid w:val="00651369"/>
    <w:rsid w:val="00661A0B"/>
    <w:rsid w:val="0066350A"/>
    <w:rsid w:val="006658E1"/>
    <w:rsid w:val="00666AC5"/>
    <w:rsid w:val="006723B8"/>
    <w:rsid w:val="00681284"/>
    <w:rsid w:val="00692D1E"/>
    <w:rsid w:val="00695D57"/>
    <w:rsid w:val="006A61E5"/>
    <w:rsid w:val="006A7806"/>
    <w:rsid w:val="006B0438"/>
    <w:rsid w:val="006B2C43"/>
    <w:rsid w:val="006B3CC2"/>
    <w:rsid w:val="006B5B80"/>
    <w:rsid w:val="006B7464"/>
    <w:rsid w:val="006C12E4"/>
    <w:rsid w:val="006C68F3"/>
    <w:rsid w:val="006D5EBB"/>
    <w:rsid w:val="006D70FA"/>
    <w:rsid w:val="006E0C60"/>
    <w:rsid w:val="006E3EEF"/>
    <w:rsid w:val="006E48FD"/>
    <w:rsid w:val="006E743A"/>
    <w:rsid w:val="006F0909"/>
    <w:rsid w:val="006F370A"/>
    <w:rsid w:val="0070051F"/>
    <w:rsid w:val="007007FC"/>
    <w:rsid w:val="007026C8"/>
    <w:rsid w:val="0070477C"/>
    <w:rsid w:val="00704BC1"/>
    <w:rsid w:val="00705EED"/>
    <w:rsid w:val="007102AC"/>
    <w:rsid w:val="00711509"/>
    <w:rsid w:val="007120BC"/>
    <w:rsid w:val="00713AFA"/>
    <w:rsid w:val="00714A27"/>
    <w:rsid w:val="00715912"/>
    <w:rsid w:val="00717542"/>
    <w:rsid w:val="007300DB"/>
    <w:rsid w:val="007369DD"/>
    <w:rsid w:val="007446A9"/>
    <w:rsid w:val="00746AA1"/>
    <w:rsid w:val="007625CC"/>
    <w:rsid w:val="00764A16"/>
    <w:rsid w:val="007650E9"/>
    <w:rsid w:val="007720D0"/>
    <w:rsid w:val="00773671"/>
    <w:rsid w:val="00780B90"/>
    <w:rsid w:val="00785AFD"/>
    <w:rsid w:val="00791AB8"/>
    <w:rsid w:val="007949FA"/>
    <w:rsid w:val="00795719"/>
    <w:rsid w:val="007A7554"/>
    <w:rsid w:val="007B578B"/>
    <w:rsid w:val="007B5F37"/>
    <w:rsid w:val="007B69DF"/>
    <w:rsid w:val="007C3472"/>
    <w:rsid w:val="007C51EE"/>
    <w:rsid w:val="007C6568"/>
    <w:rsid w:val="007D6647"/>
    <w:rsid w:val="007E04C8"/>
    <w:rsid w:val="007E687A"/>
    <w:rsid w:val="007E6A76"/>
    <w:rsid w:val="007F0DB5"/>
    <w:rsid w:val="007F731A"/>
    <w:rsid w:val="00804C15"/>
    <w:rsid w:val="008060A4"/>
    <w:rsid w:val="00815C0B"/>
    <w:rsid w:val="00816643"/>
    <w:rsid w:val="00817DEC"/>
    <w:rsid w:val="00832923"/>
    <w:rsid w:val="00836D1C"/>
    <w:rsid w:val="00841666"/>
    <w:rsid w:val="00842A25"/>
    <w:rsid w:val="00844742"/>
    <w:rsid w:val="008474C8"/>
    <w:rsid w:val="0085117E"/>
    <w:rsid w:val="00854530"/>
    <w:rsid w:val="00855F9F"/>
    <w:rsid w:val="00866A63"/>
    <w:rsid w:val="008676FA"/>
    <w:rsid w:val="0087011A"/>
    <w:rsid w:val="00870C5F"/>
    <w:rsid w:val="008713AC"/>
    <w:rsid w:val="00871913"/>
    <w:rsid w:val="0087277C"/>
    <w:rsid w:val="00877B35"/>
    <w:rsid w:val="00884F6B"/>
    <w:rsid w:val="00890D33"/>
    <w:rsid w:val="00891C80"/>
    <w:rsid w:val="00895F03"/>
    <w:rsid w:val="008A15EA"/>
    <w:rsid w:val="008A16F6"/>
    <w:rsid w:val="008A4D43"/>
    <w:rsid w:val="008A76B4"/>
    <w:rsid w:val="008B4F18"/>
    <w:rsid w:val="008C4077"/>
    <w:rsid w:val="008D029F"/>
    <w:rsid w:val="008E1693"/>
    <w:rsid w:val="008E1A12"/>
    <w:rsid w:val="008E56D0"/>
    <w:rsid w:val="008E7C7D"/>
    <w:rsid w:val="008F529F"/>
    <w:rsid w:val="008F79E7"/>
    <w:rsid w:val="008F7D97"/>
    <w:rsid w:val="008F7FE7"/>
    <w:rsid w:val="009047B2"/>
    <w:rsid w:val="00906C53"/>
    <w:rsid w:val="00910755"/>
    <w:rsid w:val="00911417"/>
    <w:rsid w:val="0091487B"/>
    <w:rsid w:val="009148DA"/>
    <w:rsid w:val="00920282"/>
    <w:rsid w:val="009220E6"/>
    <w:rsid w:val="0092354E"/>
    <w:rsid w:val="0092378C"/>
    <w:rsid w:val="00924A82"/>
    <w:rsid w:val="009307BA"/>
    <w:rsid w:val="009476E2"/>
    <w:rsid w:val="00960154"/>
    <w:rsid w:val="0096157F"/>
    <w:rsid w:val="009651CF"/>
    <w:rsid w:val="0097116B"/>
    <w:rsid w:val="00972931"/>
    <w:rsid w:val="00976D41"/>
    <w:rsid w:val="00996DB1"/>
    <w:rsid w:val="00997AA6"/>
    <w:rsid w:val="009A27E6"/>
    <w:rsid w:val="009A4A3F"/>
    <w:rsid w:val="009C391A"/>
    <w:rsid w:val="009C6BBE"/>
    <w:rsid w:val="009C7631"/>
    <w:rsid w:val="009D1B05"/>
    <w:rsid w:val="009D37A0"/>
    <w:rsid w:val="009D7A0D"/>
    <w:rsid w:val="009E1159"/>
    <w:rsid w:val="009E3265"/>
    <w:rsid w:val="009F2279"/>
    <w:rsid w:val="009F2595"/>
    <w:rsid w:val="00A13757"/>
    <w:rsid w:val="00A476F1"/>
    <w:rsid w:val="00A510C3"/>
    <w:rsid w:val="00A65D54"/>
    <w:rsid w:val="00A76AAF"/>
    <w:rsid w:val="00A82B92"/>
    <w:rsid w:val="00A855AF"/>
    <w:rsid w:val="00A85768"/>
    <w:rsid w:val="00A959DC"/>
    <w:rsid w:val="00AA097B"/>
    <w:rsid w:val="00AA4C72"/>
    <w:rsid w:val="00AA5809"/>
    <w:rsid w:val="00AB0855"/>
    <w:rsid w:val="00AB5177"/>
    <w:rsid w:val="00AB7DB8"/>
    <w:rsid w:val="00AC2DEA"/>
    <w:rsid w:val="00AC2F2B"/>
    <w:rsid w:val="00AC2FF4"/>
    <w:rsid w:val="00AC469E"/>
    <w:rsid w:val="00AC79BA"/>
    <w:rsid w:val="00AE1A74"/>
    <w:rsid w:val="00AE2869"/>
    <w:rsid w:val="00AE5657"/>
    <w:rsid w:val="00AE792A"/>
    <w:rsid w:val="00AE7A9F"/>
    <w:rsid w:val="00AF1D4B"/>
    <w:rsid w:val="00B01909"/>
    <w:rsid w:val="00B03136"/>
    <w:rsid w:val="00B039CB"/>
    <w:rsid w:val="00B0607E"/>
    <w:rsid w:val="00B14AD3"/>
    <w:rsid w:val="00B226DA"/>
    <w:rsid w:val="00B26A57"/>
    <w:rsid w:val="00B33219"/>
    <w:rsid w:val="00B4765C"/>
    <w:rsid w:val="00B52F42"/>
    <w:rsid w:val="00B52FD5"/>
    <w:rsid w:val="00B549DB"/>
    <w:rsid w:val="00B54D20"/>
    <w:rsid w:val="00B56619"/>
    <w:rsid w:val="00B57EC3"/>
    <w:rsid w:val="00B6180F"/>
    <w:rsid w:val="00B62CDE"/>
    <w:rsid w:val="00B63745"/>
    <w:rsid w:val="00B70F8E"/>
    <w:rsid w:val="00B75DFF"/>
    <w:rsid w:val="00B81FC4"/>
    <w:rsid w:val="00B82D0B"/>
    <w:rsid w:val="00B870B5"/>
    <w:rsid w:val="00B95CA8"/>
    <w:rsid w:val="00B96C55"/>
    <w:rsid w:val="00BA540C"/>
    <w:rsid w:val="00BB038C"/>
    <w:rsid w:val="00BB480A"/>
    <w:rsid w:val="00BC07C2"/>
    <w:rsid w:val="00BC0800"/>
    <w:rsid w:val="00BC15A9"/>
    <w:rsid w:val="00BC210F"/>
    <w:rsid w:val="00BD4A32"/>
    <w:rsid w:val="00BD71F7"/>
    <w:rsid w:val="00BE1915"/>
    <w:rsid w:val="00BE227E"/>
    <w:rsid w:val="00BE43D9"/>
    <w:rsid w:val="00BE6CA8"/>
    <w:rsid w:val="00BE7CEB"/>
    <w:rsid w:val="00BF043C"/>
    <w:rsid w:val="00BF3454"/>
    <w:rsid w:val="00BF38CE"/>
    <w:rsid w:val="00C02C28"/>
    <w:rsid w:val="00C038D8"/>
    <w:rsid w:val="00C04B0E"/>
    <w:rsid w:val="00C06433"/>
    <w:rsid w:val="00C07601"/>
    <w:rsid w:val="00C11CF9"/>
    <w:rsid w:val="00C12248"/>
    <w:rsid w:val="00C13097"/>
    <w:rsid w:val="00C1673E"/>
    <w:rsid w:val="00C22AEE"/>
    <w:rsid w:val="00C26E94"/>
    <w:rsid w:val="00C27730"/>
    <w:rsid w:val="00C33886"/>
    <w:rsid w:val="00C35DFA"/>
    <w:rsid w:val="00C364A3"/>
    <w:rsid w:val="00C44F1E"/>
    <w:rsid w:val="00C45456"/>
    <w:rsid w:val="00C51B42"/>
    <w:rsid w:val="00C51DB3"/>
    <w:rsid w:val="00C54963"/>
    <w:rsid w:val="00C550D7"/>
    <w:rsid w:val="00C55D32"/>
    <w:rsid w:val="00C63A00"/>
    <w:rsid w:val="00C64A6F"/>
    <w:rsid w:val="00C7224F"/>
    <w:rsid w:val="00C72A5F"/>
    <w:rsid w:val="00C80848"/>
    <w:rsid w:val="00C8308D"/>
    <w:rsid w:val="00C8368C"/>
    <w:rsid w:val="00C90462"/>
    <w:rsid w:val="00CA7BBA"/>
    <w:rsid w:val="00CB10BB"/>
    <w:rsid w:val="00CB218B"/>
    <w:rsid w:val="00CB237B"/>
    <w:rsid w:val="00CB6089"/>
    <w:rsid w:val="00CB6BCB"/>
    <w:rsid w:val="00CC32B6"/>
    <w:rsid w:val="00CC7F13"/>
    <w:rsid w:val="00CD12EB"/>
    <w:rsid w:val="00CE1B92"/>
    <w:rsid w:val="00CE2936"/>
    <w:rsid w:val="00CF0D9A"/>
    <w:rsid w:val="00CF1B23"/>
    <w:rsid w:val="00D03A38"/>
    <w:rsid w:val="00D05C31"/>
    <w:rsid w:val="00D1490F"/>
    <w:rsid w:val="00D172B1"/>
    <w:rsid w:val="00D179CB"/>
    <w:rsid w:val="00D205B2"/>
    <w:rsid w:val="00D244BF"/>
    <w:rsid w:val="00D25300"/>
    <w:rsid w:val="00D3340E"/>
    <w:rsid w:val="00D334A3"/>
    <w:rsid w:val="00D33A0B"/>
    <w:rsid w:val="00D4165C"/>
    <w:rsid w:val="00D438C4"/>
    <w:rsid w:val="00D43D0E"/>
    <w:rsid w:val="00D44338"/>
    <w:rsid w:val="00D532D1"/>
    <w:rsid w:val="00D60AC2"/>
    <w:rsid w:val="00D6129A"/>
    <w:rsid w:val="00D624F0"/>
    <w:rsid w:val="00D71CB2"/>
    <w:rsid w:val="00D727BB"/>
    <w:rsid w:val="00D75C6D"/>
    <w:rsid w:val="00D812F2"/>
    <w:rsid w:val="00D827A1"/>
    <w:rsid w:val="00DC2B5A"/>
    <w:rsid w:val="00DC6CA4"/>
    <w:rsid w:val="00DD11A7"/>
    <w:rsid w:val="00DD30C1"/>
    <w:rsid w:val="00DE0B85"/>
    <w:rsid w:val="00DE7E7A"/>
    <w:rsid w:val="00DF1FE9"/>
    <w:rsid w:val="00DF2097"/>
    <w:rsid w:val="00E13017"/>
    <w:rsid w:val="00E13984"/>
    <w:rsid w:val="00E25A44"/>
    <w:rsid w:val="00E32440"/>
    <w:rsid w:val="00E336A4"/>
    <w:rsid w:val="00E37A13"/>
    <w:rsid w:val="00E4068A"/>
    <w:rsid w:val="00E45FC9"/>
    <w:rsid w:val="00E54D94"/>
    <w:rsid w:val="00E5638A"/>
    <w:rsid w:val="00E61773"/>
    <w:rsid w:val="00E622EE"/>
    <w:rsid w:val="00E6469E"/>
    <w:rsid w:val="00E70F5A"/>
    <w:rsid w:val="00E71962"/>
    <w:rsid w:val="00E71AAE"/>
    <w:rsid w:val="00E71BDB"/>
    <w:rsid w:val="00E74EB3"/>
    <w:rsid w:val="00E879EE"/>
    <w:rsid w:val="00E879F6"/>
    <w:rsid w:val="00E87B40"/>
    <w:rsid w:val="00E9411F"/>
    <w:rsid w:val="00EA3D86"/>
    <w:rsid w:val="00EB0956"/>
    <w:rsid w:val="00EB0F5E"/>
    <w:rsid w:val="00ED019B"/>
    <w:rsid w:val="00ED0A65"/>
    <w:rsid w:val="00ED31F4"/>
    <w:rsid w:val="00EE2011"/>
    <w:rsid w:val="00EE4124"/>
    <w:rsid w:val="00EE5404"/>
    <w:rsid w:val="00EF2A9D"/>
    <w:rsid w:val="00F02281"/>
    <w:rsid w:val="00F02542"/>
    <w:rsid w:val="00F05D5A"/>
    <w:rsid w:val="00F07A8D"/>
    <w:rsid w:val="00F10CA0"/>
    <w:rsid w:val="00F15826"/>
    <w:rsid w:val="00F30336"/>
    <w:rsid w:val="00F321B4"/>
    <w:rsid w:val="00F33007"/>
    <w:rsid w:val="00F35275"/>
    <w:rsid w:val="00F357EE"/>
    <w:rsid w:val="00F41BA4"/>
    <w:rsid w:val="00F4239F"/>
    <w:rsid w:val="00F4419B"/>
    <w:rsid w:val="00F47720"/>
    <w:rsid w:val="00F54609"/>
    <w:rsid w:val="00F54A0D"/>
    <w:rsid w:val="00F5530B"/>
    <w:rsid w:val="00F5549F"/>
    <w:rsid w:val="00F555F1"/>
    <w:rsid w:val="00F715D6"/>
    <w:rsid w:val="00F771DD"/>
    <w:rsid w:val="00F8267B"/>
    <w:rsid w:val="00F83906"/>
    <w:rsid w:val="00F857DA"/>
    <w:rsid w:val="00F860EF"/>
    <w:rsid w:val="00F93390"/>
    <w:rsid w:val="00F953B5"/>
    <w:rsid w:val="00F974B2"/>
    <w:rsid w:val="00FA0631"/>
    <w:rsid w:val="00FA17E8"/>
    <w:rsid w:val="00FA2A08"/>
    <w:rsid w:val="00FA4669"/>
    <w:rsid w:val="00FA61A9"/>
    <w:rsid w:val="00FA7925"/>
    <w:rsid w:val="00FB1EA7"/>
    <w:rsid w:val="00FB2EB2"/>
    <w:rsid w:val="00FB6812"/>
    <w:rsid w:val="00FC3D7F"/>
    <w:rsid w:val="00FC7B17"/>
    <w:rsid w:val="00FD7058"/>
    <w:rsid w:val="00FD7663"/>
    <w:rsid w:val="00FE562F"/>
    <w:rsid w:val="00FE6C20"/>
    <w:rsid w:val="00FE7674"/>
    <w:rsid w:val="00FE7BDE"/>
    <w:rsid w:val="00FF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DE2E"/>
  <w15:docId w15:val="{BD4C9164-AE6A-486D-AD67-AC505D68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4435F"/>
    <w:pPr>
      <w:ind w:left="720"/>
      <w:contextualSpacing/>
    </w:pPr>
  </w:style>
  <w:style w:type="paragraph" w:customStyle="1" w:styleId="Standard">
    <w:name w:val="Standard"/>
    <w:rsid w:val="00F35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35275"/>
    <w:pPr>
      <w:spacing w:after="120"/>
    </w:pPr>
  </w:style>
  <w:style w:type="character" w:styleId="Hipercze">
    <w:name w:val="Hyperlink"/>
    <w:uiPriority w:val="99"/>
    <w:unhideWhenUsed/>
    <w:rsid w:val="006B0438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B0438"/>
  </w:style>
  <w:style w:type="paragraph" w:styleId="Tekstdymka">
    <w:name w:val="Balloon Text"/>
    <w:basedOn w:val="Normalny"/>
    <w:link w:val="TekstdymkaZnak"/>
    <w:uiPriority w:val="99"/>
    <w:semiHidden/>
    <w:unhideWhenUsed/>
    <w:rsid w:val="00460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A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51"/>
  </w:style>
  <w:style w:type="paragraph" w:styleId="Stopka">
    <w:name w:val="footer"/>
    <w:basedOn w:val="Normalny"/>
    <w:link w:val="StopkaZnak"/>
    <w:uiPriority w:val="99"/>
    <w:unhideWhenUsed/>
    <w:rsid w:val="0058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51"/>
  </w:style>
  <w:style w:type="character" w:styleId="Odwoaniedokomentarza">
    <w:name w:val="annotation reference"/>
    <w:basedOn w:val="Domylnaczcionkaakapitu"/>
    <w:uiPriority w:val="99"/>
    <w:semiHidden/>
    <w:unhideWhenUsed/>
    <w:rsid w:val="00096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659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A17E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C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C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C1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36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36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olpracazagraniczna@mkid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7282-78E3-4AB0-96AD-6B7DDBD7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727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enczek</dc:creator>
  <cp:lastModifiedBy>Urszula Penczek</cp:lastModifiedBy>
  <cp:revision>16</cp:revision>
  <cp:lastPrinted>2019-11-08T08:41:00Z</cp:lastPrinted>
  <dcterms:created xsi:type="dcterms:W3CDTF">2019-12-12T13:34:00Z</dcterms:created>
  <dcterms:modified xsi:type="dcterms:W3CDTF">2019-12-13T11:24:00Z</dcterms:modified>
</cp:coreProperties>
</file>